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3E421D9" w:rsidR="00E938F2" w:rsidRPr="007E57A1" w:rsidRDefault="77454916">
      <w:pPr>
        <w:jc w:val="center"/>
        <w:rPr>
          <w:sz w:val="40"/>
          <w:szCs w:val="40"/>
          <w:lang w:val="en-US"/>
        </w:rPr>
      </w:pPr>
      <w:r w:rsidRPr="007E57A1">
        <w:rPr>
          <w:sz w:val="40"/>
          <w:szCs w:val="40"/>
          <w:lang w:val="en-US"/>
        </w:rPr>
        <w:t>2023 Data Structure - Final Project - Group 3</w:t>
      </w:r>
    </w:p>
    <w:p w14:paraId="00000002" w14:textId="77777777" w:rsidR="00E938F2" w:rsidRDefault="00C86E95">
      <w:pPr>
        <w:jc w:val="center"/>
        <w:rPr>
          <w:sz w:val="40"/>
          <w:szCs w:val="40"/>
        </w:rPr>
      </w:pPr>
      <w:r>
        <w:rPr>
          <w:sz w:val="40"/>
          <w:szCs w:val="40"/>
        </w:rPr>
        <w:t>Members:</w:t>
      </w:r>
    </w:p>
    <w:p w14:paraId="00000003" w14:textId="77777777" w:rsidR="00E938F2" w:rsidRPr="00C57CFC" w:rsidRDefault="00E938F2">
      <w:pPr>
        <w:jc w:val="center"/>
        <w:rPr>
          <w:rFonts w:ascii="微軟正黑體" w:eastAsia="微軟正黑體" w:hAnsi="微軟正黑體"/>
          <w:sz w:val="28"/>
          <w:szCs w:val="28"/>
        </w:rPr>
      </w:pPr>
    </w:p>
    <w:tbl>
      <w:tblPr>
        <w:tblW w:w="90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73"/>
        <w:gridCol w:w="6817"/>
        <w:gridCol w:w="10"/>
      </w:tblGrid>
      <w:tr w:rsidR="00E938F2" w14:paraId="0F253F9F" w14:textId="77777777" w:rsidTr="06FB8D38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8B0B" w14:textId="31F2B5CA" w:rsidR="007A0EFB" w:rsidRPr="00C57CFC" w:rsidRDefault="6BC6A027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A1</w:t>
            </w:r>
            <w:r w:rsidR="53AD04AF" w:rsidRPr="00C57CFC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55</w:t>
            </w:r>
            <w:r w:rsidR="636FD63D" w:rsidRPr="00C57CFC">
              <w:rPr>
                <w:rFonts w:ascii="微軟正黑體" w:eastAsia="微軟正黑體" w:hAnsi="微軟正黑體"/>
                <w:sz w:val="28"/>
                <w:szCs w:val="28"/>
              </w:rPr>
              <w:t>05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00000004" w14:textId="1FFDB8D9" w:rsidR="00E938F2" w:rsidRPr="00C57CFC" w:rsidRDefault="3A5CA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林彧頎</w:t>
            </w:r>
          </w:p>
        </w:tc>
        <w:tc>
          <w:tcPr>
            <w:tcW w:w="6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D7B0" w14:textId="77777777" w:rsidR="00870E57" w:rsidRPr="00C57CFC" w:rsidRDefault="42F48763" w:rsidP="06FB8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Prob</w:t>
            </w:r>
            <w:r w:rsidR="48FFB008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 xml:space="preserve"> 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2</w:t>
            </w:r>
            <w:r w:rsidR="6CAD503B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 xml:space="preserve"> – 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5</w:t>
            </w:r>
            <w:r w:rsidR="6CAD503B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 xml:space="preserve"> 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(a)(b)(c),Merged Code</w:t>
            </w:r>
            <w:r w:rsidR="161A5CC7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(oop、DS)</w:t>
            </w:r>
            <w:r w:rsidR="60A8AE45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,</w:t>
            </w:r>
          </w:p>
          <w:p w14:paraId="31E664EA" w14:textId="671A9317" w:rsidR="007A0EFB" w:rsidRPr="00C57CFC" w:rsidRDefault="583DECA7" w:rsidP="06FB8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</w:pPr>
            <w:r w:rsidRPr="00C57CF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val="af-ZA"/>
              </w:rPr>
              <w:t xml:space="preserve"> Design(OOP</w:t>
            </w:r>
            <w:r w:rsidRPr="00C57CF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、</w:t>
            </w:r>
            <w:r w:rsidRPr="00C57CF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val="af-ZA"/>
              </w:rPr>
              <w:t>DS)，</w:t>
            </w:r>
          </w:p>
          <w:p w14:paraId="00000005" w14:textId="6FCCEDFD" w:rsidR="00E938F2" w:rsidRPr="00C57CFC" w:rsidRDefault="0EDB7D50" w:rsidP="77454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Word報告撰寫</w:t>
            </w:r>
            <w:r w:rsidR="546693F1" w:rsidRPr="00C57CFC">
              <w:rPr>
                <w:rFonts w:ascii="微軟正黑體" w:eastAsia="微軟正黑體" w:hAnsi="微軟正黑體"/>
                <w:sz w:val="28"/>
                <w:szCs w:val="28"/>
              </w:rPr>
              <w:t>(+統整)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,</w:t>
            </w:r>
            <w:r w:rsidR="42F48763" w:rsidRPr="00C57CFC">
              <w:rPr>
                <w:rFonts w:ascii="微軟正黑體" w:eastAsia="微軟正黑體" w:hAnsi="微軟正黑體"/>
                <w:sz w:val="28"/>
                <w:szCs w:val="28"/>
              </w:rPr>
              <w:t>PPT(製作+報告)</w:t>
            </w:r>
          </w:p>
        </w:tc>
      </w:tr>
      <w:tr w:rsidR="00E938F2" w14:paraId="1131784E" w14:textId="77777777" w:rsidTr="06FB8D38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1F37" w14:textId="09AA8226" w:rsidR="007A0EFB" w:rsidRPr="00C57CFC" w:rsidRDefault="6BC6A027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A1</w:t>
            </w:r>
            <w:r w:rsidR="7901862C" w:rsidRPr="00C57CFC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55</w:t>
            </w:r>
            <w:r w:rsidR="4EDF5654" w:rsidRPr="00C57CFC">
              <w:rPr>
                <w:rFonts w:ascii="微軟正黑體" w:eastAsia="微軟正黑體" w:hAnsi="微軟正黑體"/>
                <w:sz w:val="28"/>
                <w:szCs w:val="28"/>
              </w:rPr>
              <w:t>21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00000006" w14:textId="3E566B23" w:rsidR="00E938F2" w:rsidRPr="00C57CFC" w:rsidRDefault="2CA93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黎子崴</w:t>
            </w:r>
          </w:p>
        </w:tc>
        <w:tc>
          <w:tcPr>
            <w:tcW w:w="6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E34D" w14:textId="709D93CD" w:rsidR="007A0EFB" w:rsidRPr="00C57CFC" w:rsidRDefault="00C86E95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 xml:space="preserve">Prob 1 - Task </w:t>
            </w:r>
            <w:r w:rsidR="5853F8C5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A&amp;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B</w:t>
            </w:r>
            <w:r w:rsidR="5853F8C5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-(7)(8)(9)</w:t>
            </w:r>
            <w:r w:rsidR="16F8DDF7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,</w:t>
            </w:r>
            <w:r w:rsidR="16F8DDF7"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00000007" w14:textId="0F020681" w:rsidR="00E938F2" w:rsidRPr="00C57CFC" w:rsidRDefault="16F8D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Word報告撰寫,PPT(製作)</w:t>
            </w:r>
          </w:p>
        </w:tc>
      </w:tr>
      <w:tr w:rsidR="00E938F2" w14:paraId="1AE6D050" w14:textId="77777777" w:rsidTr="06FB8D38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3F7C" w14:textId="0D65E351" w:rsidR="007A0EFB" w:rsidRPr="00C57CFC" w:rsidRDefault="6BC6A027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A1</w:t>
            </w:r>
            <w:r w:rsidR="1667F93B" w:rsidRPr="00C57CFC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55</w:t>
            </w:r>
            <w:r w:rsidR="40132BFC" w:rsidRPr="00C57CFC">
              <w:rPr>
                <w:rFonts w:ascii="微軟正黑體" w:eastAsia="微軟正黑體" w:hAnsi="微軟正黑體"/>
                <w:sz w:val="28"/>
                <w:szCs w:val="28"/>
              </w:rPr>
              <w:t>23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00000008" w14:textId="0B3D3B1D" w:rsidR="00E938F2" w:rsidRPr="00C57CFC" w:rsidRDefault="5B802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巫柔筠</w:t>
            </w:r>
          </w:p>
        </w:tc>
        <w:tc>
          <w:tcPr>
            <w:tcW w:w="6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3B3E" w14:textId="0658E82D" w:rsidR="007A0EFB" w:rsidRPr="00C57CFC" w:rsidRDefault="6BC6A027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 xml:space="preserve">Prob </w:t>
            </w:r>
            <w:r w:rsidR="460775E4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1 - Task A&amp;B-(</w:t>
            </w:r>
            <w:r w:rsidR="28A73B1B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1</w:t>
            </w:r>
            <w:r w:rsidR="460775E4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)(</w:t>
            </w:r>
            <w:r w:rsidR="085B0465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5</w:t>
            </w:r>
            <w:r w:rsidR="460775E4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)(</w:t>
            </w:r>
            <w:r w:rsidR="048C10F6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6</w:t>
            </w:r>
            <w:r w:rsidR="460775E4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)</w:t>
            </w:r>
          </w:p>
          <w:p w14:paraId="00000009" w14:textId="566400DE" w:rsidR="00E938F2" w:rsidRPr="00C57CFC" w:rsidRDefault="07F9A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Word報告撰寫,PPT(製作)</w:t>
            </w:r>
          </w:p>
        </w:tc>
      </w:tr>
      <w:tr w:rsidR="00E938F2" w14:paraId="5DC524E1" w14:textId="77777777" w:rsidTr="06FB8D38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9F67" w14:textId="53B692F9" w:rsidR="007A0EFB" w:rsidRPr="00C57CFC" w:rsidRDefault="6BC6A027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A1</w:t>
            </w:r>
            <w:r w:rsidR="4ADDE562" w:rsidRPr="00C57CFC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55</w:t>
            </w:r>
            <w:r w:rsidR="605A0B0F" w:rsidRPr="00C57CFC">
              <w:rPr>
                <w:rFonts w:ascii="微軟正黑體" w:eastAsia="微軟正黑體" w:hAnsi="微軟正黑體"/>
                <w:sz w:val="28"/>
                <w:szCs w:val="28"/>
              </w:rPr>
              <w:t>24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0000000A" w14:textId="2A98BA85" w:rsidR="00E938F2" w:rsidRPr="00C57CFC" w:rsidRDefault="21FDE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吳雨宣</w:t>
            </w:r>
          </w:p>
        </w:tc>
        <w:tc>
          <w:tcPr>
            <w:tcW w:w="6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B357" w14:textId="0EE97E40" w:rsidR="007A0EFB" w:rsidRPr="00C57CFC" w:rsidRDefault="21FDE85E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Prob</w:t>
            </w:r>
            <w:r w:rsidR="5BDF599F"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="67FC1FF9"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 w:rsidR="67FC1FF9"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(1)(2)(3)(4)</w:t>
            </w:r>
          </w:p>
          <w:p w14:paraId="0000000B" w14:textId="682B1A62" w:rsidR="00E938F2" w:rsidRPr="00C57CFC" w:rsidRDefault="21FDE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Word報告撰寫,PPT(製作</w:t>
            </w:r>
            <w:r w:rsidR="255A1C85" w:rsidRPr="00C57CFC">
              <w:rPr>
                <w:rFonts w:ascii="微軟正黑體" w:eastAsia="微軟正黑體" w:hAnsi="微軟正黑體"/>
                <w:sz w:val="28"/>
                <w:szCs w:val="28"/>
              </w:rPr>
              <w:t>+報告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  <w:tr w:rsidR="00E938F2" w14:paraId="12D01A9D" w14:textId="77777777" w:rsidTr="06FB8D38">
        <w:trPr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1F2A" w14:textId="4AA69CC7" w:rsidR="007A0EFB" w:rsidRPr="00C57CFC" w:rsidRDefault="6BC6A027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A1</w:t>
            </w:r>
            <w:r w:rsidR="4639A0A5" w:rsidRPr="00C57CFC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55</w:t>
            </w:r>
            <w:r w:rsidR="1AA93EBE" w:rsidRPr="00C57CFC">
              <w:rPr>
                <w:rFonts w:ascii="微軟正黑體" w:eastAsia="微軟正黑體" w:hAnsi="微軟正黑體"/>
                <w:sz w:val="28"/>
                <w:szCs w:val="28"/>
              </w:rPr>
              <w:t>45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0000000C" w14:textId="01E37567" w:rsidR="00E938F2" w:rsidRPr="00C57CFC" w:rsidRDefault="55D9E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潘妤揚</w:t>
            </w:r>
          </w:p>
        </w:tc>
        <w:tc>
          <w:tcPr>
            <w:tcW w:w="6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F3A4" w14:textId="670A5B07" w:rsidR="007A0EFB" w:rsidRPr="00C57CFC" w:rsidRDefault="55D9EE10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Prob 1</w:t>
            </w:r>
            <w:r w:rsidR="42B502B0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 xml:space="preserve"> 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-</w:t>
            </w:r>
            <w:r w:rsidR="42B502B0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 xml:space="preserve"> </w:t>
            </w:r>
            <w:r w:rsidR="05289DF7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Task A&amp;B- (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10</w:t>
            </w:r>
            <w:r w:rsidR="334B0959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)</w:t>
            </w:r>
            <w:r w:rsidR="3B2AAEBC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,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Prob 2</w:t>
            </w:r>
            <w:r w:rsidR="467335CB"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 xml:space="preserve"> – 5 (d),效能分析</w:t>
            </w:r>
          </w:p>
          <w:p w14:paraId="0000000D" w14:textId="7C76DB0A" w:rsidR="00E938F2" w:rsidRPr="00C57CFC" w:rsidRDefault="467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Word報告撰寫,PPT(製作)</w:t>
            </w:r>
          </w:p>
        </w:tc>
      </w:tr>
      <w:tr w:rsidR="05F4ECDF" w:rsidRPr="00C57CFC" w14:paraId="4E3F7993" w14:textId="77777777" w:rsidTr="245F3203">
        <w:trPr>
          <w:gridAfter w:val="1"/>
          <w:wAfter w:w="10" w:type="dxa"/>
          <w:trHeight w:val="300"/>
          <w:jc w:val="center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B231" w14:textId="0830F0CA" w:rsidR="467335CB" w:rsidRPr="00C57CFC" w:rsidRDefault="467335CB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A1105549</w:t>
            </w:r>
          </w:p>
          <w:p w14:paraId="4A4DF3CE" w14:textId="2E72E4C5" w:rsidR="467335CB" w:rsidRPr="00C57CFC" w:rsidRDefault="467335CB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杜佩真</w:t>
            </w:r>
          </w:p>
        </w:tc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3B2C" w14:textId="562145D6" w:rsidR="467335CB" w:rsidRPr="00C57CFC" w:rsidRDefault="467335CB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  <w:lang w:val="en-US"/>
              </w:rPr>
              <w:t>Prob 1 - Task A&amp;B-(2)(3)(4),</w:t>
            </w: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2B6956F8" w14:textId="6B312C1D" w:rsidR="467335CB" w:rsidRPr="00C57CFC" w:rsidRDefault="467335CB" w:rsidP="05F4E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Word報告撰寫,PPT(製作)</w:t>
            </w:r>
          </w:p>
        </w:tc>
      </w:tr>
    </w:tbl>
    <w:p w14:paraId="0000000E" w14:textId="77777777" w:rsidR="00E938F2" w:rsidRPr="00C57CFC" w:rsidRDefault="00E938F2">
      <w:pPr>
        <w:rPr>
          <w:rFonts w:ascii="微軟正黑體" w:eastAsia="微軟正黑體" w:hAnsi="微軟正黑體"/>
          <w:sz w:val="28"/>
          <w:szCs w:val="28"/>
        </w:rPr>
      </w:pPr>
    </w:p>
    <w:p w14:paraId="0000000F" w14:textId="77777777" w:rsidR="00E938F2" w:rsidRPr="00C57CFC" w:rsidRDefault="00E938F2">
      <w:pPr>
        <w:rPr>
          <w:rFonts w:ascii="微軟正黑體" w:eastAsia="微軟正黑體" w:hAnsi="微軟正黑體"/>
          <w:sz w:val="28"/>
          <w:szCs w:val="28"/>
        </w:rPr>
      </w:pPr>
    </w:p>
    <w:p w14:paraId="00000010" w14:textId="77777777" w:rsidR="00E938F2" w:rsidRPr="00C57CFC" w:rsidRDefault="00C86E95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t>Catelog</w:t>
      </w:r>
    </w:p>
    <w:p w14:paraId="00000011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Problem 1 - Task A………………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  </w:t>
      </w:r>
      <w:r w:rsidRPr="00C57CFC">
        <w:rPr>
          <w:rFonts w:ascii="微軟正黑體" w:eastAsia="微軟正黑體" w:hAnsi="微軟正黑體"/>
          <w:sz w:val="28"/>
          <w:szCs w:val="28"/>
        </w:rPr>
        <w:t>1</w:t>
      </w:r>
    </w:p>
    <w:p w14:paraId="00000012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Problem 1 - Task B………………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  </w:t>
      </w:r>
      <w:r w:rsidRPr="00C57CFC">
        <w:rPr>
          <w:rFonts w:ascii="微軟正黑體" w:eastAsia="微軟正黑體" w:hAnsi="微軟正黑體"/>
          <w:sz w:val="28"/>
          <w:szCs w:val="28"/>
        </w:rPr>
        <w:t>4</w:t>
      </w:r>
    </w:p>
    <w:p w14:paraId="00000013" w14:textId="3D7A8F23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Problem 2…………………………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  </w:t>
      </w:r>
      <w:r w:rsidR="000319BD">
        <w:rPr>
          <w:rFonts w:ascii="微軟正黑體" w:eastAsia="微軟正黑體" w:hAnsi="微軟正黑體" w:hint="eastAsia"/>
          <w:sz w:val="28"/>
          <w:szCs w:val="28"/>
          <w:lang w:val="en-US" w:eastAsia="zh-TW"/>
        </w:rPr>
        <w:t xml:space="preserve">          </w:t>
      </w:r>
      <w:r w:rsidRPr="00C57CFC">
        <w:rPr>
          <w:rFonts w:ascii="微軟正黑體" w:eastAsia="微軟正黑體" w:hAnsi="微軟正黑體"/>
          <w:sz w:val="28"/>
          <w:szCs w:val="28"/>
        </w:rPr>
        <w:t>7</w:t>
      </w:r>
    </w:p>
    <w:p w14:paraId="00000014" w14:textId="21D20B42" w:rsidR="00E938F2" w:rsidRPr="000A47F3" w:rsidRDefault="00C86E95">
      <w:pPr>
        <w:rPr>
          <w:rFonts w:ascii="微軟正黑體" w:eastAsia="MS Mincho" w:hAnsi="微軟正黑體"/>
          <w:sz w:val="28"/>
          <w:szCs w:val="28"/>
          <w:lang w:eastAsia="zh-TW"/>
        </w:rPr>
      </w:pPr>
      <w:r w:rsidRPr="00C57CFC">
        <w:rPr>
          <w:rFonts w:ascii="微軟正黑體" w:eastAsia="微軟正黑體" w:hAnsi="微軟正黑體" w:cs="Arial Unicode MS"/>
          <w:sz w:val="28"/>
          <w:szCs w:val="28"/>
        </w:rPr>
        <w:t>專題開發過程...............................</w:t>
      </w:r>
      <w:r w:rsidRPr="00C57CFC">
        <w:rPr>
          <w:rFonts w:ascii="微軟正黑體" w:eastAsia="微軟正黑體" w:hAnsi="微軟正黑體" w:cs="Arial Unicode MS"/>
          <w:sz w:val="28"/>
          <w:szCs w:val="28"/>
        </w:rPr>
        <w:tab/>
        <w:t xml:space="preserve"> </w:t>
      </w:r>
      <w:r w:rsidR="000A47F3">
        <w:rPr>
          <w:rFonts w:ascii="微軟正黑體" w:eastAsia="微軟正黑體" w:hAnsi="微軟正黑體" w:cs="Arial Unicode MS" w:hint="eastAsia"/>
          <w:sz w:val="28"/>
          <w:szCs w:val="28"/>
          <w:lang w:eastAsia="zh-TW"/>
        </w:rPr>
        <w:t>10</w:t>
      </w:r>
    </w:p>
    <w:p w14:paraId="00000016" w14:textId="120698C7" w:rsidR="00E938F2" w:rsidRPr="000A47F3" w:rsidRDefault="00C86E95">
      <w:pPr>
        <w:rPr>
          <w:rFonts w:ascii="微軟正黑體" w:eastAsia="MS Mincho" w:hAnsi="微軟正黑體"/>
          <w:sz w:val="28"/>
          <w:szCs w:val="28"/>
          <w:lang w:eastAsia="zh-TW"/>
        </w:rPr>
      </w:pPr>
      <w:r w:rsidRPr="00C57CFC">
        <w:rPr>
          <w:rFonts w:ascii="微軟正黑體" w:eastAsia="微軟正黑體" w:hAnsi="微軟正黑體" w:cs="Arial Unicode MS"/>
          <w:sz w:val="28"/>
          <w:szCs w:val="28"/>
        </w:rPr>
        <w:t>效能分析......................................</w:t>
      </w:r>
      <w:r>
        <w:rPr>
          <w:rFonts w:ascii="微軟正黑體" w:eastAsia="MS Mincho" w:hAnsi="微軟正黑體" w:cs="Arial Unicode MS"/>
          <w:sz w:val="28"/>
          <w:szCs w:val="28"/>
        </w:rPr>
        <w:tab/>
      </w:r>
      <w:r w:rsidR="000319BD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 xml:space="preserve">          </w:t>
      </w:r>
      <w:r w:rsidR="000319BD">
        <w:rPr>
          <w:rFonts w:ascii="微軟正黑體" w:eastAsia="微軟正黑體" w:hAnsi="微軟正黑體" w:cs="Arial Unicode MS" w:hint="eastAsia"/>
          <w:sz w:val="28"/>
          <w:szCs w:val="28"/>
          <w:lang w:eastAsia="zh-TW"/>
        </w:rPr>
        <w:t xml:space="preserve"> </w:t>
      </w:r>
      <w:r w:rsidR="000A47F3">
        <w:rPr>
          <w:rFonts w:ascii="微軟正黑體" w:eastAsia="微軟正黑體" w:hAnsi="微軟正黑體" w:cs="Arial Unicode MS" w:hint="eastAsia"/>
          <w:sz w:val="28"/>
          <w:szCs w:val="28"/>
          <w:lang w:eastAsia="zh-TW"/>
        </w:rPr>
        <w:t>2</w:t>
      </w:r>
      <w:r w:rsidR="00727DB2">
        <w:rPr>
          <w:rFonts w:ascii="微軟正黑體" w:eastAsia="微軟正黑體" w:hAnsi="微軟正黑體" w:cs="Arial Unicode MS" w:hint="eastAsia"/>
          <w:sz w:val="28"/>
          <w:szCs w:val="28"/>
          <w:lang w:eastAsia="zh-TW"/>
        </w:rPr>
        <w:t>1</w:t>
      </w:r>
    </w:p>
    <w:p w14:paraId="00000017" w14:textId="77777777" w:rsidR="00E938F2" w:rsidRPr="00C57CFC" w:rsidRDefault="00C86E95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lastRenderedPageBreak/>
        <w:t>Problem 1 - Task A</w:t>
      </w:r>
    </w:p>
    <w:p w14:paraId="00000018" w14:textId="6BC81FBF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t>(1)</w:t>
      </w:r>
      <w:r w:rsidRPr="00C57CFC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  <w:r w:rsidR="003F56F0" w:rsidRPr="00C57CFC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>4571</w:t>
      </w:r>
      <w:r w:rsidRPr="00C57CFC">
        <w:rPr>
          <w:rFonts w:ascii="微軟正黑體" w:eastAsia="微軟正黑體" w:hAnsi="微軟正黑體"/>
          <w:sz w:val="28"/>
          <w:szCs w:val="28"/>
        </w:rPr>
        <w:t xml:space="preserve"> dates</w:t>
      </w:r>
    </w:p>
    <w:tbl>
      <w:tblPr>
        <w:tblW w:w="9120" w:type="dxa"/>
        <w:tblInd w:w="-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20"/>
        <w:gridCol w:w="4500"/>
      </w:tblGrid>
      <w:tr w:rsidR="00E938F2" w14:paraId="03FEC093" w14:textId="77777777" w:rsidTr="0DB79A65">
        <w:tc>
          <w:tcPr>
            <w:tcW w:w="4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E938F2" w:rsidRPr="00C57CFC" w:rsidRDefault="00C86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(2)</w:t>
            </w:r>
          </w:p>
          <w:p w14:paraId="0000001A" w14:textId="77777777" w:rsidR="00E938F2" w:rsidRPr="00C57CFC" w:rsidRDefault="00E93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tbl>
            <w:tblPr>
              <w:tblW w:w="44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2210"/>
              <w:gridCol w:w="2210"/>
            </w:tblGrid>
            <w:tr w:rsidR="00E938F2" w14:paraId="0EDC25B7" w14:textId="77777777" w:rsidTr="0DB79A65">
              <w:trPr>
                <w:trHeight w:val="516"/>
              </w:trPr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1B" w14:textId="77777777" w:rsidR="00E938F2" w:rsidRPr="00C57CFC" w:rsidRDefault="00C86E9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1C" w14:textId="77777777" w:rsidR="00E938F2" w:rsidRPr="00C57CFC" w:rsidRDefault="00C86E9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price</w:t>
                  </w:r>
                </w:p>
              </w:tc>
            </w:tr>
            <w:tr w:rsidR="00E938F2" w14:paraId="655CBDF7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1D" w14:textId="5BC8C92D" w:rsidR="00E938F2" w:rsidRPr="00C57CFC" w:rsidRDefault="775E1A5C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1003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1E" w14:textId="25143DB7" w:rsidR="00E938F2" w:rsidRPr="00C57CFC" w:rsidRDefault="775E1A5C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446.26</w:t>
                  </w:r>
                </w:p>
              </w:tc>
            </w:tr>
            <w:tr w:rsidR="00E938F2" w14:paraId="6F1DDB0A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1F" w14:textId="6FA21EE7" w:rsidR="00E938F2" w:rsidRPr="00C57CFC" w:rsidRDefault="00E20AF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</w:t>
                  </w:r>
                  <w:r w:rsidR="4A67924F"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011002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0" w14:textId="23BE17AF" w:rsidR="00E938F2" w:rsidRPr="00C57CFC" w:rsidRDefault="4A67924F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492.12</w:t>
                  </w:r>
                </w:p>
              </w:tc>
            </w:tr>
            <w:tr w:rsidR="00E938F2" w14:paraId="0A1C4759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1" w14:textId="43EC12D5" w:rsidR="00E938F2" w:rsidRPr="00C57CFC" w:rsidRDefault="00E20AF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</w:t>
                  </w:r>
                  <w:r w:rsidR="16BDADFE"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011004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2" w14:textId="1978DB0E" w:rsidR="00E938F2" w:rsidRPr="00C57CFC" w:rsidRDefault="16BDADF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493.66</w:t>
                  </w:r>
                </w:p>
              </w:tc>
            </w:tr>
            <w:tr w:rsidR="00E938F2" w14:paraId="2B4785E3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3" w14:textId="3700EABA" w:rsidR="00E938F2" w:rsidRPr="00C57CFC" w:rsidRDefault="77E24C7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0925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4" w14:textId="4BD62DAA" w:rsidR="00E938F2" w:rsidRPr="00C57CFC" w:rsidRDefault="04832F49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493.78</w:t>
                  </w:r>
                </w:p>
              </w:tc>
            </w:tr>
            <w:tr w:rsidR="00E938F2" w14:paraId="134792F7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5" w14:textId="0327FB07" w:rsidR="00E938F2" w:rsidRPr="00C57CFC" w:rsidRDefault="090C7781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1008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6" w14:textId="15FC11F8" w:rsidR="00E938F2" w:rsidRPr="00C57CFC" w:rsidRDefault="26D303A1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520.35</w:t>
                  </w:r>
                </w:p>
              </w:tc>
            </w:tr>
            <w:tr w:rsidR="00E938F2" w14:paraId="15CCA2FE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7" w14:textId="05D45C21" w:rsidR="00E938F2" w:rsidRPr="00C57CFC" w:rsidRDefault="1BC36FED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0924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8" w14:textId="1A61DF9A" w:rsidR="00E938F2" w:rsidRPr="00C57CFC" w:rsidRDefault="2A3286FF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533.51</w:t>
                  </w:r>
                </w:p>
              </w:tc>
            </w:tr>
            <w:tr w:rsidR="00E938F2" w14:paraId="7D7BA3B5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9" w14:textId="17C8526F" w:rsidR="00E938F2" w:rsidRPr="00C57CFC" w:rsidRDefault="3C1F237C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0927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A" w14:textId="7391121B" w:rsidR="00E938F2" w:rsidRPr="00C57CFC" w:rsidRDefault="760E06FB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567.63</w:t>
                  </w:r>
                </w:p>
              </w:tc>
            </w:tr>
            <w:tr w:rsidR="00E938F2" w14:paraId="09375454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B" w14:textId="33E9F03C" w:rsidR="00E938F2" w:rsidRPr="00C57CFC" w:rsidRDefault="14CCAA38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1005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C" w14:textId="744FCAB4" w:rsidR="00E938F2" w:rsidRPr="00C57CFC" w:rsidRDefault="2486BA7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585.46</w:t>
                  </w:r>
                </w:p>
              </w:tc>
            </w:tr>
            <w:tr w:rsidR="00E938F2" w14:paraId="0D029B71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D" w14:textId="55BDA7D0" w:rsidR="00E938F2" w:rsidRPr="00C57CFC" w:rsidRDefault="02829FC2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0921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E" w14:textId="437E959F" w:rsidR="00E938F2" w:rsidRPr="00C57CFC" w:rsidRDefault="12412EBA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591.85</w:t>
                  </w:r>
                </w:p>
              </w:tc>
            </w:tr>
            <w:tr w:rsidR="00E938F2" w14:paraId="5306A375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2F" w14:textId="251DD6A9" w:rsidR="00E938F2" w:rsidRPr="00C57CFC" w:rsidRDefault="09C74016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1009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0" w14:textId="762BF3C9" w:rsidR="00E938F2" w:rsidRPr="00C57CFC" w:rsidRDefault="3C3F166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618.93</w:t>
                  </w:r>
                </w:p>
              </w:tc>
            </w:tr>
          </w:tbl>
          <w:p w14:paraId="00000031" w14:textId="77777777" w:rsidR="00E938F2" w:rsidRPr="00C57CFC" w:rsidRDefault="00E93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E938F2" w:rsidRPr="00C57CFC" w:rsidRDefault="00C86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(3)</w:t>
            </w:r>
          </w:p>
          <w:p w14:paraId="00000033" w14:textId="77777777" w:rsidR="00E938F2" w:rsidRPr="00C57CFC" w:rsidRDefault="00E93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tbl>
            <w:tblPr>
              <w:tblW w:w="43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2150"/>
              <w:gridCol w:w="2150"/>
            </w:tblGrid>
            <w:tr w:rsidR="00E938F2" w14:paraId="15BAD896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4" w14:textId="77777777" w:rsidR="00E938F2" w:rsidRPr="00C57CFC" w:rsidRDefault="00C86E9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5" w14:textId="77777777" w:rsidR="00E938F2" w:rsidRPr="00C57CFC" w:rsidRDefault="00C86E9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price</w:t>
                  </w:r>
                </w:p>
              </w:tc>
            </w:tr>
            <w:tr w:rsidR="00E938F2" w14:paraId="0808E410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6" w14:textId="7A52BF5C" w:rsidR="00E938F2" w:rsidRPr="00C57CFC" w:rsidRDefault="1BBC088B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217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7" w14:textId="6167D848" w:rsidR="00E938F2" w:rsidRPr="00C57CFC" w:rsidRDefault="00E20AF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</w:t>
                  </w:r>
                  <w:r w:rsidR="1C54E4A0"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0202.20</w:t>
                  </w:r>
                </w:p>
              </w:tc>
            </w:tr>
            <w:tr w:rsidR="00E938F2" w14:paraId="0844E030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8" w14:textId="55887733" w:rsidR="00E938F2" w:rsidRPr="00C57CFC" w:rsidRDefault="41CEF870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405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9" w14:textId="67B15048" w:rsidR="00E938F2" w:rsidRPr="00C57CFC" w:rsidRDefault="31BC95B6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186.17</w:t>
                  </w:r>
                </w:p>
              </w:tc>
            </w:tr>
            <w:tr w:rsidR="00E938F2" w14:paraId="0A593EDC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A" w14:textId="71281548" w:rsidR="00E938F2" w:rsidRPr="00C57CFC" w:rsidRDefault="00E20AF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</w:t>
                  </w:r>
                  <w:r w:rsidR="762F7721"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000219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B" w14:textId="2F435AE4" w:rsidR="00E938F2" w:rsidRPr="00C57CFC" w:rsidRDefault="7B0E7B23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161.05</w:t>
                  </w:r>
                </w:p>
              </w:tc>
            </w:tr>
            <w:tr w:rsidR="00E938F2" w14:paraId="6B5FF59A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C" w14:textId="4990C345" w:rsidR="00E938F2" w:rsidRPr="00C57CFC" w:rsidRDefault="4B767742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211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D" w14:textId="3F01A3F6" w:rsidR="00E938F2" w:rsidRPr="00C57CFC" w:rsidRDefault="5ED7C597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128.67</w:t>
                  </w:r>
                </w:p>
              </w:tc>
            </w:tr>
            <w:tr w:rsidR="00E938F2" w14:paraId="726070B3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E" w14:textId="4B6076F2" w:rsidR="00E938F2" w:rsidRPr="00C57CFC" w:rsidRDefault="1D9FC258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410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3F" w14:textId="6D9C815B" w:rsidR="00E938F2" w:rsidRPr="00C57CFC" w:rsidRDefault="0D8A8FD0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127.48</w:t>
                  </w:r>
                </w:p>
              </w:tc>
            </w:tr>
            <w:tr w:rsidR="00E938F2" w14:paraId="744351FF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0" w14:textId="78B6AAEC" w:rsidR="00E938F2" w:rsidRPr="00C57CFC" w:rsidRDefault="5773A1ED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218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1" w14:textId="13CA0889" w:rsidR="00E938F2" w:rsidRPr="00C57CFC" w:rsidRDefault="65A09622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096.38</w:t>
                  </w:r>
                </w:p>
              </w:tc>
            </w:tr>
            <w:tr w:rsidR="00E938F2" w14:paraId="07B9089B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2" w14:textId="1C0573A2" w:rsidR="00E938F2" w:rsidRPr="00C57CFC" w:rsidRDefault="6924E976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411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3" w14:textId="2535A9FD" w:rsidR="00E938F2" w:rsidRPr="00C57CFC" w:rsidRDefault="79EF395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068.05</w:t>
                  </w:r>
                </w:p>
              </w:tc>
            </w:tr>
            <w:tr w:rsidR="00E938F2" w14:paraId="26919531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4" w14:textId="35B0019F" w:rsidR="00E938F2" w:rsidRPr="00C57CFC" w:rsidRDefault="1CB74569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216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5" w14:textId="6D255ED7" w:rsidR="00E938F2" w:rsidRPr="00C57CFC" w:rsidRDefault="2AA16792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064.49</w:t>
                  </w:r>
                </w:p>
              </w:tc>
            </w:tr>
            <w:tr w:rsidR="00E938F2" w14:paraId="31A8FB60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6" w14:textId="554666E3" w:rsidR="00E938F2" w:rsidRPr="00C57CFC" w:rsidRDefault="39B3605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210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7" w14:textId="2A5DA073" w:rsidR="00E938F2" w:rsidRPr="00C57CFC" w:rsidRDefault="79F0DF8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057.67</w:t>
                  </w:r>
                </w:p>
              </w:tc>
            </w:tr>
            <w:tr w:rsidR="00E938F2" w14:paraId="039DB384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8" w14:textId="307A222D" w:rsidR="00E938F2" w:rsidRPr="00C57CFC" w:rsidRDefault="63DD8786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401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49" w14:textId="6C3970D7" w:rsidR="00E938F2" w:rsidRPr="00C57CFC" w:rsidRDefault="7467EF01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050.43</w:t>
                  </w:r>
                </w:p>
              </w:tc>
            </w:tr>
          </w:tbl>
          <w:p w14:paraId="0000004A" w14:textId="77777777" w:rsidR="00E938F2" w:rsidRPr="00C57CFC" w:rsidRDefault="00E93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0000004B" w14:textId="68A4C6F6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(4)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>date:</w:t>
      </w:r>
      <w:r w:rsidR="7C805AF0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20100706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median price:</w:t>
      </w:r>
      <w:r w:rsidR="0D5126C1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7548.48</w:t>
      </w:r>
    </w:p>
    <w:p w14:paraId="0000004C" w14:textId="77777777" w:rsidR="00E938F2" w:rsidRPr="00C57CFC" w:rsidRDefault="00E938F2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0000004D" w14:textId="2955E126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5)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date: </w:t>
      </w:r>
      <w:r w:rsidR="003F56F0" w:rsidRPr="00C57CFC">
        <w:rPr>
          <w:rFonts w:ascii="微軟正黑體" w:eastAsia="微軟正黑體" w:hAnsi="微軟正黑體" w:hint="eastAsia"/>
          <w:sz w:val="28"/>
          <w:szCs w:val="28"/>
          <w:u w:val="single"/>
          <w:lang w:val="en-US" w:eastAsia="zh-TW"/>
        </w:rPr>
        <w:t>20090429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maximum return </w:t>
      </w:r>
      <w:r w:rsidR="00D04151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6.74218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%</w:t>
      </w:r>
    </w:p>
    <w:p w14:paraId="0000004E" w14:textId="682F003B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   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date: </w:t>
      </w:r>
      <w:r w:rsidR="00E04B9F" w:rsidRPr="00C57CFC">
        <w:rPr>
          <w:rFonts w:ascii="微軟正黑體" w:eastAsia="微軟正黑體" w:hAnsi="微軟正黑體" w:hint="eastAsia"/>
          <w:sz w:val="28"/>
          <w:szCs w:val="28"/>
          <w:u w:val="single"/>
          <w:lang w:val="en-US" w:eastAsia="zh-TW"/>
        </w:rPr>
        <w:t>20040319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minimum return  </w:t>
      </w:r>
      <w:r w:rsidR="0049654B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-6.67886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%</w:t>
      </w:r>
    </w:p>
    <w:p w14:paraId="0000004F" w14:textId="77777777" w:rsidR="00E938F2" w:rsidRPr="00C57CFC" w:rsidRDefault="00E938F2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00000050" w14:textId="7930CF86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6)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date: </w:t>
      </w:r>
      <w:r w:rsidR="004703C8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20001121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maximum return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</w:t>
      </w:r>
      <w:r w:rsidR="009043BD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</w:t>
      </w:r>
      <w:r w:rsidR="009043BD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6.96364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%</w:t>
      </w:r>
    </w:p>
    <w:p w14:paraId="2E8F76CF" w14:textId="0F987690" w:rsidR="00542C64" w:rsidRPr="00C57CFC" w:rsidRDefault="00E20AFE">
      <w:pPr>
        <w:rPr>
          <w:rFonts w:ascii="微軟正黑體" w:eastAsia="MS Mincho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   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date: </w:t>
      </w:r>
      <w:r w:rsidR="00302F8A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19990716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, minimum return  </w:t>
      </w:r>
      <w:r w:rsidR="00542C64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-7.20748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>%</w:t>
      </w:r>
    </w:p>
    <w:p w14:paraId="00000053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lastRenderedPageBreak/>
        <w:t>(7)</w:t>
      </w:r>
    </w:p>
    <w:p w14:paraId="00000054" w14:textId="1B197956" w:rsidR="00E938F2" w:rsidRPr="00C57CFC" w:rsidRDefault="2FFE2D7E" w:rsidP="1AE7F631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3C308F7" wp14:editId="5643AC5F">
            <wp:extent cx="3545058" cy="2607095"/>
            <wp:effectExtent l="0" t="0" r="0" b="3175"/>
            <wp:docPr id="1448835392" name="Picture 144883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00" cy="26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5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t>(8)</w:t>
      </w:r>
    </w:p>
    <w:p w14:paraId="00000056" w14:textId="3648698F" w:rsidR="00E938F2" w:rsidRPr="00C57CFC" w:rsidRDefault="3853A573" w:rsidP="1AE7F631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62E439C" wp14:editId="7E7B5B55">
            <wp:extent cx="3537585" cy="2690039"/>
            <wp:effectExtent l="0" t="0" r="5715" b="0"/>
            <wp:docPr id="1078846457" name="Picture 107884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96" cy="27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7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t>(9)</w:t>
      </w:r>
    </w:p>
    <w:p w14:paraId="00000059" w14:textId="202437DB" w:rsidR="00E938F2" w:rsidRPr="00C57CFC" w:rsidRDefault="6293F7E3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5A8CAA8" wp14:editId="74256517">
            <wp:extent cx="3133646" cy="2369820"/>
            <wp:effectExtent l="0" t="0" r="0" b="0"/>
            <wp:docPr id="1714689337" name="Picture 1714689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36" cy="23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A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lastRenderedPageBreak/>
        <w:t xml:space="preserve">(10) </w:t>
      </w:r>
    </w:p>
    <w:p w14:paraId="0000005B" w14:textId="02B866BE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Maximum price = </w:t>
      </w:r>
      <w:r w:rsidR="44F43C7B" w:rsidRPr="00C57CFC">
        <w:rPr>
          <w:rFonts w:ascii="微軟正黑體" w:eastAsia="微軟正黑體" w:hAnsi="微軟正黑體"/>
          <w:sz w:val="28"/>
          <w:szCs w:val="28"/>
          <w:lang w:val="en-US"/>
        </w:rPr>
        <w:t>10393.59000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occurring date: </w:t>
      </w:r>
      <w:r w:rsidR="45C78103" w:rsidRPr="00C57CFC">
        <w:rPr>
          <w:rFonts w:ascii="微軟正黑體" w:eastAsia="微軟正黑體" w:hAnsi="微軟正黑體"/>
          <w:sz w:val="28"/>
          <w:szCs w:val="28"/>
          <w:lang w:val="en-US"/>
        </w:rPr>
        <w:t>20000218</w:t>
      </w:r>
    </w:p>
    <w:p w14:paraId="0000005C" w14:textId="543615DE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Minimum price =  </w:t>
      </w:r>
      <w:r w:rsidR="7790391F" w:rsidRPr="00C57CFC">
        <w:rPr>
          <w:rFonts w:ascii="微軟正黑體" w:eastAsia="微軟正黑體" w:hAnsi="微軟正黑體"/>
          <w:sz w:val="28"/>
          <w:szCs w:val="28"/>
          <w:lang w:val="en-US"/>
        </w:rPr>
        <w:t>3411.68000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occurring date: </w:t>
      </w:r>
      <w:r w:rsidR="7D4F20EA" w:rsidRPr="00C57CFC">
        <w:rPr>
          <w:rFonts w:ascii="微軟正黑體" w:eastAsia="微軟正黑體" w:hAnsi="微軟正黑體"/>
          <w:sz w:val="28"/>
          <w:szCs w:val="28"/>
          <w:lang w:val="en-US"/>
        </w:rPr>
        <w:t>20010926</w:t>
      </w:r>
    </w:p>
    <w:p w14:paraId="2A6F947D" w14:textId="7D082167" w:rsidR="007A0EFB" w:rsidRPr="00C57CFC" w:rsidRDefault="00E20AFE" w:rsidP="2636F99C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Median price = </w:t>
      </w:r>
      <w:r w:rsidR="0AE690CA" w:rsidRPr="00C57CFC">
        <w:rPr>
          <w:rFonts w:ascii="微軟正黑體" w:eastAsia="微軟正黑體" w:hAnsi="微軟正黑體"/>
          <w:sz w:val="28"/>
          <w:szCs w:val="28"/>
          <w:lang w:val="en-US"/>
        </w:rPr>
        <w:t>7550.23000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, occurring date: </w:t>
      </w:r>
      <w:r w:rsidR="3ADB2BCB" w:rsidRPr="00C57CFC">
        <w:rPr>
          <w:rFonts w:ascii="微軟正黑體" w:eastAsia="微軟正黑體" w:hAnsi="微軟正黑體"/>
          <w:sz w:val="28"/>
          <w:szCs w:val="28"/>
          <w:lang w:val="en-US"/>
        </w:rPr>
        <w:t>20110823</w:t>
      </w:r>
      <w:r w:rsidR="37F06375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</w:t>
      </w:r>
      <w:r w:rsidR="59592AA8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and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</w:r>
      <w:r w:rsidR="59592AA8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     </w:t>
      </w:r>
      <w:r w:rsidR="17EB3ED6" w:rsidRPr="22F7A5AF">
        <w:rPr>
          <w:rFonts w:ascii="微軟正黑體" w:eastAsia="微軟正黑體" w:hAnsi="微軟正黑體"/>
          <w:sz w:val="28"/>
          <w:szCs w:val="28"/>
          <w:lang w:val="en-US"/>
        </w:rPr>
        <w:t>7550.13000</w:t>
      </w:r>
      <w:r w:rsidR="59592AA8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, occurring date: </w:t>
      </w:r>
      <w:r w:rsidR="7CA19EF3" w:rsidRPr="22F7A5AF">
        <w:rPr>
          <w:rFonts w:ascii="微軟正黑體" w:eastAsia="微軟正黑體" w:hAnsi="微軟正黑體"/>
          <w:sz w:val="28"/>
          <w:szCs w:val="28"/>
          <w:lang w:val="en-US"/>
        </w:rPr>
        <w:t>19990427</w:t>
      </w:r>
    </w:p>
    <w:p w14:paraId="0000005E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br w:type="page"/>
      </w:r>
    </w:p>
    <w:p w14:paraId="0000005F" w14:textId="77777777" w:rsidR="00E938F2" w:rsidRPr="00C57CFC" w:rsidRDefault="00C86E95">
      <w:pPr>
        <w:jc w:val="center"/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lastRenderedPageBreak/>
        <w:t>Problem 1 - Task B</w:t>
      </w:r>
    </w:p>
    <w:p w14:paraId="00000060" w14:textId="54DEB6AB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t xml:space="preserve">(1) </w:t>
      </w:r>
      <w:r w:rsidR="00D23DF4" w:rsidRPr="00C57CFC">
        <w:rPr>
          <w:rFonts w:ascii="微軟正黑體" w:eastAsia="微軟正黑體" w:hAnsi="微軟正黑體"/>
          <w:sz w:val="28"/>
          <w:szCs w:val="28"/>
          <w:u w:val="single"/>
        </w:rPr>
        <w:t>915</w:t>
      </w:r>
      <w:r w:rsidRPr="00C57CFC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  <w:r w:rsidRPr="00C57CFC">
        <w:rPr>
          <w:rFonts w:ascii="微軟正黑體" w:eastAsia="微軟正黑體" w:hAnsi="微軟正黑體"/>
          <w:sz w:val="28"/>
          <w:szCs w:val="28"/>
        </w:rPr>
        <w:t>dates</w:t>
      </w:r>
    </w:p>
    <w:tbl>
      <w:tblPr>
        <w:tblW w:w="9120" w:type="dxa"/>
        <w:tblInd w:w="-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20"/>
        <w:gridCol w:w="4500"/>
      </w:tblGrid>
      <w:tr w:rsidR="00E938F2" w14:paraId="5DCB30C8" w14:textId="77777777" w:rsidTr="0DB79A65">
        <w:tc>
          <w:tcPr>
            <w:tcW w:w="46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E938F2" w:rsidRPr="00C57CFC" w:rsidRDefault="00C86E9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(2)</w:t>
            </w:r>
          </w:p>
          <w:p w14:paraId="00000062" w14:textId="77777777" w:rsidR="00E938F2" w:rsidRPr="00C57CFC" w:rsidRDefault="00E938F2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tbl>
            <w:tblPr>
              <w:tblW w:w="44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2210"/>
              <w:gridCol w:w="2210"/>
            </w:tblGrid>
            <w:tr w:rsidR="00E938F2" w14:paraId="53C39A93" w14:textId="77777777" w:rsidTr="0DB79A65">
              <w:trPr>
                <w:trHeight w:val="516"/>
              </w:trPr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3" w14:textId="77777777" w:rsidR="00E938F2" w:rsidRPr="00C57CFC" w:rsidRDefault="00C86E9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4" w14:textId="77777777" w:rsidR="00E938F2" w:rsidRPr="00C57CFC" w:rsidRDefault="00C86E9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price</w:t>
                  </w:r>
                </w:p>
              </w:tc>
            </w:tr>
            <w:tr w:rsidR="00E938F2" w14:paraId="22375E80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5" w14:textId="75F4CEC4" w:rsidR="00E938F2" w:rsidRPr="00C57CFC" w:rsidRDefault="401BD9F6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0927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6" w14:textId="6B746C9F" w:rsidR="00E938F2" w:rsidRPr="00C57CFC" w:rsidRDefault="76365E62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567.63</w:t>
                  </w:r>
                </w:p>
              </w:tc>
            </w:tr>
            <w:tr w:rsidR="00E938F2" w14:paraId="12631BDA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7" w14:textId="0C18A5E7" w:rsidR="00E938F2" w:rsidRPr="00C57CFC" w:rsidRDefault="25661A49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1005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8" w14:textId="6BE56506" w:rsidR="00E938F2" w:rsidRPr="00C57CFC" w:rsidRDefault="62969B79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585.46</w:t>
                  </w:r>
                </w:p>
              </w:tc>
            </w:tr>
            <w:tr w:rsidR="00E938F2" w14:paraId="409A34C6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9" w14:textId="05728788" w:rsidR="00E938F2" w:rsidRPr="00C57CFC" w:rsidRDefault="5D618713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0920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A" w14:textId="3CE73ACF" w:rsidR="00E938F2" w:rsidRPr="00C57CFC" w:rsidRDefault="71F44C8F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698.84</w:t>
                  </w:r>
                </w:p>
              </w:tc>
            </w:tr>
            <w:tr w:rsidR="00E938F2" w14:paraId="7B295DCE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B" w14:textId="4B153AEF" w:rsidR="00E938F2" w:rsidRPr="00C57CFC" w:rsidRDefault="4322AE9B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1015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C" w14:textId="26B5AA15" w:rsidR="00E938F2" w:rsidRPr="00C57CFC" w:rsidRDefault="3122DBD9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712.82</w:t>
                  </w:r>
                </w:p>
              </w:tc>
            </w:tr>
            <w:tr w:rsidR="00E938F2" w14:paraId="074AA1B2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D" w14:textId="778AC8D4" w:rsidR="00E938F2" w:rsidRPr="00C57CFC" w:rsidRDefault="5E83D340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1022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E" w14:textId="56C32BD9" w:rsidR="00E938F2" w:rsidRPr="00C57CFC" w:rsidRDefault="5B5E363C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900.62</w:t>
                  </w:r>
                </w:p>
              </w:tc>
            </w:tr>
            <w:tr w:rsidR="00E938F2" w14:paraId="683BD744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6F" w14:textId="7373C380" w:rsidR="00E938F2" w:rsidRPr="00C57CFC" w:rsidRDefault="519A231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21009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0" w14:textId="50EC9FB9" w:rsidR="00E938F2" w:rsidRPr="00C57CFC" w:rsidRDefault="490843D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3947.61</w:t>
                  </w:r>
                </w:p>
              </w:tc>
            </w:tr>
            <w:tr w:rsidR="00E938F2" w14:paraId="3E8B66E4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1" w14:textId="4DEB905E" w:rsidR="00E938F2" w:rsidRPr="00C57CFC" w:rsidRDefault="2D57B247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1029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2" w14:textId="00DA2083" w:rsidR="00E938F2" w:rsidRPr="00C57CFC" w:rsidRDefault="1C79C716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4065.10</w:t>
                  </w:r>
                </w:p>
              </w:tc>
            </w:tr>
            <w:tr w:rsidR="00E938F2" w14:paraId="55D7A1A7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3" w14:textId="0784B245" w:rsidR="00E938F2" w:rsidRPr="00C57CFC" w:rsidRDefault="5B8425F1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11105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4" w14:textId="01E84790" w:rsidR="00E938F2" w:rsidRPr="00C57CFC" w:rsidRDefault="2720F7E2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4080.51</w:t>
                  </w:r>
                </w:p>
              </w:tc>
            </w:tr>
            <w:tr w:rsidR="00E938F2" w14:paraId="3283593B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5" w14:textId="14C50891" w:rsidR="00E938F2" w:rsidRPr="00C57CFC" w:rsidRDefault="7E6F6461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81121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6" w14:textId="46711F10" w:rsidR="00E938F2" w:rsidRPr="00C57CFC" w:rsidRDefault="493FD65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4171.10</w:t>
                  </w:r>
                </w:p>
              </w:tc>
            </w:tr>
            <w:tr w:rsidR="00E938F2" w14:paraId="3DCF49A3" w14:textId="77777777" w:rsidTr="0DB79A65"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7" w14:textId="2C9AF84E" w:rsidR="00E938F2" w:rsidRPr="00C57CFC" w:rsidRDefault="55FBBEFC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21002</w:t>
                  </w:r>
                </w:p>
              </w:tc>
              <w:tc>
                <w:tcPr>
                  <w:tcW w:w="22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8" w14:textId="2002D7A3" w:rsidR="00E938F2" w:rsidRPr="00C57CFC" w:rsidRDefault="4F83E4B4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4171.76</w:t>
                  </w:r>
                </w:p>
              </w:tc>
            </w:tr>
          </w:tbl>
          <w:p w14:paraId="00000079" w14:textId="77777777" w:rsidR="00E938F2" w:rsidRPr="00C57CFC" w:rsidRDefault="00E938F2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E938F2" w:rsidRPr="00C57CFC" w:rsidRDefault="00C86E9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(3)</w:t>
            </w:r>
          </w:p>
          <w:p w14:paraId="0000007B" w14:textId="77777777" w:rsidR="00E938F2" w:rsidRPr="00C57CFC" w:rsidRDefault="00E938F2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tbl>
            <w:tblPr>
              <w:tblW w:w="43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2150"/>
              <w:gridCol w:w="2150"/>
            </w:tblGrid>
            <w:tr w:rsidR="00E938F2" w14:paraId="367173BF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C" w14:textId="77777777" w:rsidR="00E938F2" w:rsidRPr="00C57CFC" w:rsidRDefault="00C86E9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D" w14:textId="77777777" w:rsidR="00E938F2" w:rsidRPr="00C57CFC" w:rsidRDefault="00C86E9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price</w:t>
                  </w:r>
                </w:p>
              </w:tc>
            </w:tr>
            <w:tr w:rsidR="00E938F2" w14:paraId="1DAF190D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E" w14:textId="67205CF5" w:rsidR="00E938F2" w:rsidRPr="00C57CFC" w:rsidRDefault="7ED13D5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217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7F" w14:textId="4EFA16FC" w:rsidR="00E938F2" w:rsidRPr="00C57CFC" w:rsidRDefault="017E2523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202.20</w:t>
                  </w:r>
                </w:p>
              </w:tc>
            </w:tr>
            <w:tr w:rsidR="00E938F2" w14:paraId="40934A9E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0" w14:textId="69962E39" w:rsidR="00E938F2" w:rsidRPr="00C57CFC" w:rsidRDefault="68A0DB99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210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1" w14:textId="5BE638A2" w:rsidR="00E938F2" w:rsidRPr="00C57CFC" w:rsidRDefault="298DC9AD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0057.67</w:t>
                  </w:r>
                </w:p>
              </w:tc>
            </w:tr>
            <w:tr w:rsidR="00E938F2" w14:paraId="3915F14D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2" w14:textId="2E63B99E" w:rsidR="00E938F2" w:rsidRPr="00C57CFC" w:rsidRDefault="00E20AFE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</w:t>
                  </w:r>
                  <w:r w:rsidR="448300EE"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170512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3" w14:textId="3D539385" w:rsidR="00E938F2" w:rsidRPr="00C57CFC" w:rsidRDefault="7B9BC0E0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9986.82</w:t>
                  </w:r>
                </w:p>
              </w:tc>
            </w:tr>
            <w:tr w:rsidR="00E938F2" w14:paraId="3123BD63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4" w14:textId="401E5F54" w:rsidR="00E938F2" w:rsidRPr="00C57CFC" w:rsidRDefault="796F59B1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170321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5" w14:textId="21E3B0F2" w:rsidR="00E938F2" w:rsidRPr="00C57CFC" w:rsidRDefault="7EF40EEC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9972.49</w:t>
                  </w:r>
                </w:p>
              </w:tc>
            </w:tr>
            <w:tr w:rsidR="00E938F2" w14:paraId="5FDD3E07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6" w14:textId="1658CBFC" w:rsidR="00E938F2" w:rsidRPr="00C57CFC" w:rsidRDefault="05EF349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406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7" w14:textId="46066AF1" w:rsidR="00E938F2" w:rsidRPr="00C57CFC" w:rsidRDefault="677C283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9969.28</w:t>
                  </w:r>
                </w:p>
              </w:tc>
            </w:tr>
            <w:tr w:rsidR="00E938F2" w14:paraId="4242EB3F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8" w14:textId="0B4B2575" w:rsidR="00E938F2" w:rsidRPr="00C57CFC" w:rsidRDefault="0FC0C8A3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170519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9" w14:textId="157FF04D" w:rsidR="00E938F2" w:rsidRPr="00C57CFC" w:rsidRDefault="571BAEA5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9947.62</w:t>
                  </w:r>
                </w:p>
              </w:tc>
            </w:tr>
            <w:tr w:rsidR="00E938F2" w14:paraId="2115CBEE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A" w14:textId="5C4BD711" w:rsidR="00E938F2" w:rsidRPr="00C57CFC" w:rsidRDefault="3C423D1C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000412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B" w14:textId="4DC7FE07" w:rsidR="00E938F2" w:rsidRPr="00C57CFC" w:rsidRDefault="226CF86C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9911.39</w:t>
                  </w:r>
                </w:p>
              </w:tc>
            </w:tr>
            <w:tr w:rsidR="00E938F2" w14:paraId="054A5818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C" w14:textId="338193AB" w:rsidR="00E938F2" w:rsidRPr="00C57CFC" w:rsidRDefault="37064FD8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170505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D" w14:textId="5BD1E14C" w:rsidR="00E938F2" w:rsidRPr="00C57CFC" w:rsidRDefault="4C211947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9899.94</w:t>
                  </w:r>
                </w:p>
              </w:tc>
            </w:tr>
            <w:tr w:rsidR="00E938F2" w14:paraId="0E2C7DBE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E" w14:textId="5E13CB53" w:rsidR="00E938F2" w:rsidRPr="00C57CFC" w:rsidRDefault="3158C36B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170406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8F" w14:textId="5CDFDF66" w:rsidR="00E938F2" w:rsidRPr="00C57CFC" w:rsidRDefault="1F891737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9897.80</w:t>
                  </w:r>
                </w:p>
              </w:tc>
            </w:tr>
            <w:tr w:rsidR="00E938F2" w14:paraId="363E3DB8" w14:textId="77777777" w:rsidTr="0DB79A65"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90" w14:textId="71B8B9E2" w:rsidR="00E938F2" w:rsidRPr="00C57CFC" w:rsidRDefault="3986C670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20170328</w:t>
                  </w:r>
                </w:p>
              </w:tc>
              <w:tc>
                <w:tcPr>
                  <w:tcW w:w="2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91" w14:textId="1C5F2914" w:rsidR="00E938F2" w:rsidRPr="00C57CFC" w:rsidRDefault="51D4D726">
                  <w:pPr>
                    <w:widowControl w:val="0"/>
                    <w:spacing w:line="240" w:lineRule="auto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C57CFC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9876.45</w:t>
                  </w:r>
                </w:p>
              </w:tc>
            </w:tr>
          </w:tbl>
          <w:p w14:paraId="00000092" w14:textId="77777777" w:rsidR="00E938F2" w:rsidRPr="00C57CFC" w:rsidRDefault="00E938F2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00000093" w14:textId="1B37BCA1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(4)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date: </w:t>
      </w:r>
      <w:r w:rsidR="052E85EA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20080130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median price:</w:t>
      </w:r>
      <w:r w:rsidR="5837FDDC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7543.50</w:t>
      </w:r>
    </w:p>
    <w:p w14:paraId="00000094" w14:textId="77777777" w:rsidR="00E938F2" w:rsidRPr="00C57CFC" w:rsidRDefault="00E938F2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00000095" w14:textId="0B318BC3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5)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date: </w:t>
      </w:r>
      <w:r w:rsidR="00C04166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20001019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maximum return </w:t>
      </w:r>
      <w:r w:rsidR="004F1EE1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18.54848</w:t>
      </w:r>
      <w:r w:rsidR="004A73E0" w:rsidRPr="00C57CFC">
        <w:rPr>
          <w:rFonts w:ascii="微軟正黑體" w:eastAsia="微軟正黑體" w:hAnsi="微軟正黑體" w:hint="eastAsia"/>
          <w:sz w:val="28"/>
          <w:szCs w:val="28"/>
          <w:u w:val="single"/>
          <w:lang w:val="en-US" w:eastAsia="zh-TW"/>
        </w:rPr>
        <w:t xml:space="preserve"> 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%</w:t>
      </w:r>
    </w:p>
    <w:p w14:paraId="00000096" w14:textId="687C7F6E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   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date: </w:t>
      </w:r>
      <w:r w:rsidR="004E7016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20001114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minimum return </w:t>
      </w:r>
      <w:r w:rsidR="0093069C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-16.06407</w:t>
      </w:r>
      <w:r w:rsidR="004A73E0" w:rsidRPr="00C57CFC">
        <w:rPr>
          <w:rFonts w:ascii="微軟正黑體" w:eastAsia="微軟正黑體" w:hAnsi="微軟正黑體" w:hint="eastAsia"/>
          <w:sz w:val="28"/>
          <w:szCs w:val="28"/>
          <w:u w:val="single"/>
          <w:lang w:val="en-US" w:eastAsia="zh-TW"/>
        </w:rPr>
        <w:t xml:space="preserve"> 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%</w:t>
      </w:r>
    </w:p>
    <w:p w14:paraId="00000097" w14:textId="77777777" w:rsidR="00E938F2" w:rsidRPr="00C57CFC" w:rsidRDefault="00E938F2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00000098" w14:textId="64F2E6A7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6)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date: </w:t>
      </w:r>
      <w:r w:rsidR="007C73A4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20081107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</w:t>
      </w:r>
      <w:r w:rsidR="007C73A4" w:rsidRPr="00C57CFC">
        <w:rPr>
          <w:rFonts w:ascii="微軟正黑體" w:eastAsia="微軟正黑體" w:hAnsi="微軟正黑體" w:hint="eastAsia"/>
          <w:sz w:val="28"/>
          <w:szCs w:val="28"/>
          <w:lang w:val="en-US" w:eastAsia="zh-TW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 w:eastAsia="zh-TW"/>
        </w:rPr>
        <w:t xml:space="preserve">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>maximum return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</w:t>
      </w:r>
      <w:r w:rsidR="004A73E0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</w:t>
      </w:r>
      <w:r w:rsidR="004A73E0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6.13798</w:t>
      </w:r>
      <w:r w:rsidR="004A73E0" w:rsidRPr="00C57CFC">
        <w:rPr>
          <w:rFonts w:ascii="微軟正黑體" w:eastAsia="微軟正黑體" w:hAnsi="微軟正黑體" w:hint="eastAsia"/>
          <w:sz w:val="28"/>
          <w:szCs w:val="28"/>
          <w:lang w:val="en-US" w:eastAsia="zh-TW"/>
        </w:rPr>
        <w:t xml:space="preserve"> 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%</w:t>
      </w:r>
    </w:p>
    <w:p w14:paraId="61EDEACA" w14:textId="59A41BD7" w:rsidR="00870E57" w:rsidRPr="00C57CFC" w:rsidRDefault="00E20AFE">
      <w:pPr>
        <w:rPr>
          <w:rFonts w:ascii="微軟正黑體" w:eastAsia="MS Mincho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   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date: </w:t>
      </w:r>
      <w:r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19990716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, minimum return  </w:t>
      </w:r>
      <w:r w:rsidR="00837258" w:rsidRPr="00C57CFC">
        <w:rPr>
          <w:rFonts w:ascii="微軟正黑體" w:eastAsia="微軟正黑體" w:hAnsi="微軟正黑體"/>
          <w:sz w:val="28"/>
          <w:szCs w:val="28"/>
          <w:u w:val="single"/>
          <w:lang w:val="en-US"/>
        </w:rPr>
        <w:t>-7.20748</w:t>
      </w:r>
      <w:r w:rsidR="00837258" w:rsidRPr="00C57CFC">
        <w:rPr>
          <w:rFonts w:ascii="微軟正黑體" w:eastAsia="微軟正黑體" w:hAnsi="微軟正黑體" w:hint="eastAsia"/>
          <w:sz w:val="28"/>
          <w:szCs w:val="28"/>
          <w:lang w:val="en-US" w:eastAsia="zh-TW"/>
        </w:rPr>
        <w:t xml:space="preserve">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>%</w:t>
      </w:r>
    </w:p>
    <w:p w14:paraId="0000009B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lastRenderedPageBreak/>
        <w:t>(7)</w:t>
      </w:r>
    </w:p>
    <w:p w14:paraId="0000009C" w14:textId="7AB78CDD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</w:r>
      <w:r w:rsidR="006D140F" w:rsidRPr="00C57CFC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EA3EB20" wp14:editId="416684B8">
            <wp:extent cx="3387256" cy="2530126"/>
            <wp:effectExtent l="0" t="0" r="3810" b="3810"/>
            <wp:docPr id="4" name="Picture 4" descr="一張含有 文字, 螢幕擷取畫面, 行, 繪圖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528D686-90E1-A5B9-9559-6AEF86EF6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文字, 螢幕擷取畫面, 行, 繪圖 的圖片&#10;&#10;自動產生的描述">
                      <a:extLst>
                        <a:ext uri="{FF2B5EF4-FFF2-40B4-BE49-F238E27FC236}">
                          <a16:creationId xmlns:a16="http://schemas.microsoft.com/office/drawing/2014/main" id="{D528D686-90E1-A5B9-9559-6AEF86EF68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741" t="12174" r="6602" b="6247"/>
                    <a:stretch/>
                  </pic:blipFill>
                  <pic:spPr>
                    <a:xfrm>
                      <a:off x="0" y="0"/>
                      <a:ext cx="3401524" cy="25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D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t>(8)</w:t>
      </w:r>
    </w:p>
    <w:p w14:paraId="0000009E" w14:textId="7CE0FEB5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tab/>
      </w:r>
      <w:r w:rsidR="0023314F" w:rsidRPr="00C57CFC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E985313" wp14:editId="69EE6FBB">
            <wp:extent cx="3559267" cy="2615979"/>
            <wp:effectExtent l="0" t="0" r="3175" b="0"/>
            <wp:docPr id="921466174" name="Picture 921466174" descr="一張含有 文字, 螢幕擷取畫面, 陳列, 繪圖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5F65EF6-280F-FC2C-F0EA-581CE098B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6174" name="圖片 921466174" descr="一張含有 文字, 螢幕擷取畫面, 陳列, 繪圖 的圖片&#10;&#10;自動產生的描述">
                      <a:extLst>
                        <a:ext uri="{FF2B5EF4-FFF2-40B4-BE49-F238E27FC236}">
                          <a16:creationId xmlns:a16="http://schemas.microsoft.com/office/drawing/2014/main" id="{15F65EF6-280F-FC2C-F0EA-581CE098B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094" t="13753" r="4658" b="6247"/>
                    <a:stretch/>
                  </pic:blipFill>
                  <pic:spPr>
                    <a:xfrm>
                      <a:off x="0" y="0"/>
                      <a:ext cx="3569540" cy="26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F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t>(9)</w:t>
      </w:r>
    </w:p>
    <w:p w14:paraId="000000A1" w14:textId="7F5544CF" w:rsidR="00E938F2" w:rsidRPr="00C57CFC" w:rsidRDefault="00C86E95">
      <w:pPr>
        <w:rPr>
          <w:rFonts w:ascii="微軟正黑體" w:eastAsia="微軟正黑體" w:hAnsi="微軟正黑體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tab/>
      </w:r>
      <w:r w:rsidR="00C70C0D" w:rsidRPr="00C57CFC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8006E0F" wp14:editId="5D146012">
            <wp:extent cx="3427479" cy="2491740"/>
            <wp:effectExtent l="0" t="0" r="1905" b="3810"/>
            <wp:docPr id="1495258562" name="Picture 1495258562" descr="一張含有 螢幕擷取畫面, 文字, 繪圖, 陳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5668425-0D62-D40C-5AFF-6A259D5B5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8562" name="圖片 1495258562" descr="一張含有 螢幕擷取畫面, 文字, 繪圖, 陳列 的圖片&#10;&#10;自動產生的描述">
                      <a:extLst>
                        <a:ext uri="{FF2B5EF4-FFF2-40B4-BE49-F238E27FC236}">
                          <a16:creationId xmlns:a16="http://schemas.microsoft.com/office/drawing/2014/main" id="{D5668425-0D62-D40C-5AFF-6A259D5B5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089" t="14087" r="4799" b="7758"/>
                    <a:stretch/>
                  </pic:blipFill>
                  <pic:spPr>
                    <a:xfrm>
                      <a:off x="0" y="0"/>
                      <a:ext cx="3437936" cy="24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2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lastRenderedPageBreak/>
        <w:t xml:space="preserve">(10) </w:t>
      </w:r>
    </w:p>
    <w:p w14:paraId="000000A3" w14:textId="65ED7F90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Maximum price = </w:t>
      </w:r>
      <w:r w:rsidR="7648D784" w:rsidRPr="00C57CFC">
        <w:rPr>
          <w:rFonts w:ascii="微軟正黑體" w:eastAsia="微軟正黑體" w:hAnsi="微軟正黑體"/>
          <w:sz w:val="28"/>
          <w:szCs w:val="28"/>
          <w:lang w:val="en-US"/>
        </w:rPr>
        <w:t>10328.98000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occurring date: </w:t>
      </w:r>
      <w:r w:rsidR="2FDCE0FD" w:rsidRPr="00C57CFC">
        <w:rPr>
          <w:rFonts w:ascii="微軟正黑體" w:eastAsia="微軟正黑體" w:hAnsi="微軟正黑體"/>
          <w:sz w:val="28"/>
          <w:szCs w:val="28"/>
          <w:lang w:val="en-US"/>
        </w:rPr>
        <w:t>20000406</w:t>
      </w:r>
    </w:p>
    <w:p w14:paraId="000000A4" w14:textId="58A8DB7A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ab/>
        <w:t xml:space="preserve">Minimum price = </w:t>
      </w:r>
      <w:r w:rsidR="1708A01D" w:rsidRPr="00C57CFC">
        <w:rPr>
          <w:rFonts w:ascii="微軟正黑體" w:eastAsia="微軟正黑體" w:hAnsi="微軟正黑體"/>
          <w:sz w:val="28"/>
          <w:szCs w:val="28"/>
          <w:lang w:val="en-US"/>
        </w:rPr>
        <w:t>3467.94000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,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occurring date: </w:t>
      </w:r>
      <w:r w:rsidR="2B404B76" w:rsidRPr="00C57CFC">
        <w:rPr>
          <w:rFonts w:ascii="微軟正黑體" w:eastAsia="微軟正黑體" w:hAnsi="微軟正黑體"/>
          <w:sz w:val="28"/>
          <w:szCs w:val="28"/>
          <w:lang w:val="en-US"/>
        </w:rPr>
        <w:t>20011005</w:t>
      </w:r>
    </w:p>
    <w:p w14:paraId="769066DA" w14:textId="44EB3165" w:rsidR="2FDC51CF" w:rsidRPr="00C57CFC" w:rsidRDefault="2FDC51CF" w:rsidP="7A2B05AB">
      <w:pPr>
        <w:ind w:firstLine="720"/>
        <w:rPr>
          <w:rFonts w:ascii="微軟正黑體" w:eastAsia="微軟正黑體" w:hAnsi="微軟正黑體"/>
          <w:sz w:val="28"/>
          <w:szCs w:val="28"/>
          <w:lang w:val="en-US"/>
        </w:rPr>
      </w:pPr>
      <w:r w:rsidRPr="22F7A5AF">
        <w:rPr>
          <w:rFonts w:ascii="微軟正黑體" w:eastAsia="微軟正黑體" w:hAnsi="微軟正黑體"/>
          <w:sz w:val="28"/>
          <w:szCs w:val="28"/>
          <w:lang w:val="en-US"/>
        </w:rPr>
        <w:t xml:space="preserve">Median price = 7538.04000, occurring date: 20110913 and </w:t>
      </w:r>
      <w:r w:rsidRPr="000319BD">
        <w:rPr>
          <w:lang w:val="en-US"/>
        </w:rPr>
        <w:tab/>
      </w:r>
      <w:r w:rsidRPr="000319BD">
        <w:rPr>
          <w:lang w:val="en-US"/>
        </w:rPr>
        <w:tab/>
      </w:r>
      <w:r w:rsidRPr="000319BD">
        <w:rPr>
          <w:lang w:val="en-US"/>
        </w:rPr>
        <w:tab/>
      </w:r>
      <w:r w:rsidRPr="000319BD">
        <w:rPr>
          <w:lang w:val="en-US"/>
        </w:rPr>
        <w:tab/>
      </w:r>
      <w:r w:rsidRPr="22F7A5AF">
        <w:rPr>
          <w:rFonts w:ascii="微軟正黑體" w:eastAsia="微軟正黑體" w:hAnsi="微軟正黑體"/>
          <w:sz w:val="28"/>
          <w:szCs w:val="28"/>
          <w:lang w:val="en-US"/>
        </w:rPr>
        <w:t xml:space="preserve">      </w:t>
      </w:r>
      <w:r w:rsidR="5D8665A4" w:rsidRPr="22F7A5AF">
        <w:rPr>
          <w:rFonts w:ascii="微軟正黑體" w:eastAsia="微軟正黑體" w:hAnsi="微軟正黑體"/>
          <w:sz w:val="28"/>
          <w:szCs w:val="28"/>
          <w:lang w:val="en-US"/>
        </w:rPr>
        <w:t>7535.82000</w:t>
      </w:r>
      <w:r w:rsidRPr="22F7A5AF">
        <w:rPr>
          <w:rFonts w:ascii="微軟正黑體" w:eastAsia="微軟正黑體" w:hAnsi="微軟正黑體"/>
          <w:sz w:val="28"/>
          <w:szCs w:val="28"/>
          <w:lang w:val="en-US"/>
        </w:rPr>
        <w:t xml:space="preserve">, occurring date: </w:t>
      </w:r>
      <w:r w:rsidR="2D44B6D5" w:rsidRPr="22F7A5AF">
        <w:rPr>
          <w:rFonts w:ascii="微軟正黑體" w:eastAsia="微軟正黑體" w:hAnsi="微軟正黑體"/>
          <w:sz w:val="28"/>
          <w:szCs w:val="28"/>
          <w:lang w:val="en-US"/>
        </w:rPr>
        <w:t>20111026</w:t>
      </w:r>
    </w:p>
    <w:p w14:paraId="2632D006" w14:textId="680B4D79" w:rsidR="75CB4F61" w:rsidRPr="00C57CFC" w:rsidRDefault="75CB4F61" w:rsidP="75CB4F61">
      <w:pPr>
        <w:rPr>
          <w:rFonts w:ascii="微軟正黑體" w:eastAsia="微軟正黑體" w:hAnsi="微軟正黑體"/>
          <w:sz w:val="28"/>
          <w:szCs w:val="28"/>
          <w:lang w:val="en-US"/>
        </w:rPr>
      </w:pPr>
    </w:p>
    <w:p w14:paraId="000000A5" w14:textId="77777777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br w:type="page"/>
      </w:r>
    </w:p>
    <w:p w14:paraId="000000A6" w14:textId="77777777" w:rsidR="00E938F2" w:rsidRPr="00C57CFC" w:rsidRDefault="00C86E95">
      <w:pPr>
        <w:jc w:val="center"/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lastRenderedPageBreak/>
        <w:t>Problem 2</w:t>
      </w:r>
    </w:p>
    <w:p w14:paraId="000000A7" w14:textId="40986438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(1) </w:t>
      </w:r>
      <w:r w:rsidR="052818EC" w:rsidRPr="00C57CFC">
        <w:rPr>
          <w:rFonts w:ascii="微軟正黑體" w:eastAsia="微軟正黑體" w:hAnsi="微軟正黑體"/>
          <w:sz w:val="28"/>
          <w:szCs w:val="28"/>
          <w:lang w:val="en-US"/>
        </w:rPr>
        <w:t>_1029</w:t>
      </w:r>
      <w:r w:rsidR="00E20AFE" w:rsidRPr="00C57CFC">
        <w:rPr>
          <w:rFonts w:ascii="微軟正黑體" w:eastAsia="微軟正黑體" w:hAnsi="微軟正黑體"/>
          <w:sz w:val="28"/>
          <w:szCs w:val="28"/>
          <w:lang w:val="en-US"/>
        </w:rPr>
        <w:t>_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unique products</w:t>
      </w:r>
    </w:p>
    <w:p w14:paraId="000000A8" w14:textId="7A8CD4FF" w:rsidR="00E938F2" w:rsidRPr="00C57CFC" w:rsidRDefault="00C86E95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2) __</w:t>
      </w:r>
      <w:r w:rsidR="01D00932" w:rsidRPr="00C57CFC">
        <w:rPr>
          <w:rFonts w:ascii="微軟正黑體" w:eastAsia="微軟正黑體" w:hAnsi="微軟正黑體"/>
          <w:sz w:val="28"/>
          <w:szCs w:val="28"/>
          <w:lang w:val="en-US"/>
        </w:rPr>
        <w:t>NO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>__ (Yes or No)</w:t>
      </w:r>
    </w:p>
    <w:p w14:paraId="000000A9" w14:textId="09CE3962" w:rsidR="00E938F2" w:rsidRPr="00C57CFC" w:rsidRDefault="00C86E95" w:rsidP="1AE7F631">
      <w:pPr>
        <w:rPr>
          <w:rFonts w:ascii="微軟正黑體" w:eastAsia="微軟正黑體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3) __</w:t>
      </w:r>
      <w:r w:rsidR="0518D555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Yes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>_</w:t>
      </w:r>
      <w:r w:rsidR="73BBA088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Yes or No)</w:t>
      </w:r>
    </w:p>
    <w:p w14:paraId="7A8031E3" w14:textId="6B5C41A9" w:rsidR="00E938F2" w:rsidRPr="00353718" w:rsidRDefault="00C86E95">
      <w:pPr>
        <w:rPr>
          <w:rFonts w:ascii="微軟正黑體" w:eastAsia="MS Mincho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4) __</w:t>
      </w:r>
      <w:r w:rsidR="5AAC3FFE" w:rsidRPr="00C57CFC">
        <w:rPr>
          <w:rFonts w:ascii="微軟正黑體" w:eastAsia="微軟正黑體" w:hAnsi="微軟正黑體"/>
          <w:sz w:val="28"/>
          <w:szCs w:val="28"/>
          <w:lang w:val="en-US"/>
        </w:rPr>
        <w:t>NO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_ </w:t>
      </w:r>
      <w:r w:rsidR="1E5DF6B1" w:rsidRPr="00C57CFC">
        <w:rPr>
          <w:rFonts w:ascii="微軟正黑體" w:eastAsia="微軟正黑體" w:hAnsi="微軟正黑體"/>
          <w:sz w:val="28"/>
          <w:szCs w:val="28"/>
          <w:lang w:val="en-US"/>
        </w:rPr>
        <w:t xml:space="preserve">  </w:t>
      </w: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Yes or No)</w:t>
      </w:r>
    </w:p>
    <w:p w14:paraId="000000AB" w14:textId="1C21328A" w:rsidR="00E938F2" w:rsidRDefault="00C86E95">
      <w:pPr>
        <w:rPr>
          <w:rFonts w:ascii="微軟正黑體" w:eastAsia="MS Mincho" w:hAnsi="微軟正黑體"/>
          <w:sz w:val="28"/>
          <w:szCs w:val="28"/>
          <w:lang w:val="en-US"/>
        </w:rPr>
      </w:pPr>
      <w:r w:rsidRPr="00C57CFC">
        <w:rPr>
          <w:rFonts w:ascii="微軟正黑體" w:eastAsia="微軟正黑體" w:hAnsi="微軟正黑體"/>
          <w:sz w:val="28"/>
          <w:szCs w:val="28"/>
          <w:lang w:val="en-US"/>
        </w:rPr>
        <w:t>(5)</w:t>
      </w:r>
    </w:p>
    <w:p w14:paraId="409C99FF" w14:textId="52CC9883" w:rsidR="009A6C49" w:rsidRDefault="009A6C49">
      <w:pPr>
        <w:rPr>
          <w:rFonts w:ascii="微軟正黑體" w:eastAsia="MS Mincho" w:hAnsi="微軟正黑體"/>
          <w:sz w:val="28"/>
          <w:szCs w:val="28"/>
          <w:lang w:val="en-US"/>
        </w:rPr>
      </w:pPr>
    </w:p>
    <w:p w14:paraId="0E03C15E" w14:textId="411DFC94" w:rsidR="009A6C49" w:rsidRDefault="009A6C49">
      <w:pPr>
        <w:rPr>
          <w:rFonts w:ascii="微軟正黑體" w:eastAsia="MS Mincho" w:hAnsi="微軟正黑體"/>
          <w:sz w:val="28"/>
          <w:szCs w:val="28"/>
          <w:lang w:val="en-US"/>
        </w:rPr>
      </w:pPr>
    </w:p>
    <w:p w14:paraId="366F93E8" w14:textId="7189F276" w:rsidR="009A6C49" w:rsidRDefault="009A6C49">
      <w:pPr>
        <w:rPr>
          <w:rFonts w:ascii="微軟正黑體" w:eastAsia="MS Mincho" w:hAnsi="微軟正黑體"/>
          <w:sz w:val="28"/>
          <w:szCs w:val="28"/>
          <w:lang w:val="en-US"/>
        </w:rPr>
      </w:pPr>
    </w:p>
    <w:p w14:paraId="54278823" w14:textId="0B9E7684" w:rsidR="009A6C49" w:rsidRDefault="009A6C49">
      <w:pPr>
        <w:rPr>
          <w:rFonts w:ascii="微軟正黑體" w:eastAsia="MS Mincho" w:hAnsi="微軟正黑體"/>
          <w:sz w:val="28"/>
          <w:szCs w:val="28"/>
          <w:lang w:val="en-US"/>
        </w:rPr>
      </w:pPr>
    </w:p>
    <w:p w14:paraId="59356A96" w14:textId="77777777" w:rsidR="009A6C49" w:rsidRPr="009A6C49" w:rsidRDefault="009A6C49">
      <w:pPr>
        <w:rPr>
          <w:rFonts w:ascii="微軟正黑體" w:eastAsia="MS Mincho" w:hAnsi="微軟正黑體"/>
          <w:sz w:val="28"/>
          <w:szCs w:val="28"/>
          <w:lang w:val="en-US"/>
        </w:rPr>
      </w:pPr>
    </w:p>
    <w:p w14:paraId="000000AC" w14:textId="77777777" w:rsidR="00E938F2" w:rsidRPr="00C57CFC" w:rsidRDefault="00E938F2">
      <w:pPr>
        <w:numPr>
          <w:ilvl w:val="0"/>
          <w:numId w:val="1"/>
        </w:numPr>
        <w:rPr>
          <w:rFonts w:ascii="微軟正黑體" w:eastAsia="微軟正黑體" w:hAnsi="微軟正黑體"/>
          <w:sz w:val="28"/>
          <w:szCs w:val="28"/>
          <w:lang w:val="en-US"/>
        </w:rPr>
      </w:pP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E938F2" w14:paraId="43CF8B26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77777777" w:rsidR="00E938F2" w:rsidRPr="00C57CFC" w:rsidRDefault="00C86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Date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E938F2" w:rsidRPr="00C57CFC" w:rsidRDefault="00C86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Time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E938F2" w:rsidRPr="00C57CFC" w:rsidRDefault="00C86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Price</w:t>
            </w:r>
          </w:p>
        </w:tc>
      </w:tr>
      <w:tr w:rsidR="00E938F2" w14:paraId="672A6659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3136D770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05EDE010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1490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60CE2A33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76</w:t>
            </w:r>
          </w:p>
        </w:tc>
      </w:tr>
      <w:tr w:rsidR="00E938F2" w14:paraId="0A37501D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1F0FE14F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46757F57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149</w:t>
            </w:r>
            <w:r w:rsidR="6BB71A42" w:rsidRPr="00C57CFC">
              <w:rPr>
                <w:rFonts w:ascii="微軟正黑體" w:eastAsia="微軟正黑體" w:hAnsi="微軟正黑體"/>
                <w:sz w:val="28"/>
                <w:szCs w:val="28"/>
              </w:rPr>
              <w:t>0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257308DD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76</w:t>
            </w:r>
          </w:p>
        </w:tc>
      </w:tr>
      <w:tr w:rsidR="00E938F2" w14:paraId="5DAB6C7B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2F5232A1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53033CA2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114914 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3225F09F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76</w:t>
            </w:r>
          </w:p>
        </w:tc>
      </w:tr>
      <w:tr w:rsidR="00E938F2" w14:paraId="02EB378F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076607A4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191CB1C3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114914 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E156580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76</w:t>
            </w:r>
          </w:p>
        </w:tc>
      </w:tr>
      <w:tr w:rsidR="00E938F2" w14:paraId="6A05A809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4535066F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5E2CD2BA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114914 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1226F93D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76</w:t>
            </w:r>
          </w:p>
        </w:tc>
      </w:tr>
      <w:tr w:rsidR="00E938F2" w14:paraId="5A39BBE3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25AA8450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77F7467C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114914 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1E3BA146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76</w:t>
            </w:r>
          </w:p>
        </w:tc>
      </w:tr>
      <w:tr w:rsidR="00E938F2" w14:paraId="41C8F396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2F17023A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0AB57C72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114914 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61D0FE30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76</w:t>
            </w:r>
          </w:p>
        </w:tc>
      </w:tr>
      <w:tr w:rsidR="00E938F2" w14:paraId="72A3D3EC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22383393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22B495DD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149</w:t>
            </w:r>
            <w:r w:rsidR="238100C2" w:rsidRPr="00C57CFC"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624FDCB8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76</w:t>
            </w:r>
          </w:p>
        </w:tc>
      </w:tr>
      <w:tr w:rsidR="00E938F2" w14:paraId="0D0B940D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629EA826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68AD70FB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114907 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1615E72B" w:rsidR="00E938F2" w:rsidRPr="00C57CFC" w:rsidRDefault="4E65C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77 </w:t>
            </w:r>
          </w:p>
        </w:tc>
      </w:tr>
      <w:tr w:rsidR="00E938F2" w14:paraId="0E27B00A" w14:textId="77777777" w:rsidTr="00C57CFC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B" w14:textId="25F590DC" w:rsidR="00E938F2" w:rsidRPr="00C57CFC" w:rsidRDefault="4E65C0D1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00039210" w:rsidR="00E938F2" w:rsidRPr="00C57CFC" w:rsidRDefault="4E65C0D1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114907 </w:t>
            </w:r>
          </w:p>
        </w:tc>
        <w:tc>
          <w:tcPr>
            <w:tcW w:w="2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52CF260B" w:rsidR="00E938F2" w:rsidRPr="00C57CFC" w:rsidRDefault="4E65C0D1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77</w:t>
            </w:r>
          </w:p>
        </w:tc>
      </w:tr>
    </w:tbl>
    <w:p w14:paraId="000000CE" w14:textId="77777777" w:rsidR="00E938F2" w:rsidRPr="00C57CFC" w:rsidRDefault="00E938F2">
      <w:pPr>
        <w:numPr>
          <w:ilvl w:val="0"/>
          <w:numId w:val="1"/>
        </w:numPr>
        <w:rPr>
          <w:rFonts w:ascii="微軟正黑體" w:eastAsia="微軟正黑體" w:hAnsi="微軟正黑體"/>
          <w:sz w:val="28"/>
          <w:szCs w:val="28"/>
        </w:rPr>
      </w:pP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14"/>
        <w:gridCol w:w="2835"/>
        <w:gridCol w:w="2660"/>
      </w:tblGrid>
      <w:tr w:rsidR="00DE2AA5" w14:paraId="0A4563A2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CF97" w14:textId="77777777" w:rsidR="00DE2AA5" w:rsidRPr="00C57CFC" w:rsidRDefault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000000CF" w14:textId="4DF48D06" w:rsidR="00DE2AA5" w:rsidRPr="00C57CFC" w:rsidRDefault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Time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7777777" w:rsidR="00DE2AA5" w:rsidRPr="00C57CFC" w:rsidRDefault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Price</w:t>
            </w:r>
          </w:p>
        </w:tc>
      </w:tr>
      <w:tr w:rsidR="00DE2AA5" w14:paraId="60061E4C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4B7C" w14:textId="77777777" w:rsidR="00DE2AA5" w:rsidRPr="00C57CFC" w:rsidRDefault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</w:tcPr>
          <w:p w14:paraId="000000D2" w14:textId="3B5C8CFE" w:rsidR="00DE2AA5" w:rsidRPr="00C57CFC" w:rsidRDefault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090502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037E25CE" w:rsidR="00DE2AA5" w:rsidRPr="00C57CFC" w:rsidRDefault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4</w:t>
            </w:r>
          </w:p>
        </w:tc>
      </w:tr>
      <w:tr w:rsidR="00E938F2" w14:paraId="44EAFD9C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B8D2" w14:textId="7BFC19BD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82D8" w14:textId="32570DFF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090502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9FD8" w14:textId="037E25CE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4</w:t>
            </w:r>
          </w:p>
        </w:tc>
      </w:tr>
      <w:tr w:rsidR="00E938F2" w14:paraId="4B94D5A5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38C9" w14:textId="7BFC19BD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2932" w14:textId="32570DFF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090502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FD8C" w14:textId="037E25CE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4</w:t>
            </w:r>
          </w:p>
        </w:tc>
      </w:tr>
      <w:tr w:rsidR="00E938F2" w14:paraId="3DEEC669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4226" w14:textId="7BFC19BD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EF13" w14:textId="32570DFF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090502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29CD" w14:textId="037E25CE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4</w:t>
            </w:r>
          </w:p>
        </w:tc>
      </w:tr>
      <w:tr w:rsidR="00E938F2" w14:paraId="3656B9AB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FADD" w14:textId="7BFC19BD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54F7" w14:textId="32570DFF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090502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D5ED" w14:textId="037E25CE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4</w:t>
            </w:r>
          </w:p>
        </w:tc>
      </w:tr>
      <w:tr w:rsidR="00E938F2" w14:paraId="45FB0818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BBE1" w14:textId="7BFC19BD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E3E9" w14:textId="32570DFF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090502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B942" w14:textId="037E25CE" w:rsidR="05F4ECDF" w:rsidRPr="00C57CFC" w:rsidRDefault="05F4ECDF" w:rsidP="05F4ECDF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4</w:t>
            </w:r>
          </w:p>
        </w:tc>
      </w:tr>
      <w:tr w:rsidR="00DE2AA5" w14:paraId="049F31CB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AA246" w14:textId="77777777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</w:tcPr>
          <w:p w14:paraId="000000E4" w14:textId="64AC0E30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090503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2483ACD0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4</w:t>
            </w:r>
          </w:p>
        </w:tc>
      </w:tr>
      <w:tr w:rsidR="00DE2AA5" w14:paraId="53128261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68AA" w14:textId="16AE3C79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5541" w14:textId="6C45865D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090503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C575" w14:textId="2483ACD0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4</w:t>
            </w:r>
          </w:p>
        </w:tc>
      </w:tr>
      <w:tr w:rsidR="00DE2AA5" w14:paraId="62486C05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660D" w14:textId="16AE3C79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3DF4" w14:textId="6C45865D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090503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929B" w14:textId="2483ACD0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4</w:t>
            </w:r>
          </w:p>
        </w:tc>
      </w:tr>
      <w:tr w:rsidR="00DE2AA5" w14:paraId="4101652C" w14:textId="77777777" w:rsidTr="00DE2AA5"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14C4" w14:textId="7BFC19BD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050F" w14:textId="32570DFF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 xml:space="preserve">090502 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677F" w14:textId="5E53965C" w:rsidR="00DE2AA5" w:rsidRPr="00C57CFC" w:rsidRDefault="00DE2AA5" w:rsidP="00DE2AA5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sz w:val="28"/>
                <w:szCs w:val="28"/>
              </w:rPr>
              <w:t>153</w:t>
            </w:r>
          </w:p>
        </w:tc>
      </w:tr>
    </w:tbl>
    <w:p w14:paraId="464D5FFF" w14:textId="7146E504" w:rsidR="00353718" w:rsidRPr="009A6C49" w:rsidRDefault="00E20AFE" w:rsidP="00353718">
      <w:pPr>
        <w:pStyle w:val="af0"/>
        <w:numPr>
          <w:ilvl w:val="0"/>
          <w:numId w:val="1"/>
        </w:numPr>
        <w:spacing w:before="280" w:after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57CFC">
        <w:rPr>
          <w:rFonts w:ascii="微軟正黑體" w:eastAsia="微軟正黑體" w:hAnsi="微軟正黑體"/>
          <w:sz w:val="28"/>
          <w:szCs w:val="28"/>
        </w:rPr>
        <w:br/>
      </w:r>
      <w:r w:rsidR="408478C9" w:rsidRPr="00C57CFC">
        <w:rPr>
          <w:rFonts w:ascii="微軟正黑體" w:eastAsia="微軟正黑體" w:hAnsi="微軟正黑體"/>
          <w:color w:val="000000" w:themeColor="text1"/>
          <w:sz w:val="28"/>
          <w:szCs w:val="28"/>
        </w:rPr>
        <w:t>Median Price = ___</w:t>
      </w:r>
      <w:r w:rsidR="6C04DAE6" w:rsidRPr="00C57CFC">
        <w:rPr>
          <w:rFonts w:ascii="微軟正黑體" w:eastAsia="微軟正黑體" w:hAnsi="微軟正黑體"/>
          <w:color w:val="000000" w:themeColor="text1"/>
          <w:sz w:val="28"/>
          <w:szCs w:val="28"/>
        </w:rPr>
        <w:t>112</w:t>
      </w:r>
      <w:r w:rsidR="408478C9" w:rsidRPr="00C57CFC">
        <w:rPr>
          <w:rFonts w:ascii="微軟正黑體" w:eastAsia="微軟正黑體" w:hAnsi="微軟正黑體"/>
          <w:color w:val="000000" w:themeColor="text1"/>
          <w:sz w:val="28"/>
          <w:szCs w:val="28"/>
        </w:rPr>
        <w:t>____</w:t>
      </w:r>
      <w:r w:rsidRPr="00C57CFC">
        <w:rPr>
          <w:rFonts w:ascii="微軟正黑體" w:eastAsia="微軟正黑體" w:hAnsi="微軟正黑體"/>
          <w:sz w:val="28"/>
          <w:szCs w:val="28"/>
        </w:rPr>
        <w:br/>
      </w:r>
    </w:p>
    <w:p w14:paraId="47CCB334" w14:textId="5130E832" w:rsidR="009A6C49" w:rsidRDefault="009A6C49" w:rsidP="009A6C49">
      <w:pPr>
        <w:spacing w:before="280" w:after="280"/>
        <w:rPr>
          <w:rFonts w:ascii="微軟正黑體" w:eastAsia="MS Mincho" w:hAnsi="微軟正黑體"/>
          <w:color w:val="000000" w:themeColor="text1"/>
          <w:sz w:val="28"/>
          <w:szCs w:val="28"/>
        </w:rPr>
      </w:pPr>
    </w:p>
    <w:p w14:paraId="5C48986F" w14:textId="680CC518" w:rsidR="009A6C49" w:rsidRDefault="009A6C49" w:rsidP="009A6C49">
      <w:pPr>
        <w:spacing w:before="280" w:after="280"/>
        <w:rPr>
          <w:rFonts w:ascii="微軟正黑體" w:eastAsia="MS Mincho" w:hAnsi="微軟正黑體"/>
          <w:color w:val="000000" w:themeColor="text1"/>
          <w:sz w:val="28"/>
          <w:szCs w:val="28"/>
        </w:rPr>
      </w:pPr>
    </w:p>
    <w:p w14:paraId="4CF223B4" w14:textId="00507F25" w:rsidR="009A6C49" w:rsidRDefault="009A6C49" w:rsidP="009A6C49">
      <w:pPr>
        <w:spacing w:before="280" w:after="280"/>
        <w:rPr>
          <w:rFonts w:ascii="微軟正黑體" w:eastAsia="MS Mincho" w:hAnsi="微軟正黑體"/>
          <w:color w:val="000000" w:themeColor="text1"/>
          <w:sz w:val="28"/>
          <w:szCs w:val="28"/>
        </w:rPr>
      </w:pPr>
    </w:p>
    <w:p w14:paraId="2B2A5E3F" w14:textId="77777777" w:rsidR="009A6C49" w:rsidRPr="009A6C49" w:rsidRDefault="009A6C49" w:rsidP="009A6C49">
      <w:pPr>
        <w:spacing w:before="280" w:after="280"/>
        <w:rPr>
          <w:rFonts w:ascii="微軟正黑體" w:eastAsia="MS Mincho" w:hAnsi="微軟正黑體"/>
          <w:color w:val="000000" w:themeColor="text1"/>
          <w:sz w:val="28"/>
          <w:szCs w:val="28"/>
        </w:rPr>
      </w:pPr>
    </w:p>
    <w:p w14:paraId="3F39F777" w14:textId="2B964630" w:rsidR="00E938F2" w:rsidRPr="00C57CFC" w:rsidRDefault="00C86E95" w:rsidP="14CCD42D">
      <w:pPr>
        <w:pStyle w:val="af0"/>
        <w:numPr>
          <w:ilvl w:val="0"/>
          <w:numId w:val="1"/>
        </w:numPr>
        <w:spacing w:before="280" w:after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lastRenderedPageBreak/>
        <w:br/>
      </w:r>
      <w:r w:rsidR="7C720336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Maximum return: </w:t>
      </w:r>
      <w:r w:rsidR="32CB6322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6.03448</w:t>
      </w:r>
      <w:r w:rsidR="2EE43EAC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  <w:r w:rsidR="7C720336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%</w:t>
      </w:r>
      <w:r w:rsidR="7ECC61E1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4CCD42D" w14:paraId="20EF2B2B" w14:textId="77777777" w:rsidTr="6D9DF21D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E36C" w14:textId="324F781B" w:rsidR="14CCD42D" w:rsidRPr="00C57CFC" w:rsidRDefault="14CCD42D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48AE" w14:textId="7E297131" w:rsidR="14CCD42D" w:rsidRPr="00C57CFC" w:rsidRDefault="14CCD42D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D070" w14:textId="1F264011" w:rsidR="14CCD42D" w:rsidRPr="00C57CFC" w:rsidRDefault="14CCD42D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Price</w:t>
            </w:r>
          </w:p>
        </w:tc>
      </w:tr>
      <w:tr w:rsidR="14CCD42D" w14:paraId="5B711B2D" w14:textId="77777777" w:rsidTr="6D9DF21D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7864" w14:textId="2E3B778F" w:rsidR="14CCD42D" w:rsidRPr="00DE2AA5" w:rsidRDefault="1945E6B2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2AA5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7603" w14:textId="3A666471" w:rsidR="14CCD42D" w:rsidRPr="00DE2AA5" w:rsidRDefault="15E0B878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2AA5">
              <w:rPr>
                <w:rFonts w:ascii="微軟正黑體" w:eastAsia="微軟正黑體" w:hAnsi="微軟正黑體"/>
                <w:sz w:val="28"/>
                <w:szCs w:val="28"/>
              </w:rPr>
              <w:t>234424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2566" w14:textId="51CD8FD8" w:rsidR="14CCD42D" w:rsidRPr="00C57CFC" w:rsidRDefault="2F37F189" w:rsidP="14CCD42D">
            <w:pP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6D9DF21D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16</w:t>
            </w:r>
          </w:p>
        </w:tc>
      </w:tr>
      <w:tr w:rsidR="14CCD42D" w14:paraId="50FBF357" w14:textId="77777777" w:rsidTr="6D9DF21D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9010" w14:textId="7030D9C1" w:rsidR="14CCD42D" w:rsidRPr="00DE2AA5" w:rsidRDefault="74488E88" w:rsidP="14CCD42D">
            <w:pPr>
              <w:rPr>
                <w:rFonts w:ascii="微軟正黑體" w:eastAsia="MS Mincho" w:hAnsi="微軟正黑體" w:hint="eastAsia"/>
                <w:sz w:val="28"/>
                <w:szCs w:val="28"/>
              </w:rPr>
            </w:pPr>
            <w:r w:rsidRPr="00DE2AA5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3216" w14:textId="0528256F" w:rsidR="14CCD42D" w:rsidRPr="00DE2AA5" w:rsidRDefault="4B850C93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2AA5">
              <w:rPr>
                <w:rFonts w:ascii="微軟正黑體" w:eastAsia="微軟正黑體" w:hAnsi="微軟正黑體"/>
                <w:sz w:val="28"/>
                <w:szCs w:val="28"/>
              </w:rPr>
              <w:t>235135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B08E" w14:textId="215A3CBD" w:rsidR="14CCD42D" w:rsidRPr="00C57CFC" w:rsidRDefault="5A0A1168" w:rsidP="14CCD42D">
            <w:pP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6D9DF21D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23</w:t>
            </w:r>
          </w:p>
        </w:tc>
      </w:tr>
    </w:tbl>
    <w:p w14:paraId="6945F145" w14:textId="11A83CCA" w:rsidR="00E938F2" w:rsidRPr="00C57CFC" w:rsidRDefault="7C720336" w:rsidP="14CCD42D">
      <w:pPr>
        <w:rPr>
          <w:rFonts w:ascii="微軟正黑體" w:eastAsia="微軟正黑體" w:hAnsi="微軟正黑體"/>
          <w:sz w:val="28"/>
          <w:szCs w:val="28"/>
        </w:rPr>
      </w:pP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So, (</w:t>
      </w:r>
      <w:r w:rsidR="3F0ACAD0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1</w:t>
      </w:r>
      <w:r w:rsidR="276192E9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23</w:t>
      </w: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- </w:t>
      </w:r>
      <w:r w:rsidR="7239665F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1</w:t>
      </w:r>
      <w:r w:rsidR="3732C1D3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16</w:t>
      </w: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) / </w:t>
      </w:r>
      <w:r w:rsidR="56C9B73B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116</w:t>
      </w: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* 100% = </w:t>
      </w:r>
      <w:r w:rsidR="4B785CE9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6.03448</w:t>
      </w: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%</w:t>
      </w:r>
    </w:p>
    <w:p w14:paraId="0D270F38" w14:textId="3B967F8B" w:rsidR="00E938F2" w:rsidRPr="00C57CFC" w:rsidRDefault="00C86E95" w:rsidP="14CCD42D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br/>
      </w:r>
      <w:r w:rsidR="7C720336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Minimum return: </w:t>
      </w:r>
      <w:r w:rsidR="05F465C9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-25.8065</w:t>
      </w:r>
      <w:r w:rsidR="7C720336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%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4CCD42D" w14:paraId="0D64E739" w14:textId="77777777" w:rsidTr="6D9DF21D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5BB07" w14:textId="7D637AF4" w:rsidR="14CCD42D" w:rsidRPr="00C57CFC" w:rsidRDefault="14CCD42D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3F22" w14:textId="4BCF36F7" w:rsidR="14CCD42D" w:rsidRPr="00C57CFC" w:rsidRDefault="14CCD42D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FE29" w14:textId="1D633036" w:rsidR="14CCD42D" w:rsidRPr="00C57CFC" w:rsidRDefault="14CCD42D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7CF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Price</w:t>
            </w:r>
          </w:p>
        </w:tc>
      </w:tr>
      <w:tr w:rsidR="14CCD42D" w14:paraId="0769BA32" w14:textId="77777777" w:rsidTr="6D9DF21D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716F" w14:textId="4F6B0AC9" w:rsidR="14CCD42D" w:rsidRPr="00DE2AA5" w:rsidRDefault="3BDD4B33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2AA5">
              <w:rPr>
                <w:rFonts w:ascii="微軟正黑體" w:eastAsia="微軟正黑體" w:hAnsi="微軟正黑體"/>
                <w:sz w:val="28"/>
                <w:szCs w:val="28"/>
              </w:rPr>
              <w:t>20170516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0EF7" w14:textId="11ADB0F9" w:rsidR="14CCD42D" w:rsidRPr="00DE2AA5" w:rsidRDefault="2F09C851" w:rsidP="6D9DF21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2AA5">
              <w:rPr>
                <w:rFonts w:ascii="微軟正黑體" w:eastAsia="微軟正黑體" w:hAnsi="微軟正黑體"/>
                <w:sz w:val="28"/>
                <w:szCs w:val="28"/>
              </w:rPr>
              <w:t>235446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3F3F" w14:textId="7C3A4CE3" w:rsidR="14CCD42D" w:rsidRPr="00C57CFC" w:rsidRDefault="430A2636" w:rsidP="14CCD42D">
            <w:pP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6D9DF21D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24</w:t>
            </w:r>
          </w:p>
        </w:tc>
      </w:tr>
      <w:tr w:rsidR="14CCD42D" w14:paraId="76F689FA" w14:textId="77777777" w:rsidTr="6D9DF21D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74FC" w14:textId="5889A20D" w:rsidR="14CCD42D" w:rsidRPr="00DE2AA5" w:rsidRDefault="56BA561A" w:rsidP="14CCD42D">
            <w:pPr>
              <w:rPr>
                <w:rFonts w:ascii="微軟正黑體" w:eastAsia="MS Mincho" w:hAnsi="微軟正黑體" w:hint="eastAsia"/>
                <w:sz w:val="28"/>
                <w:szCs w:val="28"/>
              </w:rPr>
            </w:pPr>
            <w:r w:rsidRPr="00DE2AA5">
              <w:rPr>
                <w:rFonts w:ascii="微軟正黑體" w:eastAsia="微軟正黑體" w:hAnsi="微軟正黑體"/>
                <w:sz w:val="28"/>
                <w:szCs w:val="28"/>
              </w:rPr>
              <w:t>20170517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756D" w14:textId="331AAF2E" w:rsidR="14CCD42D" w:rsidRPr="00DE2AA5" w:rsidRDefault="62ECE149" w:rsidP="14CCD42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E2AA5">
              <w:rPr>
                <w:rFonts w:ascii="微軟正黑體" w:eastAsia="微軟正黑體" w:hAnsi="微軟正黑體"/>
                <w:sz w:val="28"/>
                <w:szCs w:val="28"/>
              </w:rPr>
              <w:t>08450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73F5" w14:textId="03665394" w:rsidR="14CCD42D" w:rsidRPr="00C57CFC" w:rsidRDefault="11AFED5A" w:rsidP="14CCD42D">
            <w:pP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6D9DF21D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92</w:t>
            </w:r>
          </w:p>
        </w:tc>
      </w:tr>
    </w:tbl>
    <w:p w14:paraId="7DB49CF3" w14:textId="7413D3D6" w:rsidR="00E938F2" w:rsidRPr="00C57CFC" w:rsidRDefault="7C720336" w:rsidP="14CCD42D">
      <w:pPr>
        <w:rPr>
          <w:rFonts w:ascii="微軟正黑體" w:eastAsia="微軟正黑體" w:hAnsi="微軟正黑體"/>
          <w:sz w:val="28"/>
          <w:szCs w:val="28"/>
        </w:rPr>
      </w:pP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So, (</w:t>
      </w:r>
      <w:r w:rsidR="2B952730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92</w:t>
      </w: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- </w:t>
      </w:r>
      <w:r w:rsidR="55645430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124</w:t>
      </w: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) / </w:t>
      </w:r>
      <w:r w:rsidR="163E1181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124</w:t>
      </w: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= </w:t>
      </w:r>
      <w:r w:rsidR="28481CCF"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-25.8065</w:t>
      </w:r>
      <w:r w:rsidRPr="5726B6E6">
        <w:rPr>
          <w:rFonts w:ascii="微軟正黑體" w:eastAsia="微軟正黑體" w:hAnsi="微軟正黑體"/>
          <w:color w:val="000000" w:themeColor="text1"/>
          <w:sz w:val="28"/>
          <w:szCs w:val="28"/>
        </w:rPr>
        <w:t>%</w:t>
      </w:r>
    </w:p>
    <w:p w14:paraId="00000106" w14:textId="438CFF02" w:rsidR="00E938F2" w:rsidRDefault="00C86E95" w:rsidP="14CCD42D">
      <w:pPr>
        <w:ind w:left="720"/>
        <w:rPr>
          <w:sz w:val="28"/>
          <w:szCs w:val="28"/>
        </w:rPr>
      </w:pPr>
      <w:r>
        <w:br/>
      </w:r>
      <w:r>
        <w:br w:type="page"/>
      </w:r>
    </w:p>
    <w:p w14:paraId="00000107" w14:textId="77777777" w:rsidR="007A0EFB" w:rsidRPr="007F34F8" w:rsidRDefault="00C86E95">
      <w:pPr>
        <w:ind w:left="720"/>
        <w:jc w:val="center"/>
        <w:rPr>
          <w:rFonts w:ascii="微軟正黑體" w:eastAsia="微軟正黑體" w:hAnsi="微軟正黑體"/>
          <w:sz w:val="32"/>
          <w:szCs w:val="32"/>
        </w:rPr>
      </w:pPr>
      <w:r w:rsidRPr="007F34F8">
        <w:rPr>
          <w:rFonts w:ascii="微軟正黑體" w:eastAsia="微軟正黑體" w:hAnsi="微軟正黑體" w:cs="Arial Unicode MS"/>
          <w:sz w:val="32"/>
          <w:szCs w:val="32"/>
        </w:rPr>
        <w:lastRenderedPageBreak/>
        <w:t>專題開發過程</w:t>
      </w:r>
    </w:p>
    <w:p w14:paraId="4A6B900D" w14:textId="5ED6F88D" w:rsidR="77457BB9" w:rsidRPr="007F34F8" w:rsidRDefault="77457BB9" w:rsidP="05F4ECDF">
      <w:pPr>
        <w:ind w:left="720"/>
        <w:rPr>
          <w:rFonts w:ascii="微軟正黑體" w:eastAsia="微軟正黑體" w:hAnsi="微軟正黑體" w:cs="Arial Unicode MS"/>
          <w:sz w:val="32"/>
          <w:szCs w:val="32"/>
        </w:rPr>
      </w:pPr>
      <w:r w:rsidRPr="007F34F8">
        <w:rPr>
          <w:rFonts w:ascii="微軟正黑體" w:eastAsia="微軟正黑體" w:hAnsi="微軟正黑體" w:cs="Arial Unicode MS"/>
          <w:sz w:val="32"/>
          <w:szCs w:val="32"/>
        </w:rPr>
        <w:t>一、</w:t>
      </w:r>
      <w:r w:rsidR="33342B4E" w:rsidRPr="007F34F8">
        <w:rPr>
          <w:rFonts w:ascii="微軟正黑體" w:eastAsia="微軟正黑體" w:hAnsi="微軟正黑體" w:cs="Arial Unicode MS"/>
          <w:sz w:val="32"/>
          <w:szCs w:val="32"/>
        </w:rPr>
        <w:t>專題開發流程</w:t>
      </w:r>
      <w:r w:rsidR="53DAAFF9" w:rsidRPr="007F34F8">
        <w:rPr>
          <w:rFonts w:ascii="微軟正黑體" w:eastAsia="微軟正黑體" w:hAnsi="微軟正黑體" w:cs="Arial Unicode MS"/>
          <w:sz w:val="32"/>
          <w:szCs w:val="32"/>
        </w:rPr>
        <w:t>前要</w:t>
      </w:r>
    </w:p>
    <w:p w14:paraId="1D396034" w14:textId="1C536749" w:rsidR="33342B4E" w:rsidRPr="009A6C49" w:rsidRDefault="33342B4E" w:rsidP="00542F9E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</w:rPr>
      </w:pPr>
      <w:r w:rsidRPr="009A6C49">
        <w:rPr>
          <w:rFonts w:ascii="微軟正黑體" w:eastAsia="微軟正黑體" w:hAnsi="微軟正黑體" w:cs="Arial Unicode MS"/>
          <w:sz w:val="24"/>
          <w:szCs w:val="24"/>
        </w:rPr>
        <w:t>我們這組一開始</w:t>
      </w:r>
      <w:r w:rsidR="422C52D5" w:rsidRPr="009A6C49">
        <w:rPr>
          <w:rFonts w:ascii="微軟正黑體" w:eastAsia="微軟正黑體" w:hAnsi="微軟正黑體" w:cs="Arial Unicode MS"/>
          <w:sz w:val="24"/>
          <w:szCs w:val="24"/>
        </w:rPr>
        <w:t>是先</w:t>
      </w:r>
      <w:r w:rsidR="0F4C3628" w:rsidRPr="009A6C49">
        <w:rPr>
          <w:rFonts w:ascii="微軟正黑體" w:eastAsia="微軟正黑體" w:hAnsi="微軟正黑體" w:cs="Arial Unicode MS"/>
          <w:sz w:val="24"/>
          <w:szCs w:val="24"/>
        </w:rPr>
        <w:t>分配工作，我們的分配方式是依照分數配比盡量均分，再來是由於</w:t>
      </w:r>
      <w:r w:rsidR="230D93C6" w:rsidRPr="009A6C49">
        <w:rPr>
          <w:rFonts w:ascii="微軟正黑體" w:eastAsia="微軟正黑體" w:hAnsi="微軟正黑體" w:cs="Arial Unicode MS"/>
          <w:sz w:val="24"/>
          <w:szCs w:val="24"/>
        </w:rPr>
        <w:t>我們的heapsort會需要一直重複使用到，所以我們是一起先寫</w:t>
      </w:r>
      <w:r w:rsidR="15009EF0" w:rsidRPr="009A6C49">
        <w:rPr>
          <w:rFonts w:ascii="微軟正黑體" w:eastAsia="微軟正黑體" w:hAnsi="微軟正黑體" w:cs="Arial Unicode MS"/>
          <w:sz w:val="24"/>
          <w:szCs w:val="24"/>
        </w:rPr>
        <w:t>一個heapsort，再讓各組員後續是需要自行增加需要的部分，並於最後統整</w:t>
      </w:r>
      <w:r w:rsidR="3FFAEEBE" w:rsidRPr="009A6C49">
        <w:rPr>
          <w:rFonts w:ascii="微軟正黑體" w:eastAsia="微軟正黑體" w:hAnsi="微軟正黑體" w:cs="Arial Unicode MS"/>
          <w:sz w:val="24"/>
          <w:szCs w:val="24"/>
        </w:rPr>
        <w:t>。</w:t>
      </w:r>
    </w:p>
    <w:p w14:paraId="1C2E5E5A" w14:textId="2C6ED6F9" w:rsidR="1EAEF5CD" w:rsidRPr="009A6C49" w:rsidRDefault="1EAEF5CD" w:rsidP="00542F9E">
      <w:pPr>
        <w:ind w:left="720"/>
        <w:jc w:val="both"/>
        <w:rPr>
          <w:rFonts w:ascii="微軟正黑體" w:eastAsia="微軟正黑體" w:hAnsi="微軟正黑體" w:cs="Arial Unicode MS"/>
          <w:sz w:val="24"/>
          <w:szCs w:val="24"/>
        </w:rPr>
      </w:pPr>
      <w:r w:rsidRPr="009A6C49">
        <w:rPr>
          <w:rFonts w:ascii="微軟正黑體" w:eastAsia="微軟正黑體" w:hAnsi="微軟正黑體" w:cs="Arial Unicode MS"/>
          <w:sz w:val="24"/>
          <w:szCs w:val="24"/>
        </w:rPr>
        <w:t>(以下為主要用於本專題資料分析的資料結構)</w:t>
      </w:r>
    </w:p>
    <w:p w14:paraId="2224918C" w14:textId="7BC018BC" w:rsidR="130B7EC4" w:rsidRPr="007F34F8" w:rsidRDefault="130B7EC4" w:rsidP="130B7EC4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</w:p>
    <w:p w14:paraId="2E35DDB1" w14:textId="5CFF8E86" w:rsidR="1EAEF5CD" w:rsidRPr="007F34F8" w:rsidRDefault="1EAEF5CD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a.Heapsort</w:t>
      </w:r>
    </w:p>
    <w:p w14:paraId="514A4EA0" w14:textId="2E5029E3" w:rsidR="322111D0" w:rsidRPr="007F34F8" w:rsidRDefault="5AF167B0" w:rsidP="00542F9E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</w:rPr>
      </w:pPr>
      <w:r w:rsidRPr="007F34F8">
        <w:rPr>
          <w:rFonts w:ascii="微軟正黑體" w:eastAsia="微軟正黑體" w:hAnsi="微軟正黑體" w:cs="Arial Unicode MS"/>
          <w:sz w:val="24"/>
          <w:szCs w:val="24"/>
        </w:rPr>
        <w:t>本次專題中強制要求我們使用HeapSort進行排序，這種排序法有好有壞，其中的壞處就是cpu的使用，使得我們在過程中有時候會使用g++進行編譯(因為MSVC的受限)</w:t>
      </w:r>
      <w:r w:rsidR="3228422E" w:rsidRPr="007F34F8">
        <w:rPr>
          <w:rFonts w:ascii="微軟正黑體" w:eastAsia="微軟正黑體" w:hAnsi="微軟正黑體" w:cs="Arial Unicode MS"/>
          <w:sz w:val="24"/>
          <w:szCs w:val="24"/>
        </w:rPr>
        <w:t>，heap sort最重要就</w:t>
      </w:r>
      <w:r w:rsidR="2C45DDEC" w:rsidRPr="007F34F8">
        <w:rPr>
          <w:rFonts w:ascii="微軟正黑體" w:eastAsia="微軟正黑體" w:hAnsi="微軟正黑體" w:cs="Arial Unicode MS"/>
          <w:sz w:val="24"/>
          <w:szCs w:val="24"/>
        </w:rPr>
        <w:t>是需要使用到二元樹，並依照資料要分析的需求進行小到大或大到小的排序，也因此我們的實作中因為會需要使用到很多種的排序方式，因此我們用template存入資料與選擇排序的方式(function=cmp)</w:t>
      </w:r>
      <w:r w:rsidR="58A9FABD" w:rsidRPr="007F34F8">
        <w:rPr>
          <w:rFonts w:ascii="微軟正黑體" w:eastAsia="微軟正黑體" w:hAnsi="微軟正黑體" w:cs="Arial Unicode MS"/>
          <w:sz w:val="24"/>
          <w:szCs w:val="24"/>
        </w:rPr>
        <w:t>，而細節的排序比較方式各題會說明(cmp)。</w:t>
      </w:r>
    </w:p>
    <w:p w14:paraId="6CF5376E" w14:textId="11224AE8" w:rsidR="58A9FABD" w:rsidRPr="007F34F8" w:rsidRDefault="58A9FABD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52FE9AED" wp14:editId="3979F01C">
            <wp:extent cx="2909251" cy="1384300"/>
            <wp:effectExtent l="0" t="0" r="0" b="0"/>
            <wp:docPr id="908295059" name="Picture 90829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51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42AA8BCF" wp14:editId="0FB767F1">
            <wp:extent cx="4210050" cy="447675"/>
            <wp:effectExtent l="0" t="0" r="0" b="0"/>
            <wp:docPr id="2050987564" name="Picture 205098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E061" w14:textId="3F2F76FF" w:rsidR="007F34F8" w:rsidRDefault="61CDF71C" w:rsidP="000A47F3">
      <w:pPr>
        <w:ind w:left="720"/>
        <w:rPr>
          <w:rFonts w:ascii="微軟正黑體" w:eastAsia="MS Mincho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我們的heapsort中最重要的兩個function為 :</w:t>
      </w:r>
    </w:p>
    <w:p w14:paraId="1AF4F825" w14:textId="77777777" w:rsidR="000A47F3" w:rsidRPr="007F34F8" w:rsidRDefault="000A47F3" w:rsidP="000A47F3">
      <w:pPr>
        <w:ind w:left="720"/>
        <w:rPr>
          <w:rFonts w:ascii="微軟正黑體" w:eastAsia="MS Mincho" w:hAnsi="微軟正黑體"/>
          <w:sz w:val="24"/>
          <w:szCs w:val="24"/>
        </w:rPr>
      </w:pPr>
    </w:p>
    <w:p w14:paraId="048265E4" w14:textId="7AD23610" w:rsidR="7A51B34E" w:rsidRPr="007F34F8" w:rsidRDefault="7A51B34E" w:rsidP="05F4ECDF">
      <w:pPr>
        <w:ind w:left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1. HeapSort</w:t>
      </w:r>
    </w:p>
    <w:p w14:paraId="60B9D0FD" w14:textId="2E05649E" w:rsidR="7A51B34E" w:rsidRPr="007F34F8" w:rsidRDefault="7A51B34E" w:rsidP="05F4ECDF">
      <w:pPr>
        <w:ind w:left="720" w:firstLine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HeapSort的實際邏輯，首先將整個陣列轉化成heap以後。再將最小的元素分別放到陣列的arr[0],arr[1],arr[2]...。</w:t>
      </w:r>
    </w:p>
    <w:p w14:paraId="7321F854" w14:textId="43A8C460" w:rsidR="7A51B34E" w:rsidRPr="007F34F8" w:rsidRDefault="60AC72D8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6CA8D53E" wp14:editId="5AA98E0C">
            <wp:extent cx="3190875" cy="1627850"/>
            <wp:effectExtent l="0" t="0" r="0" b="0"/>
            <wp:docPr id="947859131" name="Picture 94785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859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B9CD" w14:textId="053255A6" w:rsidR="05F4ECDF" w:rsidRPr="007F34F8" w:rsidRDefault="05F4ECDF" w:rsidP="05F4ECDF">
      <w:pPr>
        <w:ind w:left="720"/>
        <w:rPr>
          <w:rFonts w:ascii="微軟正黑體" w:eastAsia="微軟正黑體" w:hAnsi="微軟正黑體"/>
        </w:rPr>
      </w:pPr>
    </w:p>
    <w:p w14:paraId="144682BA" w14:textId="13A2BD7F" w:rsidR="7A51B34E" w:rsidRPr="007F34F8" w:rsidRDefault="7A51B34E" w:rsidP="05F4ECDF">
      <w:pPr>
        <w:ind w:left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2</w:t>
      </w:r>
      <w:r w:rsidR="61CDF71C" w:rsidRPr="007F34F8">
        <w:rPr>
          <w:rFonts w:ascii="微軟正黑體" w:eastAsia="微軟正黑體" w:hAnsi="微軟正黑體"/>
          <w:sz w:val="24"/>
          <w:szCs w:val="24"/>
        </w:rPr>
        <w:t>. restore</w:t>
      </w:r>
    </w:p>
    <w:p w14:paraId="5EDA5D22" w14:textId="29607887" w:rsidR="61CDF71C" w:rsidRPr="007F34F8" w:rsidRDefault="61CDF71C" w:rsidP="00542F9E">
      <w:pPr>
        <w:ind w:left="720" w:firstLine="720"/>
        <w:jc w:val="both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HeapSortClass當中，讓最小的東西放在Heap的最頂端，待回HeapSort需要用for迴圈做n次從後面往前將最小的東西分別放到Heap的頂端。其中比較的方式會依照使用者於main中</w:t>
      </w:r>
      <w:r w:rsidR="27483B5C" w:rsidRPr="007F34F8">
        <w:rPr>
          <w:rFonts w:ascii="微軟正黑體" w:eastAsia="微軟正黑體" w:hAnsi="微軟正黑體"/>
          <w:sz w:val="24"/>
          <w:szCs w:val="24"/>
        </w:rPr>
        <w:t>呼叫的排序法進行比較，並排序儲存，排序的方式的function會依照題目要求於後續詳細說明。</w:t>
      </w:r>
    </w:p>
    <w:p w14:paraId="509153D9" w14:textId="7CC045B7" w:rsidR="61CDF71C" w:rsidRPr="007F34F8" w:rsidRDefault="61CDF71C" w:rsidP="172102AC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4829760F" wp14:editId="2C12851F">
            <wp:extent cx="3245556" cy="1825625"/>
            <wp:effectExtent l="0" t="0" r="0" b="0"/>
            <wp:docPr id="1871839180" name="Picture 187183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8391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556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8A18" w14:textId="77777777" w:rsidR="007F34F8" w:rsidRPr="007F34F8" w:rsidRDefault="007F34F8" w:rsidP="05F4ECDF">
      <w:pPr>
        <w:ind w:left="720"/>
        <w:rPr>
          <w:rFonts w:ascii="微軟正黑體" w:eastAsia="MS Mincho" w:hAnsi="微軟正黑體"/>
          <w:lang w:val="en-US"/>
        </w:rPr>
      </w:pPr>
    </w:p>
    <w:p w14:paraId="750231A9" w14:textId="3154C3F5" w:rsidR="1EAEF5CD" w:rsidRPr="007F34F8" w:rsidRDefault="1EAEF5CD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b.DataFrame</w:t>
      </w:r>
    </w:p>
    <w:p w14:paraId="7E26E4C8" w14:textId="2683797E" w:rsidR="001B14F3" w:rsidRPr="007F34F8" w:rsidRDefault="3E81638F" w:rsidP="00D516E2">
      <w:pPr>
        <w:ind w:left="720" w:firstLine="720"/>
        <w:jc w:val="both"/>
        <w:rPr>
          <w:rFonts w:ascii="微軟正黑體" w:eastAsia="微軟正黑體" w:hAnsi="微軟正黑體" w:cs="Arial Unicode MS"/>
          <w:color w:val="FF0000"/>
          <w:sz w:val="24"/>
          <w:szCs w:val="24"/>
        </w:rPr>
      </w:pPr>
      <w:r w:rsidRPr="007F34F8">
        <w:rPr>
          <w:rFonts w:ascii="微軟正黑體" w:eastAsia="微軟正黑體" w:hAnsi="微軟正黑體" w:cs="Arial Unicode MS"/>
          <w:sz w:val="24"/>
          <w:szCs w:val="24"/>
        </w:rPr>
        <w:t>我們是建立一個二元</w:t>
      </w:r>
      <w:r w:rsidR="1607A2DD" w:rsidRPr="007F34F8">
        <w:rPr>
          <w:rFonts w:ascii="微軟正黑體" w:eastAsia="微軟正黑體" w:hAnsi="微軟正黑體" w:cs="Arial Unicode MS"/>
          <w:sz w:val="24"/>
          <w:szCs w:val="24"/>
        </w:rPr>
        <w:t>樹</w:t>
      </w:r>
      <w:r w:rsidR="5584D4D4" w:rsidRPr="007F34F8">
        <w:rPr>
          <w:rFonts w:ascii="微軟正黑體" w:eastAsia="微軟正黑體" w:hAnsi="微軟正黑體" w:cs="Arial Unicode MS"/>
          <w:sz w:val="24"/>
          <w:szCs w:val="24"/>
        </w:rPr>
        <w:t>，可以找出有哪些資料有出現過。</w:t>
      </w:r>
    </w:p>
    <w:p w14:paraId="5670C946" w14:textId="3154C3F5" w:rsidR="00D516E2" w:rsidRPr="007F34F8" w:rsidRDefault="00D516E2" w:rsidP="00D516E2">
      <w:pPr>
        <w:ind w:left="720" w:firstLine="720"/>
        <w:jc w:val="both"/>
        <w:rPr>
          <w:rFonts w:ascii="微軟正黑體" w:eastAsia="微軟正黑體" w:hAnsi="微軟正黑體" w:cs="Arial Unicode MS"/>
          <w:color w:val="FF0000"/>
          <w:sz w:val="24"/>
          <w:szCs w:val="24"/>
        </w:rPr>
      </w:pPr>
    </w:p>
    <w:p w14:paraId="34457A9C" w14:textId="1E62C2BD" w:rsidR="00174108" w:rsidRPr="007F34F8" w:rsidRDefault="00A657F8" w:rsidP="00174108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7F34F8">
        <w:rPr>
          <w:rFonts w:ascii="微軟正黑體" w:eastAsia="微軟正黑體" w:hAnsi="微軟正黑體"/>
          <w:noProof/>
          <w:lang w:eastAsia="zh-TW"/>
        </w:rPr>
        <w:tab/>
      </w:r>
      <w:r w:rsidRPr="007F34F8">
        <w:rPr>
          <w:rFonts w:ascii="微軟正黑體" w:eastAsia="微軟正黑體" w:hAnsi="微軟正黑體"/>
          <w:sz w:val="24"/>
          <w:szCs w:val="24"/>
          <w:lang w:eastAsia="zh-TW"/>
        </w:rPr>
        <w:t xml:space="preserve">1. </w:t>
      </w:r>
      <w:r w:rsidR="00845731" w:rsidRPr="007F34F8">
        <w:rPr>
          <w:rFonts w:ascii="微軟正黑體" w:eastAsia="微軟正黑體" w:hAnsi="微軟正黑體"/>
          <w:sz w:val="24"/>
          <w:szCs w:val="24"/>
          <w:lang w:eastAsia="zh-TW"/>
        </w:rPr>
        <w:t>第一題的</w:t>
      </w:r>
      <w:r w:rsidRPr="007F34F8">
        <w:rPr>
          <w:rFonts w:ascii="微軟正黑體" w:eastAsia="微軟正黑體" w:hAnsi="微軟正黑體"/>
          <w:sz w:val="24"/>
          <w:szCs w:val="24"/>
          <w:lang w:eastAsia="zh-TW"/>
        </w:rPr>
        <w:t>DataFrame</w:t>
      </w:r>
    </w:p>
    <w:p w14:paraId="2F0E2E85" w14:textId="3154C3F5" w:rsidR="00D516E2" w:rsidRPr="007F34F8" w:rsidRDefault="00D24DFE" w:rsidP="00542F9E">
      <w:pPr>
        <w:ind w:left="720" w:firstLine="72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DataFrame是一個資料表型別</w:t>
      </w:r>
      <w:r w:rsidR="00542F9E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(二維表格</w:t>
      </w:r>
      <w:r w:rsidR="00542F9E" w:rsidRPr="007F34F8">
        <w:rPr>
          <w:rFonts w:ascii="微軟正黑體" w:eastAsia="微軟正黑體" w:hAnsi="微軟正黑體"/>
          <w:sz w:val="24"/>
          <w:szCs w:val="24"/>
          <w:lang w:eastAsia="zh-TW"/>
        </w:rPr>
        <w:t>)</w:t>
      </w:r>
      <w:r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，用於存儲具有相關性的數據，</w:t>
      </w:r>
      <w:r w:rsidR="00566BFF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是基於表格型數據結構，將數據組織成行和列的形式</w:t>
      </w:r>
      <w:r w:rsidR="006867B3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，每一列代表</w:t>
      </w:r>
      <w:proofErr w:type="gramStart"/>
      <w:r w:rsidR="006867B3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一個變量或</w:t>
      </w:r>
      <w:proofErr w:type="gramEnd"/>
      <w:r w:rsidR="006867B3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屬性，每一行代表一個觀察或記錄</w:t>
      </w:r>
      <w:r w:rsidR="000336C1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14:paraId="70BFA229" w14:textId="2990CC1C" w:rsidR="00174108" w:rsidRPr="007F34F8" w:rsidRDefault="0064172D" w:rsidP="00D516E2">
      <w:pPr>
        <w:ind w:left="720" w:firstLine="72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如圖，</w:t>
      </w:r>
      <w:r w:rsidR="009E1711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第一題的</w:t>
      </w:r>
      <w:r w:rsidR="00E20F90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DataFrame</w:t>
      </w:r>
      <w:r w:rsidR="008F75E2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結構</w:t>
      </w:r>
      <w:r w:rsidR="00E20F90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表示包含日期、開盤價格、最高價格、最低價格和收盤價格等資料的資料表</w:t>
      </w:r>
      <w:r w:rsidR="00D516E2" w:rsidRPr="007F34F8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14:paraId="4E26A378" w14:textId="27479E24" w:rsidR="00174108" w:rsidRPr="007F34F8" w:rsidRDefault="00174108" w:rsidP="000A47F3">
      <w:pPr>
        <w:jc w:val="center"/>
        <w:rPr>
          <w:rFonts w:ascii="微軟正黑體" w:eastAsia="微軟正黑體" w:hAnsi="微軟正黑體"/>
          <w:noProof/>
          <w:lang w:eastAsia="zh-TW"/>
        </w:rPr>
      </w:pPr>
      <w:r w:rsidRPr="007F34F8">
        <w:rPr>
          <w:rFonts w:ascii="微軟正黑體" w:eastAsia="微軟正黑體" w:hAnsi="微軟正黑體"/>
          <w:noProof/>
          <w:lang w:eastAsia="zh-TW"/>
        </w:rPr>
        <w:lastRenderedPageBreak/>
        <w:tab/>
      </w:r>
      <w:r w:rsidR="00CA17EB" w:rsidRPr="007F34F8">
        <w:rPr>
          <w:rFonts w:ascii="微軟正黑體" w:eastAsia="微軟正黑體" w:hAnsi="微軟正黑體"/>
          <w:noProof/>
        </w:rPr>
        <w:drawing>
          <wp:inline distT="0" distB="0" distL="0" distR="0" wp14:anchorId="3C0AAEF4" wp14:editId="7FF2AB2F">
            <wp:extent cx="3446585" cy="756249"/>
            <wp:effectExtent l="0" t="0" r="1905" b="6350"/>
            <wp:docPr id="412085265" name="Picture 41208526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85265" name="圖片 1" descr="一張含有 文字, 螢幕擷取畫面, 字型 的圖片&#10;&#10;自動產生的描述"/>
                    <pic:cNvPicPr/>
                  </pic:nvPicPr>
                  <pic:blipFill rotWithShape="1">
                    <a:blip r:embed="rId18"/>
                    <a:srcRect l="10633" t="15524" r="8937" b="12409"/>
                    <a:stretch/>
                  </pic:blipFill>
                  <pic:spPr bwMode="auto">
                    <a:xfrm>
                      <a:off x="0" y="0"/>
                      <a:ext cx="3564790" cy="78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EC0C" w14:textId="36A48838" w:rsidR="00174108" w:rsidRPr="007F34F8" w:rsidRDefault="00174108" w:rsidP="00174108">
      <w:pPr>
        <w:rPr>
          <w:rFonts w:ascii="微軟正黑體" w:eastAsia="微軟正黑體" w:hAnsi="微軟正黑體"/>
          <w:noProof/>
          <w:lang w:eastAsia="zh-TW"/>
        </w:rPr>
      </w:pPr>
      <w:r w:rsidRPr="007F34F8">
        <w:rPr>
          <w:rFonts w:ascii="微軟正黑體" w:eastAsia="微軟正黑體" w:hAnsi="微軟正黑體"/>
          <w:noProof/>
          <w:lang w:eastAsia="zh-TW"/>
        </w:rPr>
        <w:tab/>
      </w:r>
    </w:p>
    <w:p w14:paraId="16DDB3EB" w14:textId="337262D4" w:rsidR="477ADB92" w:rsidRPr="007F34F8" w:rsidRDefault="00174108" w:rsidP="477ADB92">
      <w:pPr>
        <w:rPr>
          <w:rFonts w:ascii="微軟正黑體" w:eastAsia="微軟正黑體" w:hAnsi="微軟正黑體"/>
          <w:sz w:val="24"/>
          <w:szCs w:val="24"/>
          <w:lang w:eastAsia="zh-TW"/>
        </w:rPr>
      </w:pPr>
      <w:r w:rsidRPr="007F34F8">
        <w:rPr>
          <w:rFonts w:ascii="微軟正黑體" w:eastAsia="微軟正黑體" w:hAnsi="微軟正黑體"/>
          <w:noProof/>
          <w:lang w:eastAsia="zh-TW"/>
        </w:rPr>
        <w:tab/>
      </w:r>
      <w:r w:rsidR="42C9533D" w:rsidRPr="007F34F8">
        <w:rPr>
          <w:rFonts w:ascii="微軟正黑體" w:eastAsia="微軟正黑體" w:hAnsi="微軟正黑體"/>
          <w:noProof/>
          <w:sz w:val="28"/>
          <w:szCs w:val="28"/>
          <w:lang w:eastAsia="zh-TW"/>
        </w:rPr>
        <w:t>2.</w:t>
      </w:r>
      <w:r w:rsidR="16BE1F60" w:rsidRPr="007F34F8">
        <w:rPr>
          <w:rFonts w:ascii="微軟正黑體" w:eastAsia="微軟正黑體" w:hAnsi="微軟正黑體"/>
          <w:sz w:val="24"/>
          <w:szCs w:val="24"/>
          <w:lang w:eastAsia="zh-TW"/>
        </w:rPr>
        <w:t xml:space="preserve"> 第二題的DataFrame</w:t>
      </w:r>
    </w:p>
    <w:p w14:paraId="1DC302ED" w14:textId="0FC71083" w:rsidR="226CF30D" w:rsidRPr="007F34F8" w:rsidRDefault="226CF30D" w:rsidP="00843EFA">
      <w:pPr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6837290C" wp14:editId="4187D645">
            <wp:extent cx="4152900" cy="3772218"/>
            <wp:effectExtent l="0" t="0" r="0" b="0"/>
            <wp:docPr id="191339797" name="Picture 191339797" title="正在插入影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7F6E" w14:textId="7B75335F" w:rsidR="6E5CB9CB" w:rsidRPr="007F34F8" w:rsidRDefault="375349D2" w:rsidP="00843EFA">
      <w:pPr>
        <w:ind w:left="720" w:firstLine="720"/>
        <w:rPr>
          <w:rFonts w:ascii="微軟正黑體" w:eastAsia="微軟正黑體" w:hAnsi="微軟正黑體"/>
          <w:sz w:val="24"/>
          <w:szCs w:val="24"/>
          <w:lang w:eastAsia="zh-TW"/>
        </w:rPr>
      </w:pPr>
      <w:r w:rsidRPr="007F34F8">
        <w:rPr>
          <w:rFonts w:ascii="微軟正黑體" w:eastAsia="微軟正黑體" w:hAnsi="微軟正黑體"/>
          <w:sz w:val="24"/>
          <w:szCs w:val="24"/>
          <w:lang w:eastAsia="zh-TW"/>
        </w:rPr>
        <w:t>第2題定義了一個名為DataFrame的類別。類別中包含了私有成員變數encode、encode2、Date、strike_price和deal_price，以及公有成員函數和建構函式。encode為根據CSV檔2_3_4_5欄位的編碼；encode2為根據</w:t>
      </w:r>
      <w:r w:rsidR="1889E940" w:rsidRPr="007F34F8">
        <w:rPr>
          <w:rFonts w:ascii="微軟正黑體" w:eastAsia="微軟正黑體" w:hAnsi="微軟正黑體"/>
          <w:sz w:val="24"/>
          <w:szCs w:val="24"/>
          <w:lang w:eastAsia="zh-TW"/>
        </w:rPr>
        <w:t xml:space="preserve"> CSV檔</w:t>
      </w:r>
      <w:r w:rsidRPr="007F34F8">
        <w:rPr>
          <w:rFonts w:ascii="微軟正黑體" w:eastAsia="微軟正黑體" w:hAnsi="微軟正黑體"/>
          <w:sz w:val="24"/>
          <w:szCs w:val="24"/>
          <w:lang w:eastAsia="zh-TW"/>
        </w:rPr>
        <w:t>1_6欄位的編碼；Date為日期；deal_price為成交價格。</w:t>
      </w:r>
    </w:p>
    <w:p w14:paraId="2C8B0B7E" w14:textId="42E05F4F" w:rsidR="703595A8" w:rsidRPr="000A47F3" w:rsidRDefault="00174108" w:rsidP="000A47F3">
      <w:pPr>
        <w:rPr>
          <w:rFonts w:ascii="微軟正黑體" w:eastAsia="微軟正黑體" w:hAnsi="微軟正黑體"/>
          <w:lang w:eastAsia="zh-TW"/>
        </w:rPr>
      </w:pPr>
      <w:r w:rsidRPr="007F34F8">
        <w:rPr>
          <w:rFonts w:ascii="微軟正黑體" w:eastAsia="微軟正黑體" w:hAnsi="微軟正黑體"/>
          <w:noProof/>
          <w:lang w:eastAsia="zh-TW"/>
        </w:rPr>
        <w:tab/>
      </w:r>
      <w:r w:rsidRPr="007F34F8">
        <w:rPr>
          <w:rFonts w:ascii="微軟正黑體" w:eastAsia="微軟正黑體" w:hAnsi="微軟正黑體"/>
          <w:noProof/>
          <w:lang w:eastAsia="zh-TW"/>
        </w:rPr>
        <w:tab/>
      </w:r>
    </w:p>
    <w:p w14:paraId="35AEE588" w14:textId="520E08D4" w:rsidR="1EAEF5CD" w:rsidRPr="007F34F8" w:rsidRDefault="1EAEF5CD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c.Binary Search</w:t>
      </w:r>
    </w:p>
    <w:p w14:paraId="1CCBD388" w14:textId="312BF7E9" w:rsidR="551A7DD6" w:rsidRPr="007F34F8" w:rsidRDefault="3F14A8C2" w:rsidP="52B1F41B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1C948BDF" wp14:editId="24C4A163">
            <wp:extent cx="4036219" cy="1076325"/>
            <wp:effectExtent l="0" t="0" r="0" b="0"/>
            <wp:docPr id="885788693" name="Picture 88578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289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1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9F05" w14:textId="50014364" w:rsidR="1B02253C" w:rsidRPr="007F34F8" w:rsidRDefault="68D519C1" w:rsidP="5AA98E0C">
      <w:pPr>
        <w:ind w:left="720" w:firstLine="720"/>
        <w:jc w:val="both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template&lt;class arr, class something&gt;有兩個模板參數 arr和 something，用於接受不同的類型。int BinarySearch(arr a, int L, int R, something&amp;&amp; T</w:t>
      </w:r>
      <w:r w:rsidRPr="007F34F8">
        <w:rPr>
          <w:rFonts w:ascii="微軟正黑體" w:eastAsia="微軟正黑體" w:hAnsi="微軟正黑體"/>
          <w:sz w:val="24"/>
          <w:szCs w:val="24"/>
        </w:rPr>
        <w:lastRenderedPageBreak/>
        <w:t>arget)是二元搜尋函式的定義，接受一個陣列 a、兩個整數 L 和 R（表示搜尋範圍的左右邊界），以及一個 Target（目標值）。</w:t>
      </w:r>
    </w:p>
    <w:p w14:paraId="612B2A25" w14:textId="3154C3F5" w:rsidR="1B02253C" w:rsidRPr="007F34F8" w:rsidRDefault="1B02253C" w:rsidP="5AA98E0C">
      <w:pPr>
        <w:ind w:left="720" w:firstLine="720"/>
        <w:jc w:val="both"/>
        <w:rPr>
          <w:rFonts w:ascii="微軟正黑體" w:eastAsia="微軟正黑體" w:hAnsi="微軟正黑體"/>
          <w:sz w:val="28"/>
          <w:szCs w:val="28"/>
        </w:rPr>
      </w:pPr>
      <w:r w:rsidRPr="007F34F8">
        <w:rPr>
          <w:rFonts w:ascii="微軟正黑體" w:eastAsia="微軟正黑體" w:hAnsi="微軟正黑體"/>
          <w:sz w:val="24"/>
          <w:szCs w:val="24"/>
        </w:rPr>
        <w:t>接著判斷，如果 L + 1 等於 R，表示範圍內只有一個元素，且該元素不等於目標值，則返回 -1，表示未找到目標值。再用int mid = (L + R) / 2來計算搜尋範圍的中間索引，並將其保存在 mid 變數中。若中間元素等於目標值，則返回中間索引，表示已找到目標值。若中間元素小於目標值，則對右半部分進行遞迴搜尋。將 L 更新為 mid，表示新的搜尋範圍是右半部分。若不符合上述兩種判斷條件，則代表中間元素大於目標值，並對左半部分進行遞迴搜尋。將 R 更新為 mid，表示新的搜尋範圍是左半部分</w:t>
      </w:r>
      <w:r w:rsidRPr="007F34F8">
        <w:rPr>
          <w:rFonts w:ascii="微軟正黑體" w:eastAsia="微軟正黑體" w:hAnsi="微軟正黑體"/>
          <w:sz w:val="28"/>
          <w:szCs w:val="28"/>
        </w:rPr>
        <w:t>。</w:t>
      </w:r>
    </w:p>
    <w:p w14:paraId="3C7DF2CE" w14:textId="77777777" w:rsidR="007F34F8" w:rsidRPr="007F34F8" w:rsidRDefault="007F34F8" w:rsidP="000A47F3">
      <w:pPr>
        <w:rPr>
          <w:rFonts w:ascii="微軟正黑體" w:eastAsia="MS Mincho" w:hAnsi="微軟正黑體" w:cs="Arial Unicode MS"/>
          <w:sz w:val="28"/>
          <w:szCs w:val="28"/>
        </w:rPr>
      </w:pPr>
    </w:p>
    <w:p w14:paraId="59688D59" w14:textId="097DF384" w:rsidR="5CE942E0" w:rsidRPr="007F34F8" w:rsidRDefault="5CE942E0" w:rsidP="05F4ECDF">
      <w:pPr>
        <w:ind w:left="720"/>
        <w:rPr>
          <w:rFonts w:ascii="微軟正黑體" w:eastAsia="微軟正黑體" w:hAnsi="微軟正黑體" w:cs="Arial Unicode MS"/>
          <w:sz w:val="32"/>
          <w:szCs w:val="32"/>
          <w:lang w:val="en-US"/>
        </w:rPr>
      </w:pPr>
      <w:r w:rsidRPr="007F34F8">
        <w:rPr>
          <w:rFonts w:ascii="微軟正黑體" w:eastAsia="微軟正黑體" w:hAnsi="微軟正黑體" w:cs="Arial Unicode MS"/>
          <w:sz w:val="32"/>
          <w:szCs w:val="32"/>
        </w:rPr>
        <w:t>二、</w:t>
      </w:r>
      <w:r w:rsidRPr="007F34F8">
        <w:rPr>
          <w:rFonts w:ascii="微軟正黑體" w:eastAsia="微軟正黑體" w:hAnsi="微軟正黑體" w:cs="Arial Unicode MS"/>
          <w:sz w:val="32"/>
          <w:szCs w:val="32"/>
          <w:lang w:val="en-US"/>
        </w:rPr>
        <w:t>Problem1</w:t>
      </w:r>
    </w:p>
    <w:p w14:paraId="6B4677E5" w14:textId="30596ADD" w:rsidR="00FC29C6" w:rsidRPr="007F34F8" w:rsidRDefault="00F173C3" w:rsidP="05F4ECDF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Task A</w:t>
      </w:r>
    </w:p>
    <w:p w14:paraId="3899510B" w14:textId="38F84872" w:rsidR="008059B4" w:rsidRPr="007F34F8" w:rsidRDefault="00930444" w:rsidP="000241E6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(1)</w:t>
      </w:r>
      <w:r w:rsidR="00017C85"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 xml:space="preserve"> </w:t>
      </w:r>
      <w:r w:rsidR="007D64B5"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沒重複(日期)的資料</w:t>
      </w:r>
      <w:r w:rsidR="00E20C85"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 xml:space="preserve"> </w:t>
      </w:r>
      <w:r w:rsidR="00E20C85" w:rsidRPr="007F34F8">
        <w:rPr>
          <w:rFonts w:ascii="微軟正黑體" w:eastAsia="微軟正黑體" w:hAnsi="微軟正黑體" w:cs="Arial Unicode MS"/>
          <w:sz w:val="28"/>
          <w:szCs w:val="28"/>
          <w:lang w:val="en-US"/>
        </w:rPr>
        <w:t>2</w:t>
      </w:r>
      <w:r w:rsidR="00E20C85"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%</w:t>
      </w:r>
    </w:p>
    <w:p w14:paraId="1EB0471D" w14:textId="2CC76B19" w:rsidR="00DB6D84" w:rsidRPr="007F34F8" w:rsidRDefault="005264CC" w:rsidP="2F200016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先將原始資料</w:t>
      </w:r>
      <w:r w:rsidR="00E9078E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根據日期從小排到大</w:t>
      </w:r>
      <w:r w:rsidR="0097430C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使用HeapSort演算法實現排序</w:t>
      </w:r>
      <w:r w:rsidR="00436F09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</w:t>
      </w:r>
    </w:p>
    <w:p w14:paraId="63F3B240" w14:textId="7CE96E50" w:rsidR="00445CAA" w:rsidRPr="007F34F8" w:rsidRDefault="00445CAA" w:rsidP="00445CAA">
      <w:pPr>
        <w:jc w:val="both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  <w:lang w:val="en-US"/>
        </w:rPr>
        <w:tab/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利用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/>
        </w:rPr>
        <w:t xml:space="preserve">DataFrame 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來</w:t>
      </w:r>
      <w:r w:rsidRPr="007F34F8">
        <w:rPr>
          <w:rFonts w:ascii="微軟正黑體" w:eastAsia="微軟正黑體" w:hAnsi="微軟正黑體" w:hint="eastAsia"/>
          <w:sz w:val="24"/>
          <w:szCs w:val="24"/>
        </w:rPr>
        <w:t>去除重複日期的資料</w:t>
      </w:r>
    </w:p>
    <w:p w14:paraId="63323984" w14:textId="702CF372" w:rsidR="00E9078E" w:rsidRPr="007F34F8" w:rsidRDefault="00E9078E" w:rsidP="007358E3">
      <w:pPr>
        <w:ind w:left="720"/>
        <w:jc w:val="center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/>
          <w:noProof/>
          <w:sz w:val="28"/>
          <w:szCs w:val="28"/>
          <w:lang w:val="en-US" w:eastAsia="zh-TW"/>
        </w:rPr>
        <w:drawing>
          <wp:inline distT="0" distB="0" distL="0" distR="0" wp14:anchorId="07844757" wp14:editId="09248519">
            <wp:extent cx="5507224" cy="206734"/>
            <wp:effectExtent l="0" t="0" r="0" b="3175"/>
            <wp:docPr id="75249060" name="Picture 7524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060" name=""/>
                    <pic:cNvPicPr/>
                  </pic:nvPicPr>
                  <pic:blipFill rotWithShape="1">
                    <a:blip r:embed="rId21"/>
                    <a:srcRect b="41863"/>
                    <a:stretch/>
                  </pic:blipFill>
                  <pic:spPr bwMode="auto">
                    <a:xfrm>
                      <a:off x="0" y="0"/>
                      <a:ext cx="5547227" cy="20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C686" w14:textId="2B855729" w:rsidR="00DA4051" w:rsidRPr="007F34F8" w:rsidRDefault="00DA4051" w:rsidP="2F200016">
      <w:pPr>
        <w:ind w:left="720" w:firstLine="720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將排序後</w:t>
      </w:r>
      <w:r w:rsidR="00016C1F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的資料只</w:t>
      </w:r>
      <w:r w:rsidR="00A663FB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保留</w:t>
      </w:r>
      <w:r w:rsidR="00016C1F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第一個發現的日期，後面的都不放</w:t>
      </w:r>
      <w:r w:rsidR="00894C58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</w:t>
      </w:r>
      <w:r w:rsidR="00D7319B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儲存在</w:t>
      </w:r>
      <w:r w:rsidR="00D7319B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arr2</w:t>
      </w:r>
      <w:r w:rsidR="00D7319B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陣列</w:t>
      </w:r>
      <w:r w:rsidR="00620BA4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代表</w:t>
      </w:r>
      <w:r w:rsidR="00436F09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沒有重複資料的筆數。</w:t>
      </w:r>
    </w:p>
    <w:p w14:paraId="419E24B8" w14:textId="2B9EC15C" w:rsidR="000241E6" w:rsidRPr="007F34F8" w:rsidRDefault="00DA4051" w:rsidP="00B82757">
      <w:pPr>
        <w:ind w:left="720"/>
        <w:jc w:val="center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noProof/>
          <w:sz w:val="28"/>
          <w:szCs w:val="28"/>
          <w:lang w:val="en-US" w:eastAsia="zh-TW"/>
        </w:rPr>
        <w:drawing>
          <wp:inline distT="0" distB="0" distL="0" distR="0" wp14:anchorId="32F494C3" wp14:editId="343990F8">
            <wp:extent cx="2025747" cy="656412"/>
            <wp:effectExtent l="0" t="0" r="0" b="0"/>
            <wp:docPr id="1821812566" name="Picture 1821812566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12566" name="圖片 1" descr="一張含有 文字, 字型, 螢幕擷取畫面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9606" cy="6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32E7" w14:textId="6BA5F876" w:rsidR="003652B8" w:rsidRPr="007F34F8" w:rsidRDefault="003652B8" w:rsidP="001B30DF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</w:p>
    <w:p w14:paraId="0D01C5B7" w14:textId="1AB775BE" w:rsidR="00930444" w:rsidRPr="007F34F8" w:rsidRDefault="006347CA" w:rsidP="5AA98E0C">
      <w:pPr>
        <w:ind w:left="720"/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(2)</w:t>
      </w:r>
      <w:r w:rsidR="1069C42D" w:rsidRPr="007F34F8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>在Close_price中</w:t>
      </w:r>
      <w:r w:rsidR="28BBA075" w:rsidRPr="007F34F8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>找前十小的</w:t>
      </w:r>
      <w:r w:rsidR="3D93C7BA" w:rsidRPr="007F34F8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>價格和</w:t>
      </w:r>
      <w:r w:rsidR="3D93C7BA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>包含這些價格的日期</w:t>
      </w:r>
      <w:r w:rsidR="10C30792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 xml:space="preserve"> 2%</w:t>
      </w:r>
    </w:p>
    <w:p w14:paraId="467C67E9" w14:textId="3154C3F5" w:rsidR="00930444" w:rsidRPr="007F34F8" w:rsidRDefault="616F1940" w:rsidP="5AA98E0C">
      <w:pPr>
        <w:ind w:left="720" w:firstLine="720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先用我們定義好的</w:t>
      </w:r>
      <w:r w:rsidRPr="007F34F8">
        <w:rPr>
          <w:rFonts w:ascii="微軟正黑體" w:eastAsia="微軟正黑體" w:hAnsi="微軟正黑體" w:cs="Calibri"/>
          <w:sz w:val="24"/>
          <w:szCs w:val="24"/>
          <w:lang w:val="en-US" w:eastAsia="zh-TW"/>
        </w:rPr>
        <w:t>heapsort</w:t>
      </w:r>
      <w:r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把過濾過的資料由小到大排序</w:t>
      </w:r>
      <w:r w:rsidRPr="007F34F8">
        <w:rPr>
          <w:rFonts w:ascii="微軟正黑體" w:eastAsia="微軟正黑體" w:hAnsi="微軟正黑體" w:cs="新細明體"/>
          <w:sz w:val="24"/>
          <w:szCs w:val="24"/>
          <w:lang w:val="en-US" w:eastAsia="zh-TW"/>
        </w:rPr>
        <w:t>，</w:t>
      </w:r>
      <w:r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然後</w:t>
      </w:r>
      <w:r w:rsidR="451E1FCD"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再</w:t>
      </w:r>
      <w:r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從陣列中印出前面十筆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。</w:t>
      </w:r>
    </w:p>
    <w:p w14:paraId="6024AAD0" w14:textId="4A74F856" w:rsidR="006347CA" w:rsidRPr="007F34F8" w:rsidRDefault="006347CA" w:rsidP="5AA98E0C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(3)</w:t>
      </w:r>
      <w:r w:rsidR="0EE0BC4F" w:rsidRPr="007F34F8">
        <w:rPr>
          <w:rFonts w:ascii="微軟正黑體" w:eastAsia="微軟正黑體" w:hAnsi="微軟正黑體" w:cs="新細明體"/>
          <w:sz w:val="28"/>
          <w:szCs w:val="28"/>
          <w:lang w:val="en-US" w:eastAsia="zh-TW"/>
        </w:rPr>
        <w:t xml:space="preserve"> </w:t>
      </w:r>
      <w:r w:rsidR="20DE0284" w:rsidRPr="007F34F8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>在Close_price中找前十大的價格和</w:t>
      </w:r>
      <w:r w:rsidR="20DE0284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>包含這些價格的日期</w:t>
      </w:r>
      <w:r w:rsidR="4C452923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 xml:space="preserve"> 2%</w:t>
      </w:r>
    </w:p>
    <w:p w14:paraId="2DC3E2F2" w14:textId="3154C3F5" w:rsidR="006347CA" w:rsidRPr="007F34F8" w:rsidRDefault="29E7B25C" w:rsidP="5AA98E0C">
      <w:pPr>
        <w:ind w:left="720" w:firstLine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在排序好的</w:t>
      </w:r>
      <w:r w:rsidR="0EE0BC4F"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陣列中印出後面十筆</w:t>
      </w:r>
      <w:r w:rsidR="0EE0BC4F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。</w:t>
      </w:r>
    </w:p>
    <w:p w14:paraId="7EA9F766" w14:textId="14F36DC0" w:rsidR="0082693A" w:rsidRPr="007F34F8" w:rsidRDefault="006347CA" w:rsidP="5AA98E0C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(4)</w:t>
      </w:r>
      <w:r w:rsidR="6CFAD9CC"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 xml:space="preserve"> </w:t>
      </w:r>
      <w:r w:rsidR="349AA617" w:rsidRPr="007F34F8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>在Close_price中找中位數的價格和</w:t>
      </w:r>
      <w:r w:rsidR="349AA617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>日期</w:t>
      </w:r>
      <w:r w:rsidR="532E6F72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 xml:space="preserve"> 2%</w:t>
      </w:r>
    </w:p>
    <w:p w14:paraId="12EFC8D2" w14:textId="3154C3F5" w:rsidR="0082693A" w:rsidRPr="007F34F8" w:rsidRDefault="66EE7F4C" w:rsidP="5AA98E0C">
      <w:pPr>
        <w:ind w:left="720" w:firstLine="720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lastRenderedPageBreak/>
        <w:t>在排序好的</w:t>
      </w:r>
      <w:r w:rsidR="6CFAD9CC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陣列中</w:t>
      </w:r>
      <w:r w:rsidR="0D454A72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印出</w:t>
      </w:r>
      <w:r w:rsidR="6CFAD9CC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陣列大小除2那格的價格。</w:t>
      </w:r>
    </w:p>
    <w:p w14:paraId="25A960E2" w14:textId="01FF9CEB" w:rsidR="00F258BF" w:rsidRPr="007F34F8" w:rsidRDefault="006347CA" w:rsidP="008059B4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5)</w:t>
      </w:r>
      <w:r w:rsidR="00EB647C"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計算每天的d</w:t>
      </w:r>
      <w:r w:rsidR="00EB647C"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aily return 2%</w:t>
      </w:r>
    </w:p>
    <w:p w14:paraId="10487F6C" w14:textId="6C2EC816" w:rsidR="003721D4" w:rsidRPr="007F34F8" w:rsidRDefault="00FB4D95" w:rsidP="1781F9AF">
      <w:pPr>
        <w:ind w:left="720" w:firstLine="720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使用堆疊</w:t>
      </w:r>
      <w:r w:rsidR="00D327B0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排序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存放</w:t>
      </w:r>
      <w:r w:rsidR="00411BCC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</w:t>
      </w:r>
      <w:r w:rsidR="005E77E9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對</w:t>
      </w:r>
      <w:r w:rsidR="00660379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不</w:t>
      </w:r>
      <w:r w:rsidR="005E77E9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重複</w:t>
      </w:r>
      <w:r w:rsidR="00660379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日期的arr2</w:t>
      </w:r>
      <w:r w:rsidR="00470831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用Date排序</w:t>
      </w:r>
    </w:p>
    <w:p w14:paraId="0D12B1B0" w14:textId="73F877A6" w:rsidR="00FB4D95" w:rsidRPr="007F34F8" w:rsidRDefault="00FB4D95" w:rsidP="007358E3">
      <w:pPr>
        <w:ind w:left="720"/>
        <w:jc w:val="center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noProof/>
          <w:sz w:val="28"/>
          <w:szCs w:val="28"/>
          <w:lang w:val="en-US" w:eastAsia="zh-TW"/>
        </w:rPr>
        <w:drawing>
          <wp:inline distT="0" distB="0" distL="0" distR="0" wp14:anchorId="1E131417" wp14:editId="28AF4C1E">
            <wp:extent cx="5148775" cy="191033"/>
            <wp:effectExtent l="0" t="0" r="0" b="0"/>
            <wp:docPr id="1645720809" name="Picture 164572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20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724" cy="1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6CFD" w14:textId="139674BF" w:rsidR="0082693A" w:rsidRPr="007F34F8" w:rsidRDefault="00411BCC" w:rsidP="1781F9AF">
      <w:pPr>
        <w:ind w:left="720" w:firstLine="720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利用公式</w:t>
      </w:r>
      <w:r w:rsidR="007F702A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 xml:space="preserve"> [</w:t>
      </w:r>
      <w:r w:rsidR="007F702A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P</w:t>
      </w:r>
      <w:r w:rsidR="007F702A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 xml:space="preserve">(t+1)-P(t)]/P(t) </w:t>
      </w:r>
      <w:r w:rsidR="008F4434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 xml:space="preserve"> *100%計算出</w:t>
      </w:r>
      <w:r w:rsidR="004E33E0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每天的 daily return</w:t>
      </w:r>
      <w:r w:rsidR="0071313A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</w:t>
      </w:r>
      <w:r w:rsidR="00D12477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並利用</w:t>
      </w:r>
      <w:r w:rsidR="00232E5A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判斷式</w:t>
      </w:r>
      <w:r w:rsidR="000B5509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計算出最大最小值</w:t>
      </w:r>
      <w:r w:rsidR="008C1E17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的數據以及日期。</w:t>
      </w:r>
    </w:p>
    <w:p w14:paraId="338E7F02" w14:textId="06715724" w:rsidR="0082693A" w:rsidRPr="007F34F8" w:rsidRDefault="00411BCC" w:rsidP="007358E3">
      <w:pPr>
        <w:ind w:left="720"/>
        <w:jc w:val="center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noProof/>
          <w:sz w:val="28"/>
          <w:szCs w:val="28"/>
          <w:lang w:val="en-US" w:eastAsia="zh-TW"/>
        </w:rPr>
        <w:drawing>
          <wp:inline distT="0" distB="0" distL="0" distR="0" wp14:anchorId="4528BDF8" wp14:editId="2DA096EF">
            <wp:extent cx="4198620" cy="732399"/>
            <wp:effectExtent l="0" t="0" r="0" b="0"/>
            <wp:docPr id="811498593" name="Picture 81149859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98593" name="圖片 1" descr="一張含有 文字, 螢幕擷取畫面, 字型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2096" cy="7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5B66" w14:textId="3032E18C" w:rsidR="006347CA" w:rsidRPr="007F34F8" w:rsidRDefault="006347CA" w:rsidP="006347CA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6)</w:t>
      </w:r>
      <w:r w:rsidR="00E07F54" w:rsidRPr="007F34F8">
        <w:rPr>
          <w:rFonts w:ascii="微軟正黑體" w:eastAsia="微軟正黑體" w:hAnsi="微軟正黑體" w:hint="eastAsia"/>
          <w:lang w:val="en-US"/>
        </w:rPr>
        <w:t xml:space="preserve"> </w:t>
      </w:r>
      <w:r w:rsidR="00E07F54"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計算每天的intraday return</w:t>
      </w:r>
      <w:r w:rsidR="00E07F54"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 xml:space="preserve"> 2%</w:t>
      </w:r>
    </w:p>
    <w:p w14:paraId="0B1AA691" w14:textId="01DD66B4" w:rsidR="00BF334C" w:rsidRPr="007F34F8" w:rsidRDefault="00784CE0" w:rsidP="00727DB2">
      <w:pPr>
        <w:ind w:left="720" w:firstLine="720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用Date排序，</w:t>
      </w:r>
      <w:r w:rsidR="00B55B62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 xml:space="preserve">利用公式 </w:t>
      </w:r>
      <w:r w:rsidR="003B0E3E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[</w:t>
      </w:r>
      <w:r w:rsidR="00B55B62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Close_</w:t>
      </w:r>
      <w:r w:rsidR="00245DFC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p</w:t>
      </w:r>
      <w:r w:rsidR="00B55B62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rice(t)</w:t>
      </w:r>
      <w:r w:rsidR="00245DFC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-Open_price(t)</w:t>
      </w:r>
      <w:r w:rsidR="003B0E3E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]</w:t>
      </w:r>
      <w:r w:rsidR="00245DFC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/</w:t>
      </w:r>
      <w:r w:rsidR="003B0E3E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Open_price(t)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 xml:space="preserve"> </w:t>
      </w:r>
      <w:r w:rsidR="003B0E3E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*100%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 xml:space="preserve"> 計算出每天的 intraday return</w:t>
      </w:r>
      <w:r w:rsidR="008C1E17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並利用判斷式，計算出最大最小值的數據以及日期。</w:t>
      </w:r>
    </w:p>
    <w:p w14:paraId="689FB6CC" w14:textId="289D5577" w:rsidR="00E95F54" w:rsidRPr="007F34F8" w:rsidRDefault="56ADE647" w:rsidP="007358E3">
      <w:pPr>
        <w:ind w:left="720"/>
        <w:jc w:val="center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4185CC92" wp14:editId="43146E6F">
            <wp:extent cx="1028700" cy="293249"/>
            <wp:effectExtent l="0" t="0" r="0" b="0"/>
            <wp:docPr id="1444833259" name="Picture 1444833259" descr="一張含有 字型, 圖形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76" cy="2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E894" w14:textId="78B36E66" w:rsidR="00727DB2" w:rsidRPr="007F34F8" w:rsidRDefault="00BE3D71" w:rsidP="00727DB2">
      <w:pPr>
        <w:ind w:left="720"/>
        <w:jc w:val="center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noProof/>
          <w:sz w:val="28"/>
          <w:szCs w:val="28"/>
          <w:lang w:val="en-US" w:eastAsia="zh-TW"/>
        </w:rPr>
        <w:drawing>
          <wp:inline distT="0" distB="0" distL="0" distR="0" wp14:anchorId="1DD8E3A9" wp14:editId="7F1BAE13">
            <wp:extent cx="4030980" cy="654066"/>
            <wp:effectExtent l="0" t="0" r="7620" b="0"/>
            <wp:docPr id="1897511529" name="Picture 1897511529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11529" name="圖片 1" descr="一張含有 文字, 螢幕擷取畫面, 字型 的圖片&#10;&#10;自動產生的描述"/>
                    <pic:cNvPicPr/>
                  </pic:nvPicPr>
                  <pic:blipFill rotWithShape="1">
                    <a:blip r:embed="rId26"/>
                    <a:srcRect b="21234"/>
                    <a:stretch/>
                  </pic:blipFill>
                  <pic:spPr bwMode="auto">
                    <a:xfrm>
                      <a:off x="0" y="0"/>
                      <a:ext cx="4057296" cy="65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A50B6" w14:textId="54E6DEF5" w:rsidR="0063088F" w:rsidRPr="000A47F3" w:rsidRDefault="006347CA" w:rsidP="006347CA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7)</w:t>
      </w:r>
      <w:r w:rsidR="0071061E" w:rsidRPr="007F34F8">
        <w:rPr>
          <w:rFonts w:ascii="微軟正黑體" w:eastAsia="微軟正黑體" w:hAnsi="微軟正黑體" w:cs="Segoe UI" w:hint="eastAsia"/>
          <w:color w:val="333333"/>
          <w:spacing w:val="5"/>
        </w:rPr>
        <w:t xml:space="preserve"> </w:t>
      </w:r>
      <w:r w:rsidR="0071061E" w:rsidRPr="000A47F3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</w:rPr>
        <w:t>繪製收盤價隨時間變化的圖</w:t>
      </w:r>
      <w:r w:rsidR="00565177" w:rsidRPr="000A47F3">
        <w:rPr>
          <w:rFonts w:ascii="微軟正黑體" w:eastAsia="微軟正黑體" w:hAnsi="微軟正黑體" w:cs="Segoe UI"/>
          <w:color w:val="333333"/>
          <w:spacing w:val="5"/>
          <w:sz w:val="28"/>
          <w:szCs w:val="28"/>
        </w:rPr>
        <w:t>2%</w:t>
      </w:r>
    </w:p>
    <w:p w14:paraId="471787A3" w14:textId="0A9BF7D3" w:rsidR="003F372A" w:rsidRPr="007F34F8" w:rsidRDefault="003816E4" w:rsidP="1781F9AF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Outfortest 為ofstream型態變數向檔案寫內容，呼叫open方法使其與test1.txt關聯。使用for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迴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圈將陣列arr2之Close_price寫入ss。當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迴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圈結束，取得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當前串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流ss中的字串形式後再轉換為C-style字元陣列，釋放系統內存。最後初始化stringstream ss並關閉test1.txt。</w:t>
      </w:r>
    </w:p>
    <w:p w14:paraId="3B13865B" w14:textId="5A3EEED0" w:rsidR="00434594" w:rsidRPr="007F34F8" w:rsidRDefault="006D53EB" w:rsidP="00727DB2">
      <w:pPr>
        <w:ind w:leftChars="227" w:left="499"/>
        <w:jc w:val="center"/>
        <w:rPr>
          <w:rFonts w:ascii="微軟正黑體" w:eastAsia="微軟正黑體" w:hAnsi="微軟正黑體" w:cs="Arial Unicode MS"/>
          <w:sz w:val="32"/>
          <w:szCs w:val="32"/>
          <w:lang w:val="en-US" w:eastAsia="zh-TW"/>
        </w:rPr>
      </w:pPr>
      <w:r w:rsidRPr="007F34F8">
        <w:rPr>
          <w:rFonts w:ascii="微軟正黑體" w:eastAsia="微軟正黑體" w:hAnsi="微軟正黑體" w:cs="Segoe UI"/>
          <w:b/>
          <w:bCs/>
          <w:noProof/>
          <w:color w:val="333333"/>
          <w:spacing w:val="5"/>
        </w:rPr>
        <w:drawing>
          <wp:inline distT="0" distB="0" distL="0" distR="0" wp14:anchorId="7E9802AD" wp14:editId="58A01ABF">
            <wp:extent cx="2509780" cy="883920"/>
            <wp:effectExtent l="0" t="0" r="5080" b="0"/>
            <wp:docPr id="1896991575" name="Picture 189699157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91575" name="圖片 1896991575" descr="一張含有 文字, 螢幕擷取畫面, 字型 的圖片&#10;&#10;自動產生的描述"/>
                    <pic:cNvPicPr/>
                  </pic:nvPicPr>
                  <pic:blipFill rotWithShape="1">
                    <a:blip r:embed="rId27"/>
                    <a:srcRect b="68254"/>
                    <a:stretch/>
                  </pic:blipFill>
                  <pic:spPr bwMode="auto">
                    <a:xfrm>
                      <a:off x="0" y="0"/>
                      <a:ext cx="2549745" cy="89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0B4AE" w14:textId="4337F60B" w:rsidR="006347CA" w:rsidRPr="007F34F8" w:rsidRDefault="006347CA" w:rsidP="00BD70B7">
      <w:pPr>
        <w:tabs>
          <w:tab w:val="left" w:pos="1928"/>
        </w:tabs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8)</w:t>
      </w:r>
      <w:r w:rsidR="001412F7" w:rsidRPr="007F34F8">
        <w:rPr>
          <w:rFonts w:ascii="微軟正黑體" w:eastAsia="微軟正黑體" w:hAnsi="微軟正黑體" w:hint="eastAsia"/>
        </w:rPr>
        <w:t xml:space="preserve"> </w:t>
      </w:r>
      <w:r w:rsidR="001412F7" w:rsidRPr="000A47F3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繪製日收益隨時間變化的圖</w:t>
      </w:r>
      <w:r w:rsidR="00565177" w:rsidRPr="000A47F3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2%</w:t>
      </w:r>
      <w:r w:rsidR="00BD70B7" w:rsidRPr="007F34F8">
        <w:rPr>
          <w:rFonts w:ascii="微軟正黑體" w:eastAsia="微軟正黑體" w:hAnsi="微軟正黑體"/>
          <w:lang w:val="en-US"/>
        </w:rPr>
        <w:tab/>
      </w:r>
    </w:p>
    <w:p w14:paraId="20D5F62E" w14:textId="0C594BBC" w:rsidR="00BD70B7" w:rsidRPr="007F34F8" w:rsidRDefault="00BD70B7" w:rsidP="1781F9AF">
      <w:pPr>
        <w:tabs>
          <w:tab w:val="left" w:pos="1928"/>
        </w:tabs>
        <w:ind w:left="720" w:firstLine="720"/>
        <w:jc w:val="both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Outfortest 為ofstream型態變數向檔案寫內容，呼叫open方法使其與test2.txt關聯。使用for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迴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圈將陣列arrDayilyreturn寫入ss。當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迴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圈結束，取得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lastRenderedPageBreak/>
        <w:t>當前串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流ss中的字串形式後再轉換為C-style字元陣列，釋放系統內存。最後初始化stringstream ss並關閉test2.txt。</w:t>
      </w:r>
    </w:p>
    <w:p w14:paraId="1C1AEA06" w14:textId="531D768D" w:rsidR="006347CA" w:rsidRPr="007F34F8" w:rsidRDefault="006347CA" w:rsidP="007358E3">
      <w:pPr>
        <w:ind w:left="720"/>
        <w:jc w:val="center"/>
        <w:rPr>
          <w:rFonts w:ascii="微軟正黑體" w:eastAsia="微軟正黑體" w:hAnsi="微軟正黑體" w:cs="Arial Unicode MS"/>
          <w:sz w:val="32"/>
          <w:szCs w:val="32"/>
          <w:lang w:val="en-US" w:eastAsia="zh-TW"/>
        </w:rPr>
      </w:pPr>
    </w:p>
    <w:p w14:paraId="72DFD7F7" w14:textId="569F9585" w:rsidR="006347CA" w:rsidRPr="000A47F3" w:rsidRDefault="006347CA" w:rsidP="008F75E2">
      <w:pPr>
        <w:ind w:left="720"/>
        <w:jc w:val="both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9)</w:t>
      </w:r>
      <w:r w:rsidR="00B87741" w:rsidRPr="007F34F8">
        <w:rPr>
          <w:rFonts w:ascii="微軟正黑體" w:eastAsia="微軟正黑體" w:hAnsi="微軟正黑體" w:cs="Segoe UI" w:hint="eastAsia"/>
          <w:color w:val="333333"/>
          <w:spacing w:val="5"/>
          <w:sz w:val="24"/>
          <w:szCs w:val="24"/>
        </w:rPr>
        <w:t xml:space="preserve"> </w:t>
      </w:r>
      <w:r w:rsidR="00B87741" w:rsidRPr="000A47F3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</w:rPr>
        <w:t>繪製日內收益隨時間變化的圖</w:t>
      </w:r>
      <w:r w:rsidR="00565177" w:rsidRPr="000A47F3">
        <w:rPr>
          <w:rFonts w:ascii="微軟正黑體" w:eastAsia="微軟正黑體" w:hAnsi="微軟正黑體" w:cs="Segoe UI"/>
          <w:color w:val="333333"/>
          <w:spacing w:val="5"/>
          <w:sz w:val="28"/>
          <w:szCs w:val="28"/>
        </w:rPr>
        <w:t>2%</w:t>
      </w:r>
    </w:p>
    <w:p w14:paraId="14552AA7" w14:textId="6B73B409" w:rsidR="00CC1B8F" w:rsidRPr="007F34F8" w:rsidRDefault="00DA0B4C" w:rsidP="00434594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Outfortest 為ofstream型態變數向檔案寫內容，呼叫open方法使其與test</w:t>
      </w:r>
      <w:r w:rsidR="00034C72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3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.txt關聯。使用for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迴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圈將陣列ar</w:t>
      </w:r>
      <w:r w:rsidR="00414ED3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r</w:t>
      </w:r>
      <w:r w:rsidR="00034C72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Intra</w:t>
      </w:r>
      <w:r w:rsidR="00D57AEB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dayreturn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寫入ss。當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迴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圈結束，取得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當前串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流ss中的字串形式後再轉換為C-style字元陣列，釋放系統內存。最後初始化stringstream ss並關閉test</w:t>
      </w:r>
      <w:r w:rsidR="00034C72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3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.txt。</w:t>
      </w:r>
    </w:p>
    <w:p w14:paraId="263EFD05" w14:textId="77777777" w:rsidR="00434594" w:rsidRPr="007F34F8" w:rsidRDefault="00434594" w:rsidP="00434594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</w:p>
    <w:p w14:paraId="0709E93D" w14:textId="77777777" w:rsidR="002157DC" w:rsidRPr="007F34F8" w:rsidRDefault="002157DC" w:rsidP="78CE37EC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Python環境導入sys和matplotlib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函式庫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其中使用matplotlib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函式庫在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圖表中繪製數據。</w:t>
      </w:r>
    </w:p>
    <w:p w14:paraId="22458F38" w14:textId="77777777" w:rsidR="002157DC" w:rsidRPr="007F34F8" w:rsidRDefault="002157DC" w:rsidP="78CE37EC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定義PLOT的函數，該函數接受兩個參數分別為filename和title。函數內部sys.stdin以utf-8編碼方式打開的filename文件。調用input()函數，從文件中讀取的一行數據。使用split()函數對數據進行拆分，並使用列表推導方式將每</w:t>
      </w:r>
      <w:proofErr w:type="gramStart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個</w:t>
      </w:r>
      <w:proofErr w:type="gramEnd"/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數值轉換為浮點數，最終得到一個data數值列表。</w:t>
      </w:r>
    </w:p>
    <w:p w14:paraId="61942AD0" w14:textId="77777777" w:rsidR="002157DC" w:rsidRPr="007F34F8" w:rsidRDefault="002157DC" w:rsidP="78CE37EC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plt.plot(x, y)函數被調用，將x和y的值傳入函數後，繪製數值在圖表上。</w:t>
      </w:r>
    </w:p>
    <w:p w14:paraId="77A13DE7" w14:textId="45A65304" w:rsidR="00CC1B8F" w:rsidRPr="007F34F8" w:rsidRDefault="002157DC" w:rsidP="78CE37EC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title為plt.title 的值，' Term '為plt.xlabel，' Price '為plt.ylabel， 三者分別為圖表的標題、x軸標籤和y軸標籤。呼叫show()顯示繪製的圖表。</w:t>
      </w:r>
    </w:p>
    <w:p w14:paraId="41B56169" w14:textId="7AC5A6D5" w:rsidR="00CC1B8F" w:rsidRPr="007F34F8" w:rsidRDefault="00CC1B8F" w:rsidP="007358E3">
      <w:pPr>
        <w:ind w:left="720"/>
        <w:jc w:val="center"/>
        <w:rPr>
          <w:rFonts w:ascii="微軟正黑體" w:eastAsia="微軟正黑體" w:hAnsi="微軟正黑體" w:cs="Arial Unicode MS"/>
          <w:sz w:val="32"/>
          <w:szCs w:val="32"/>
          <w:lang w:val="en-US" w:eastAsia="zh-TW"/>
        </w:rPr>
      </w:pPr>
      <w:r w:rsidRPr="007F34F8">
        <w:rPr>
          <w:rFonts w:ascii="微軟正黑體" w:eastAsia="微軟正黑體" w:hAnsi="微軟正黑體" w:cs="Arial Unicode MS"/>
          <w:noProof/>
          <w:sz w:val="32"/>
          <w:szCs w:val="32"/>
          <w:lang w:val="en-US" w:eastAsia="zh-TW"/>
        </w:rPr>
        <w:drawing>
          <wp:inline distT="0" distB="0" distL="0" distR="0" wp14:anchorId="0B9E23A1" wp14:editId="2DD6CB16">
            <wp:extent cx="2904260" cy="451485"/>
            <wp:effectExtent l="0" t="0" r="0" b="5715"/>
            <wp:docPr id="1143597451" name="Picture 114359745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7451" name="圖片 1" descr="一張含有 文字, 螢幕擷取畫面, 字型 的圖片&#10;&#10;自動產生的描述"/>
                    <pic:cNvPicPr/>
                  </pic:nvPicPr>
                  <pic:blipFill rotWithShape="1">
                    <a:blip r:embed="rId28"/>
                    <a:srcRect t="77493"/>
                    <a:stretch/>
                  </pic:blipFill>
                  <pic:spPr bwMode="auto">
                    <a:xfrm>
                      <a:off x="0" y="0"/>
                      <a:ext cx="2921377" cy="45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0A58" w14:textId="022E7AED" w:rsidR="137280DE" w:rsidRPr="00727DB2" w:rsidRDefault="006347CA" w:rsidP="52E26C5F">
      <w:pPr>
        <w:ind w:left="720"/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10)</w:t>
      </w:r>
      <w:r w:rsidR="15BF31F6" w:rsidRPr="00727DB2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>根據有數字的四個欄位找出最小數字、最大數字、中位數 2%</w:t>
      </w:r>
    </w:p>
    <w:p w14:paraId="1136E7AD" w14:textId="6855EBFF" w:rsidR="2E29A2D5" w:rsidRPr="007F34F8" w:rsidRDefault="48DA9401" w:rsidP="5726B6E6">
      <w:pPr>
        <w:ind w:left="720" w:firstLine="720"/>
        <w:jc w:val="both"/>
        <w:rPr>
          <w:rFonts w:ascii="微軟正黑體" w:eastAsia="微軟正黑體" w:hAnsi="微軟正黑體" w:cstheme="minorEastAsia"/>
          <w:sz w:val="24"/>
          <w:szCs w:val="24"/>
          <w:lang w:val="en-US"/>
        </w:rPr>
      </w:pPr>
      <w:r w:rsidRPr="5726B6E6">
        <w:rPr>
          <w:rFonts w:ascii="微軟正黑體" w:eastAsia="微軟正黑體" w:hAnsi="微軟正黑體" w:cstheme="minorEastAsia"/>
          <w:sz w:val="24"/>
          <w:szCs w:val="24"/>
          <w:lang w:val="en-US"/>
        </w:rPr>
        <w:t>解題思路: 利用前面所得到的不重複的資料，</w:t>
      </w:r>
      <w:r w:rsidR="3260B4D8" w:rsidRPr="5726B6E6">
        <w:rPr>
          <w:rFonts w:ascii="微軟正黑體" w:eastAsia="微軟正黑體" w:hAnsi="微軟正黑體" w:cstheme="minorEastAsia"/>
          <w:sz w:val="24"/>
          <w:szCs w:val="24"/>
          <w:lang w:val="en-US"/>
        </w:rPr>
        <w:t>利用HeapSort和DataFrame</w:t>
      </w:r>
      <w:r w:rsidR="228A6281" w:rsidRPr="5726B6E6">
        <w:rPr>
          <w:rFonts w:ascii="微軟正黑體" w:eastAsia="微軟正黑體" w:hAnsi="微軟正黑體" w:cstheme="minorEastAsia"/>
          <w:sz w:val="24"/>
          <w:szCs w:val="24"/>
          <w:lang w:val="en-US"/>
        </w:rPr>
        <w:t>把4個price集中到一個allprice的dataframe2去</w:t>
      </w:r>
      <w:r w:rsidR="712172C1" w:rsidRPr="5726B6E6">
        <w:rPr>
          <w:rFonts w:ascii="微軟正黑體" w:eastAsia="微軟正黑體" w:hAnsi="微軟正黑體" w:cstheme="minorEastAsia"/>
          <w:sz w:val="24"/>
          <w:szCs w:val="24"/>
          <w:lang w:val="en-US"/>
        </w:rPr>
        <w:t>做整合比較</w:t>
      </w:r>
      <w:r w:rsidR="228A6281" w:rsidRPr="5726B6E6">
        <w:rPr>
          <w:rFonts w:ascii="微軟正黑體" w:eastAsia="微軟正黑體" w:hAnsi="微軟正黑體" w:cstheme="minorEastAsia"/>
          <w:sz w:val="24"/>
          <w:szCs w:val="24"/>
          <w:lang w:val="en-US"/>
        </w:rPr>
        <w:t>，</w:t>
      </w:r>
      <w:r w:rsidRPr="5726B6E6">
        <w:rPr>
          <w:rFonts w:ascii="微軟正黑體" w:eastAsia="微軟正黑體" w:hAnsi="微軟正黑體" w:cstheme="minorEastAsia"/>
          <w:sz w:val="24"/>
          <w:szCs w:val="24"/>
          <w:lang w:val="en-US"/>
        </w:rPr>
        <w:t>其中成員有date與price，並且用運算子多載定義好該型別的輸出，最後用cmpforprice的Struct進行價格排序找到最小、最大、中位數，最後output出正確輸出(也是運用運算子多載)。</w:t>
      </w:r>
    </w:p>
    <w:p w14:paraId="72611734" w14:textId="2DE990BB" w:rsidR="69A4A940" w:rsidRPr="007F34F8" w:rsidRDefault="75592BCE" w:rsidP="69A4A940">
      <w:pPr>
        <w:ind w:left="720" w:firstLine="720"/>
        <w:rPr>
          <w:rFonts w:ascii="微軟正黑體" w:eastAsia="微軟正黑體" w:hAnsi="微軟正黑體" w:cstheme="minorEastAsia"/>
          <w:sz w:val="24"/>
          <w:szCs w:val="24"/>
          <w:lang w:val="en-US"/>
        </w:rPr>
      </w:pPr>
      <w:r w:rsidRPr="007F34F8">
        <w:rPr>
          <w:rFonts w:ascii="微軟正黑體" w:eastAsia="微軟正黑體" w:hAnsi="微軟正黑體" w:cstheme="minorEastAsia"/>
          <w:sz w:val="24"/>
          <w:szCs w:val="24"/>
          <w:lang w:val="en-US"/>
        </w:rPr>
        <w:t>使用自己的堆疊存放:</w:t>
      </w:r>
    </w:p>
    <w:p w14:paraId="3487DA0E" w14:textId="26FE27FC" w:rsidR="75592BCE" w:rsidRPr="007F34F8" w:rsidRDefault="75592BCE" w:rsidP="007358E3">
      <w:pPr>
        <w:ind w:left="72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364E842" wp14:editId="37E92822">
            <wp:extent cx="4572000" cy="142875"/>
            <wp:effectExtent l="0" t="0" r="0" b="0"/>
            <wp:docPr id="1087221929" name="Picture 108722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872219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34C2" w14:textId="57100EC7" w:rsidR="00832E6A" w:rsidRPr="007F34F8" w:rsidRDefault="324E7BEA" w:rsidP="22F7A5AF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6F94FD4B" wp14:editId="6F362319">
            <wp:extent cx="4572000" cy="695325"/>
            <wp:effectExtent l="0" t="0" r="0" b="0"/>
            <wp:docPr id="89531773" name="Picture 8953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E246" w14:textId="6CEBA485" w:rsidR="00BB2332" w:rsidRPr="007F34F8" w:rsidRDefault="00BB2332" w:rsidP="00BB2332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Task B</w:t>
      </w:r>
    </w:p>
    <w:p w14:paraId="76AF2959" w14:textId="42479D7D" w:rsidR="00593E06" w:rsidRPr="007F34F8" w:rsidRDefault="006347CA" w:rsidP="00DF27D8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(1)</w:t>
      </w:r>
      <w:r w:rsidR="00DF27D8"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 xml:space="preserve"> 沒重複(日期)的資料 </w:t>
      </w:r>
      <w:r w:rsidR="00DF27D8" w:rsidRPr="007F34F8">
        <w:rPr>
          <w:rFonts w:ascii="微軟正黑體" w:eastAsia="微軟正黑體" w:hAnsi="微軟正黑體" w:cs="Arial Unicode MS"/>
          <w:sz w:val="28"/>
          <w:szCs w:val="28"/>
          <w:lang w:val="en-US"/>
        </w:rPr>
        <w:t>2</w:t>
      </w:r>
      <w:r w:rsidR="00DF27D8"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%</w:t>
      </w:r>
    </w:p>
    <w:p w14:paraId="6E630447" w14:textId="6AEA2D56" w:rsidR="00E95F54" w:rsidRPr="007F34F8" w:rsidRDefault="00B62483" w:rsidP="78CE37EC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同</w:t>
      </w:r>
      <w:r w:rsidR="00243761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 Task A 利用HeapSort演算法實現排序，</w:t>
      </w:r>
      <w:r w:rsidR="00445CAA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並利用</w:t>
      </w:r>
      <w:r w:rsidR="00445CAA" w:rsidRPr="007F34F8">
        <w:rPr>
          <w:rFonts w:ascii="微軟正黑體" w:eastAsia="微軟正黑體" w:hAnsi="微軟正黑體" w:cs="Arial Unicode MS"/>
          <w:sz w:val="24"/>
          <w:szCs w:val="24"/>
          <w:lang w:val="en-US"/>
        </w:rPr>
        <w:t xml:space="preserve">DataFrame </w:t>
      </w:r>
      <w:r w:rsidR="00445CAA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來</w:t>
      </w:r>
      <w:r w:rsidR="00445CAA" w:rsidRPr="007F34F8">
        <w:rPr>
          <w:rFonts w:ascii="微軟正黑體" w:eastAsia="微軟正黑體" w:hAnsi="微軟正黑體" w:hint="eastAsia"/>
          <w:sz w:val="24"/>
          <w:szCs w:val="24"/>
        </w:rPr>
        <w:t>去除重複日期的資料</w:t>
      </w:r>
      <w:r w:rsidR="00445CAA" w:rsidRPr="007F34F8">
        <w:rPr>
          <w:rFonts w:ascii="微軟正黑體" w:eastAsia="微軟正黑體" w:hAnsi="微軟正黑體" w:hint="eastAsia"/>
          <w:sz w:val="24"/>
          <w:szCs w:val="24"/>
          <w:lang w:val="en-US"/>
        </w:rPr>
        <w:t>，</w:t>
      </w:r>
      <w:r w:rsidR="00243761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且</w:t>
      </w:r>
      <w:r w:rsidR="00243761" w:rsidRPr="007F34F8">
        <w:rPr>
          <w:rFonts w:ascii="微軟正黑體" w:eastAsia="微軟正黑體" w:hAnsi="微軟正黑體" w:cs="Arial Unicode MS"/>
          <w:sz w:val="24"/>
          <w:szCs w:val="24"/>
          <w:lang w:val="en-US"/>
        </w:rPr>
        <w:t>a</w:t>
      </w:r>
      <w:r w:rsidR="00243761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rr2 </w:t>
      </w:r>
      <w:r w:rsidR="00DE04E8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代表沒有重複資料的筆數。</w:t>
      </w:r>
    </w:p>
    <w:p w14:paraId="5CB9D73F" w14:textId="13064864" w:rsidR="00DE04E8" w:rsidRPr="007F34F8" w:rsidRDefault="005C0CFE" w:rsidP="003721D4">
      <w:pPr>
        <w:ind w:left="720"/>
        <w:jc w:val="both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每5筆資料抽</w:t>
      </w:r>
      <w:r w:rsidR="005157D3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一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次</w:t>
      </w:r>
      <w:r w:rsidR="00E501D0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保留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到tmp3中</w:t>
      </w:r>
      <w:r w:rsidR="002A79F7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</w:t>
      </w:r>
      <w:r w:rsidR="000A781B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且</w:t>
      </w:r>
      <w:r w:rsidR="002A79F7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將arr2覆蓋成tmp3</w:t>
      </w:r>
      <w:r w:rsidR="000A781B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最後</w:t>
      </w:r>
      <w:r w:rsidR="00432B0C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得到每五筆</w:t>
      </w:r>
      <w:r w:rsidR="00900451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資料</w:t>
      </w:r>
      <w:r w:rsidR="00432B0C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取</w:t>
      </w:r>
      <w:r w:rsidR="00F440C6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第</w:t>
      </w:r>
      <w:r w:rsidR="00432B0C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一筆資料</w:t>
      </w:r>
      <w:r w:rsidR="003721D4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後沒有重複日期的資料筆數</w:t>
      </w:r>
      <w:r w:rsidR="002A79F7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。</w:t>
      </w:r>
    </w:p>
    <w:p w14:paraId="53A961A5" w14:textId="3154C3F5" w:rsidR="00CE27C7" w:rsidRPr="007F34F8" w:rsidRDefault="00F363D7" w:rsidP="007358E3">
      <w:pPr>
        <w:ind w:left="720"/>
        <w:jc w:val="center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6F6DB703" wp14:editId="6AE4DC84">
            <wp:extent cx="4346917" cy="496845"/>
            <wp:effectExtent l="0" t="0" r="0" b="0"/>
            <wp:docPr id="1785611083" name="Picture 178561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856110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09" cy="5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2163" w14:textId="41A1708D" w:rsidR="006347CA" w:rsidRPr="007F34F8" w:rsidRDefault="006347CA" w:rsidP="1781F9AF">
      <w:pPr>
        <w:ind w:left="720"/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(2)</w:t>
      </w:r>
      <w:r w:rsidR="32AD587F" w:rsidRPr="007F34F8">
        <w:rPr>
          <w:rFonts w:ascii="微軟正黑體" w:eastAsia="微軟正黑體" w:hAnsi="微軟正黑體" w:cs="新細明體"/>
          <w:sz w:val="28"/>
          <w:szCs w:val="28"/>
          <w:lang w:val="en-US" w:eastAsia="zh-TW"/>
        </w:rPr>
        <w:t xml:space="preserve"> </w:t>
      </w:r>
      <w:r w:rsidR="24C23CAE" w:rsidRPr="007F34F8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>在Close_price中找前十小的價格和</w:t>
      </w:r>
      <w:r w:rsidR="24C23CAE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>包含這些價格的日期</w:t>
      </w:r>
      <w:r w:rsidR="086B4409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 xml:space="preserve"> 2%</w:t>
      </w:r>
    </w:p>
    <w:p w14:paraId="2F14F962" w14:textId="1845A897" w:rsidR="006347CA" w:rsidRPr="007F34F8" w:rsidRDefault="61218664" w:rsidP="1781F9AF">
      <w:pPr>
        <w:ind w:left="720" w:firstLine="720"/>
        <w:rPr>
          <w:rFonts w:ascii="微軟正黑體" w:eastAsia="微軟正黑體" w:hAnsi="微軟正黑體" w:cs="新細明體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同</w:t>
      </w:r>
      <w:r w:rsidRPr="007F34F8">
        <w:rPr>
          <w:rFonts w:ascii="微軟正黑體" w:eastAsia="微軟正黑體" w:hAnsi="微軟正黑體" w:cs="新細明體"/>
          <w:sz w:val="24"/>
          <w:szCs w:val="24"/>
          <w:lang w:val="en-US" w:eastAsia="zh-TW"/>
        </w:rPr>
        <w:t>Task A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 xml:space="preserve"> ，</w:t>
      </w:r>
      <w:r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把</w:t>
      </w:r>
      <w:r w:rsidR="32AD587F"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每五筆取出的資料由小到大排序</w:t>
      </w:r>
      <w:r w:rsidR="32AD587F" w:rsidRPr="007F34F8">
        <w:rPr>
          <w:rFonts w:ascii="微軟正黑體" w:eastAsia="微軟正黑體" w:hAnsi="微軟正黑體" w:cs="新細明體"/>
          <w:sz w:val="24"/>
          <w:szCs w:val="24"/>
          <w:lang w:val="en-US" w:eastAsia="zh-TW"/>
        </w:rPr>
        <w:t>，</w:t>
      </w:r>
      <w:r w:rsidR="480601FD"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印出前十筆資料</w:t>
      </w:r>
      <w:r w:rsidR="32AD587F"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。</w:t>
      </w:r>
    </w:p>
    <w:p w14:paraId="13C12E30" w14:textId="28177DA3" w:rsidR="006347CA" w:rsidRPr="007F34F8" w:rsidRDefault="006347CA" w:rsidP="1781F9AF">
      <w:pPr>
        <w:ind w:left="720"/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(3)</w:t>
      </w:r>
      <w:r w:rsidR="753E8930" w:rsidRPr="007F34F8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 xml:space="preserve"> 在Close_price中找前十大的價格和</w:t>
      </w:r>
      <w:r w:rsidR="753E8930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>包含這些價格的日期 2%</w:t>
      </w:r>
    </w:p>
    <w:p w14:paraId="52AFE1F8" w14:textId="3154C3F5" w:rsidR="006347CA" w:rsidRPr="007F34F8" w:rsidRDefault="167BD819" w:rsidP="006347CA">
      <w:pPr>
        <w:ind w:left="720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新細明體"/>
          <w:sz w:val="28"/>
          <w:szCs w:val="28"/>
          <w:lang w:val="en-US" w:eastAsia="zh-TW"/>
        </w:rPr>
        <w:t xml:space="preserve"> </w:t>
      </w:r>
      <w:r w:rsidR="006347CA" w:rsidRPr="007F34F8">
        <w:rPr>
          <w:rFonts w:ascii="微軟正黑體" w:eastAsia="微軟正黑體" w:hAnsi="微軟正黑體"/>
          <w:lang w:val="en-US"/>
        </w:rPr>
        <w:tab/>
      </w:r>
      <w:r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在排序好的陣列中印出後面十筆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。</w:t>
      </w:r>
    </w:p>
    <w:p w14:paraId="34A8695C" w14:textId="365E4054" w:rsidR="006347CA" w:rsidRPr="007F34F8" w:rsidRDefault="006347CA" w:rsidP="1781F9AF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(4)</w:t>
      </w:r>
      <w:r w:rsidR="256767A7" w:rsidRPr="007F34F8">
        <w:rPr>
          <w:rFonts w:ascii="微軟正黑體" w:eastAsia="微軟正黑體" w:hAnsi="微軟正黑體" w:cs="新細明體"/>
          <w:sz w:val="28"/>
          <w:szCs w:val="28"/>
          <w:lang w:val="en-US" w:eastAsia="zh-TW"/>
        </w:rPr>
        <w:t xml:space="preserve"> </w:t>
      </w:r>
      <w:r w:rsidR="6B3B95F9" w:rsidRPr="007F34F8">
        <w:rPr>
          <w:rFonts w:ascii="微軟正黑體" w:eastAsia="微軟正黑體" w:hAnsi="微軟正黑體" w:cs="新細明體"/>
          <w:sz w:val="28"/>
          <w:szCs w:val="28"/>
          <w:lang w:val="en-US" w:eastAsia="zh-TW"/>
        </w:rPr>
        <w:t xml:space="preserve"> </w:t>
      </w:r>
      <w:r w:rsidR="6B3B95F9" w:rsidRPr="007F34F8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>在Close_price中找中位數的價格和</w:t>
      </w:r>
      <w:r w:rsidR="6B3B95F9" w:rsidRPr="007F34F8">
        <w:rPr>
          <w:rFonts w:ascii="微軟正黑體" w:eastAsia="微軟正黑體" w:hAnsi="微軟正黑體" w:cstheme="minorEastAsia"/>
          <w:sz w:val="28"/>
          <w:szCs w:val="28"/>
          <w:lang w:val="en-US"/>
        </w:rPr>
        <w:t>日期 2%</w:t>
      </w:r>
    </w:p>
    <w:p w14:paraId="4FB48504" w14:textId="35F73C7C" w:rsidR="001038D5" w:rsidRPr="007F34F8" w:rsidRDefault="256767A7" w:rsidP="00D24D8F">
      <w:pPr>
        <w:ind w:left="720" w:firstLine="720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新細明體"/>
          <w:sz w:val="24"/>
          <w:szCs w:val="24"/>
          <w:lang w:eastAsia="zh-TW"/>
        </w:rPr>
        <w:t>在排序好的陣列中印出</w:t>
      </w:r>
      <w:r w:rsidR="1CEC13CC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陣列大小除2那格的價格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。</w:t>
      </w:r>
    </w:p>
    <w:p w14:paraId="7E523595" w14:textId="730407C9" w:rsidR="00E857AB" w:rsidRPr="007F34F8" w:rsidRDefault="006347CA" w:rsidP="00DF27D8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5)</w:t>
      </w:r>
      <w:r w:rsidR="00DF27D8"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 xml:space="preserve"> 計算每天的d</w:t>
      </w:r>
      <w:r w:rsidR="00DF27D8"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aily return 2%</w:t>
      </w:r>
    </w:p>
    <w:p w14:paraId="0405C268" w14:textId="7A97E65B" w:rsidR="001038D5" w:rsidRPr="007F34F8" w:rsidRDefault="00CA2C57" w:rsidP="00593E06">
      <w:pPr>
        <w:ind w:left="720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ab/>
      </w:r>
      <w:r w:rsidR="00D24D8F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同T</w:t>
      </w:r>
      <w:r w:rsidR="00D24D8F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ask A</w:t>
      </w:r>
      <w:r w:rsidR="00D24D8F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</w:t>
      </w:r>
      <w:r w:rsidR="005220AA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使用堆疊排序存放，對不重複日期的arr2用Date排序</w:t>
      </w:r>
      <w:r w:rsidR="000B7728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並利用</w:t>
      </w:r>
      <w:r w:rsidR="00276EE7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公式計算出</w:t>
      </w:r>
      <w:r w:rsidR="00276EE7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 xml:space="preserve"> daily return</w:t>
      </w:r>
      <w:r w:rsidR="00053D4C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 xml:space="preserve"> </w:t>
      </w:r>
      <w:r w:rsidR="00850EA2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和判斷式</w:t>
      </w:r>
      <w:r w:rsidR="00803615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計算最大與最小值的數據及日期</w:t>
      </w:r>
      <w:r w:rsidR="00682F2B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。</w:t>
      </w:r>
    </w:p>
    <w:p w14:paraId="47A67696" w14:textId="618F3A74" w:rsidR="006347CA" w:rsidRPr="007F34F8" w:rsidRDefault="006347CA" w:rsidP="006347CA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6)</w:t>
      </w:r>
      <w:r w:rsidR="00DF27D8"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 xml:space="preserve"> 計算每天的</w:t>
      </w:r>
      <w:r w:rsidR="00DF27D8"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>intraday return 2%</w:t>
      </w:r>
    </w:p>
    <w:p w14:paraId="174FAEA9" w14:textId="43C2DE63" w:rsidR="00E95F54" w:rsidRPr="007F34F8" w:rsidRDefault="00682F2B" w:rsidP="00806B80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  <w:tab/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同T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ask A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</w:t>
      </w:r>
      <w:r w:rsidR="00F46653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用</w:t>
      </w:r>
      <w:r w:rsidR="00F46653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Date</w:t>
      </w:r>
      <w:r w:rsidR="00F46653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排序，利用公式</w:t>
      </w:r>
      <w:r w:rsidR="00CF4DEF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 xml:space="preserve">計算 </w:t>
      </w:r>
      <w:r w:rsidR="00CF4DEF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intra</w:t>
      </w:r>
      <w:r w:rsidR="00B04E6F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day return</w:t>
      </w:r>
      <w:r w:rsidR="00B04E6F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，並利用判斷式</w:t>
      </w:r>
      <w:r w:rsidR="00B77834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計算最大與最小值的數據和日期。</w:t>
      </w:r>
    </w:p>
    <w:p w14:paraId="6C7B8D31" w14:textId="5CA7AB20" w:rsidR="00806B80" w:rsidRPr="007F34F8" w:rsidRDefault="00806B80" w:rsidP="006347CA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</w:p>
    <w:p w14:paraId="58203CE5" w14:textId="1EBE8EA2" w:rsidR="006347CA" w:rsidRPr="00727DB2" w:rsidRDefault="006347CA" w:rsidP="006347CA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7)</w:t>
      </w:r>
      <w:r w:rsidR="00E3373F" w:rsidRPr="007F34F8">
        <w:rPr>
          <w:rFonts w:ascii="微軟正黑體" w:eastAsia="微軟正黑體" w:hAnsi="微軟正黑體" w:cs="Segoe UI" w:hint="eastAsia"/>
          <w:color w:val="333333"/>
          <w:spacing w:val="5"/>
          <w:lang w:val="en-US"/>
        </w:rPr>
        <w:t xml:space="preserve"> </w:t>
      </w:r>
      <w:r w:rsidR="00E3373F" w:rsidRPr="00727DB2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</w:rPr>
        <w:t>繪製收盤價隨時間變化的圖</w:t>
      </w:r>
      <w:r w:rsidR="004C79E2" w:rsidRPr="00727DB2">
        <w:rPr>
          <w:rFonts w:ascii="微軟正黑體" w:eastAsia="微軟正黑體" w:hAnsi="微軟正黑體" w:cs="Segoe UI"/>
          <w:color w:val="333333"/>
          <w:spacing w:val="5"/>
          <w:sz w:val="28"/>
          <w:szCs w:val="28"/>
        </w:rPr>
        <w:t xml:space="preserve"> </w:t>
      </w:r>
      <w:r w:rsidR="00565177" w:rsidRPr="00727DB2">
        <w:rPr>
          <w:rFonts w:ascii="微軟正黑體" w:eastAsia="微軟正黑體" w:hAnsi="微軟正黑體" w:cs="Segoe UI"/>
          <w:color w:val="333333"/>
          <w:spacing w:val="5"/>
          <w:sz w:val="28"/>
          <w:szCs w:val="28"/>
        </w:rPr>
        <w:t>2%</w:t>
      </w:r>
    </w:p>
    <w:p w14:paraId="75CFB603" w14:textId="3C868F7F" w:rsidR="00727DB2" w:rsidRPr="007F34F8" w:rsidRDefault="005546AD" w:rsidP="00727DB2">
      <w:pPr>
        <w:ind w:left="720" w:firstLine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同T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ask A</w:t>
      </w:r>
      <w:r w:rsidR="00100EA4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 xml:space="preserve"> </w:t>
      </w:r>
      <w:r w:rsidR="00CA77EF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 xml:space="preserve">方法， </w:t>
      </w:r>
      <w:r w:rsidR="00B75D1C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將</w:t>
      </w:r>
      <w:r w:rsidR="00AE72F0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arr2之Close_price寫入</w:t>
      </w:r>
      <w:r w:rsidR="00B75D1C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test4.txt</w:t>
      </w:r>
      <w:r w:rsidR="00AE72F0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。</w:t>
      </w:r>
    </w:p>
    <w:p w14:paraId="5AE1FA8C" w14:textId="0F72A336" w:rsidR="00565177" w:rsidRPr="00727DB2" w:rsidRDefault="006347CA" w:rsidP="00565177">
      <w:pPr>
        <w:ind w:left="720"/>
        <w:jc w:val="both"/>
        <w:rPr>
          <w:rFonts w:ascii="微軟正黑體" w:eastAsia="微軟正黑體" w:hAnsi="微軟正黑體" w:cs="Segoe UI"/>
          <w:color w:val="333333"/>
          <w:spacing w:val="5"/>
          <w:sz w:val="28"/>
          <w:szCs w:val="28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8)</w:t>
      </w:r>
      <w:r w:rsidR="00F4641D" w:rsidRPr="007F34F8">
        <w:rPr>
          <w:rFonts w:ascii="微軟正黑體" w:eastAsia="微軟正黑體" w:hAnsi="微軟正黑體" w:cs="Segoe UI" w:hint="eastAsia"/>
          <w:color w:val="333333"/>
          <w:spacing w:val="5"/>
        </w:rPr>
        <w:t xml:space="preserve"> </w:t>
      </w:r>
      <w:r w:rsidR="00F4641D" w:rsidRPr="00727DB2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</w:rPr>
        <w:t>繪製日收益隨時間變化的圖</w:t>
      </w:r>
      <w:r w:rsidR="00565177" w:rsidRPr="00727DB2">
        <w:rPr>
          <w:rFonts w:ascii="微軟正黑體" w:eastAsia="微軟正黑體" w:hAnsi="微軟正黑體" w:cs="Segoe UI"/>
          <w:color w:val="333333"/>
          <w:spacing w:val="5"/>
          <w:sz w:val="28"/>
          <w:szCs w:val="28"/>
        </w:rPr>
        <w:t>2%</w:t>
      </w:r>
    </w:p>
    <w:p w14:paraId="7F37CBD9" w14:textId="113BBF1A" w:rsidR="006347CA" w:rsidRPr="00727DB2" w:rsidRDefault="00B75D1C" w:rsidP="00727DB2">
      <w:pPr>
        <w:ind w:left="720" w:firstLine="720"/>
        <w:jc w:val="both"/>
        <w:rPr>
          <w:rFonts w:ascii="微軟正黑體" w:eastAsia="MS Mincho" w:hAnsi="微軟正黑體" w:cs="Arial Unicode MS"/>
          <w:sz w:val="28"/>
          <w:szCs w:val="28"/>
          <w:lang w:val="en-US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同T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/>
        </w:rPr>
        <w:t>ask A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 方法， 將陣列arrDayilyreturn寫入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/>
        </w:rPr>
        <w:t>test5.txt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</w:t>
      </w:r>
    </w:p>
    <w:p w14:paraId="1A943820" w14:textId="2698FFF1" w:rsidR="006347CA" w:rsidRPr="007F34F8" w:rsidRDefault="006347CA" w:rsidP="006347CA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r w:rsidRPr="007F34F8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lastRenderedPageBreak/>
        <w:t>(9)</w:t>
      </w:r>
      <w:r w:rsidR="00A168AA" w:rsidRPr="00727DB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168AA" w:rsidRPr="00727DB2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繪製日內收益隨時間變化的圖</w:t>
      </w:r>
      <w:r w:rsidR="004C79E2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2%</w:t>
      </w:r>
    </w:p>
    <w:p w14:paraId="075E4A6E" w14:textId="3C1EF242" w:rsidR="003D6551" w:rsidRPr="00727DB2" w:rsidRDefault="005546AD" w:rsidP="00727DB2">
      <w:pPr>
        <w:ind w:left="720" w:firstLine="720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同T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/>
        </w:rPr>
        <w:t>ask A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</w:t>
      </w:r>
      <w:r w:rsidR="00B75D1C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將陣列arrDayilyreturn寫入test6.txt。</w:t>
      </w:r>
    </w:p>
    <w:p w14:paraId="651008B9" w14:textId="08836E63" w:rsidR="008E7723" w:rsidRPr="007F34F8" w:rsidRDefault="00A87A5D" w:rsidP="004A6D28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</w:pP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在</w:t>
      </w:r>
      <w:r w:rsidR="008E7723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Python環境導入sys和matplotlib函式庫，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並</w:t>
      </w:r>
      <w:r w:rsidR="008E7723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使用matplotlib函式庫在圖表中繪製數據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的方法亦與T</w:t>
      </w:r>
      <w:r w:rsidRPr="007F34F8">
        <w:rPr>
          <w:rFonts w:ascii="微軟正黑體" w:eastAsia="微軟正黑體" w:hAnsi="微軟正黑體" w:cs="Arial Unicode MS"/>
          <w:sz w:val="24"/>
          <w:szCs w:val="24"/>
          <w:lang w:val="en-US"/>
        </w:rPr>
        <w:t>ask A</w:t>
      </w:r>
      <w:r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相同</w:t>
      </w:r>
      <w:r w:rsidR="008E7723" w:rsidRPr="007F34F8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</w:t>
      </w:r>
      <w:r w:rsidR="007805A5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差異之處僅在於</w:t>
      </w:r>
      <w:r w:rsidR="001D48A5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P</w:t>
      </w:r>
      <w:r w:rsidR="001D48A5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LOT</w:t>
      </w:r>
      <w:r w:rsidR="001D48A5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函數之filename參數。</w:t>
      </w:r>
      <w:r w:rsidR="00264965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(7)</w:t>
      </w:r>
      <w:r w:rsidR="00264965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(8)(9)</w:t>
      </w:r>
      <w:proofErr w:type="gramStart"/>
      <w:r w:rsidR="00264965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小題分別</w:t>
      </w:r>
      <w:proofErr w:type="gramEnd"/>
      <w:r w:rsidR="00264965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為</w:t>
      </w:r>
      <w:r w:rsidR="004A6D28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t</w:t>
      </w:r>
      <w:r w:rsidR="004A6D28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ext4.txt</w:t>
      </w:r>
      <w:r w:rsidR="004A6D28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、t</w:t>
      </w:r>
      <w:r w:rsidR="004A6D28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ext5.txt</w:t>
      </w:r>
      <w:r w:rsidR="004A6D28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、t</w:t>
      </w:r>
      <w:r w:rsidR="004A6D28" w:rsidRPr="007F34F8">
        <w:rPr>
          <w:rFonts w:ascii="微軟正黑體" w:eastAsia="微軟正黑體" w:hAnsi="微軟正黑體" w:cs="Arial Unicode MS"/>
          <w:sz w:val="24"/>
          <w:szCs w:val="24"/>
          <w:lang w:val="en-US" w:eastAsia="zh-TW"/>
        </w:rPr>
        <w:t>ext6.txt</w:t>
      </w:r>
      <w:r w:rsidR="004A6D28" w:rsidRPr="007F34F8">
        <w:rPr>
          <w:rFonts w:ascii="微軟正黑體" w:eastAsia="微軟正黑體" w:hAnsi="微軟正黑體" w:cs="Arial Unicode MS" w:hint="eastAsia"/>
          <w:sz w:val="24"/>
          <w:szCs w:val="24"/>
          <w:lang w:val="en-US" w:eastAsia="zh-TW"/>
        </w:rPr>
        <w:t>。</w:t>
      </w:r>
    </w:p>
    <w:p w14:paraId="4339D381" w14:textId="0A408F18" w:rsidR="006347CA" w:rsidRDefault="0081713D" w:rsidP="007358E3">
      <w:pPr>
        <w:ind w:left="720"/>
        <w:jc w:val="center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F34F8">
        <w:rPr>
          <w:rFonts w:ascii="微軟正黑體" w:eastAsia="微軟正黑體" w:hAnsi="微軟正黑體" w:cs="Arial Unicode MS"/>
          <w:noProof/>
          <w:sz w:val="32"/>
          <w:szCs w:val="32"/>
          <w:lang w:val="en-US" w:eastAsia="zh-TW"/>
        </w:rPr>
        <w:drawing>
          <wp:inline distT="0" distB="0" distL="0" distR="0" wp14:anchorId="0C175FFE" wp14:editId="4424B4BB">
            <wp:extent cx="2946898" cy="467995"/>
            <wp:effectExtent l="0" t="0" r="6350" b="8255"/>
            <wp:docPr id="257364160" name="Picture 257364160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64160" name="圖片 1" descr="一張含有 文字, 螢幕擷取畫面, 字型 的圖片&#10;&#10;自動產生的描述"/>
                    <pic:cNvPicPr/>
                  </pic:nvPicPr>
                  <pic:blipFill rotWithShape="1">
                    <a:blip r:embed="rId32"/>
                    <a:srcRect t="77119"/>
                    <a:stretch/>
                  </pic:blipFill>
                  <pic:spPr bwMode="auto">
                    <a:xfrm>
                      <a:off x="0" y="0"/>
                      <a:ext cx="2958969" cy="46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E3946" w14:textId="77777777" w:rsidR="00727DB2" w:rsidRPr="007F34F8" w:rsidRDefault="00727DB2" w:rsidP="007358E3">
      <w:pPr>
        <w:ind w:left="720"/>
        <w:jc w:val="center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</w:p>
    <w:p w14:paraId="44FB61B8" w14:textId="4F363E01" w:rsidR="00832E6A" w:rsidRPr="00727DB2" w:rsidRDefault="006347CA" w:rsidP="00727DB2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 w:eastAsia="zh-TW"/>
        </w:rPr>
      </w:pPr>
      <w:r w:rsidRPr="00727DB2">
        <w:rPr>
          <w:rFonts w:ascii="微軟正黑體" w:eastAsia="微軟正黑體" w:hAnsi="微軟正黑體" w:cs="Arial Unicode MS" w:hint="eastAsia"/>
          <w:sz w:val="28"/>
          <w:szCs w:val="28"/>
          <w:lang w:val="en-US" w:eastAsia="zh-TW"/>
        </w:rPr>
        <w:t>(10)</w:t>
      </w:r>
      <w:r w:rsidR="5E6F1BB4" w:rsidRPr="00727DB2">
        <w:rPr>
          <w:rFonts w:ascii="微軟正黑體" w:eastAsia="微軟正黑體" w:hAnsi="微軟正黑體" w:cstheme="minorEastAsia"/>
          <w:sz w:val="28"/>
          <w:szCs w:val="28"/>
          <w:lang w:val="en-US" w:eastAsia="zh-TW"/>
        </w:rPr>
        <w:t>根據有數字的四個欄位找出最小數字、最大數字、中位數 2%</w:t>
      </w:r>
    </w:p>
    <w:p w14:paraId="62CCF405" w14:textId="0028B7F4" w:rsidR="00832E6A" w:rsidRPr="007F34F8" w:rsidRDefault="5E6F1BB4" w:rsidP="5726B6E6">
      <w:pPr>
        <w:ind w:left="720" w:firstLine="720"/>
        <w:jc w:val="both"/>
        <w:rPr>
          <w:rFonts w:ascii="微軟正黑體" w:eastAsia="微軟正黑體" w:hAnsi="微軟正黑體" w:cstheme="minorEastAsia"/>
          <w:sz w:val="24"/>
          <w:szCs w:val="24"/>
          <w:lang w:val="en-US"/>
        </w:rPr>
      </w:pPr>
      <w:r w:rsidRPr="5726B6E6">
        <w:rPr>
          <w:rFonts w:ascii="微軟正黑體" w:eastAsia="微軟正黑體" w:hAnsi="微軟正黑體" w:cstheme="minorEastAsia"/>
          <w:sz w:val="24"/>
          <w:szCs w:val="24"/>
          <w:lang w:val="en-US"/>
        </w:rPr>
        <w:t>解題思路</w:t>
      </w:r>
      <w:r w:rsidR="17293032" w:rsidRPr="5726B6E6">
        <w:rPr>
          <w:rFonts w:ascii="微軟正黑體" w:eastAsia="微軟正黑體" w:hAnsi="微軟正黑體" w:cstheme="minorEastAsia"/>
          <w:sz w:val="24"/>
          <w:szCs w:val="24"/>
          <w:lang w:val="en-US" w:eastAsia="zh-TW"/>
        </w:rPr>
        <w:t>同TaskA</w:t>
      </w:r>
      <w:r w:rsidRPr="5726B6E6">
        <w:rPr>
          <w:rFonts w:ascii="微軟正黑體" w:eastAsia="微軟正黑體" w:hAnsi="微軟正黑體" w:cstheme="minorEastAsia"/>
          <w:sz w:val="24"/>
          <w:szCs w:val="24"/>
          <w:lang w:val="en-US"/>
        </w:rPr>
        <w:t xml:space="preserve">: </w:t>
      </w:r>
      <w:r w:rsidR="6EB6FCB8" w:rsidRPr="5726B6E6">
        <w:rPr>
          <w:rFonts w:ascii="微軟正黑體" w:eastAsia="微軟正黑體" w:hAnsi="微軟正黑體" w:cstheme="minorEastAsia"/>
          <w:sz w:val="24"/>
          <w:szCs w:val="24"/>
          <w:lang w:val="en-US"/>
        </w:rPr>
        <w:t>利用前面所得到的不重複的資料，利用HeapSort和DataFrame把4個price集中到一個allprice的dataframe2去做整合比較，其中成員有date與price，並且用運算子多載定義好該型別的輸出，最後用cmpforprice的Struct進行價格排序找到最小、最大、中位數，最後output出正確輸出(也是運用運算子多載)。</w:t>
      </w:r>
    </w:p>
    <w:p w14:paraId="246BEE1F" w14:textId="63ECEF97" w:rsidR="06FB8D38" w:rsidRDefault="06FB8D38" w:rsidP="06FB8D38">
      <w:pPr>
        <w:ind w:left="720" w:firstLine="720"/>
        <w:rPr>
          <w:rFonts w:ascii="微軟正黑體" w:eastAsia="MS Mincho" w:hAnsi="微軟正黑體" w:cstheme="minorEastAsia"/>
          <w:sz w:val="24"/>
          <w:szCs w:val="24"/>
          <w:lang w:val="en-US"/>
        </w:rPr>
      </w:pPr>
    </w:p>
    <w:p w14:paraId="13B06513" w14:textId="77777777" w:rsidR="00727DB2" w:rsidRPr="00727DB2" w:rsidRDefault="00727DB2" w:rsidP="06FB8D38">
      <w:pPr>
        <w:ind w:left="720" w:firstLine="720"/>
        <w:rPr>
          <w:rFonts w:ascii="微軟正黑體" w:eastAsia="MS Mincho" w:hAnsi="微軟正黑體" w:cstheme="minorEastAsia"/>
          <w:sz w:val="24"/>
          <w:szCs w:val="24"/>
          <w:lang w:val="en-US"/>
        </w:rPr>
      </w:pPr>
    </w:p>
    <w:p w14:paraId="699BFBDD" w14:textId="63FD6752" w:rsidR="5CE942E0" w:rsidRPr="007F34F8" w:rsidRDefault="5CE942E0" w:rsidP="05F4ECDF">
      <w:pPr>
        <w:ind w:left="72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r w:rsidRPr="007F34F8">
        <w:rPr>
          <w:rFonts w:ascii="微軟正黑體" w:eastAsia="微軟正黑體" w:hAnsi="微軟正黑體" w:cs="Arial Unicode MS"/>
          <w:sz w:val="32"/>
          <w:szCs w:val="32"/>
        </w:rPr>
        <w:t>三、</w:t>
      </w:r>
      <w:r w:rsidRPr="007F34F8">
        <w:rPr>
          <w:rFonts w:ascii="微軟正黑體" w:eastAsia="微軟正黑體" w:hAnsi="微軟正黑體" w:cs="Arial Unicode MS"/>
          <w:sz w:val="32"/>
          <w:szCs w:val="32"/>
          <w:lang w:val="en-US"/>
        </w:rPr>
        <w:t>Problem2</w:t>
      </w:r>
    </w:p>
    <w:p w14:paraId="4DCBAC4B" w14:textId="76E010DC" w:rsidR="340DB3B8" w:rsidRPr="007F34F8" w:rsidRDefault="340DB3B8" w:rsidP="008F75E2">
      <w:pPr>
        <w:ind w:left="720"/>
        <w:jc w:val="both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主要變數分析:</w:t>
      </w:r>
    </w:p>
    <w:p w14:paraId="48A090CF" w14:textId="238776E4" w:rsidR="05F4ECDF" w:rsidRPr="007F34F8" w:rsidRDefault="2414584B" w:rsidP="5726B6E6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</w:rPr>
      </w:pPr>
      <w:r w:rsidRPr="5726B6E6">
        <w:rPr>
          <w:rFonts w:ascii="微軟正黑體" w:eastAsia="微軟正黑體" w:hAnsi="微軟正黑體" w:cs="Arial Unicode MS"/>
          <w:sz w:val="24"/>
          <w:szCs w:val="24"/>
        </w:rPr>
        <w:t>在第二題中由於</w:t>
      </w:r>
      <w:r w:rsidR="420BB015" w:rsidRPr="5726B6E6">
        <w:rPr>
          <w:rFonts w:ascii="微軟正黑體" w:eastAsia="微軟正黑體" w:hAnsi="微軟正黑體" w:cs="Arial Unicode MS"/>
          <w:sz w:val="24"/>
          <w:szCs w:val="24"/>
        </w:rPr>
        <w:t>依照題目我們其實從頭到尾都不需要分析column8、column9的內容，因此我們僅存第</w:t>
      </w:r>
      <w:r w:rsidR="6D5B8F7B" w:rsidRPr="5726B6E6">
        <w:rPr>
          <w:rFonts w:ascii="微軟正黑體" w:eastAsia="微軟正黑體" w:hAnsi="微軟正黑體" w:cs="Arial Unicode MS"/>
          <w:sz w:val="24"/>
          <w:szCs w:val="24"/>
        </w:rPr>
        <w:t>1</w:t>
      </w:r>
      <w:r w:rsidR="420BB015" w:rsidRPr="5726B6E6">
        <w:rPr>
          <w:rFonts w:ascii="微軟正黑體" w:eastAsia="微軟正黑體" w:hAnsi="微軟正黑體" w:cs="Arial Unicode MS"/>
          <w:sz w:val="24"/>
          <w:szCs w:val="24"/>
        </w:rPr>
        <w:t>欄到第7</w:t>
      </w:r>
      <w:r w:rsidR="54BB411F" w:rsidRPr="5726B6E6">
        <w:rPr>
          <w:rFonts w:ascii="微軟正黑體" w:eastAsia="微軟正黑體" w:hAnsi="微軟正黑體" w:cs="Arial Unicode MS"/>
          <w:sz w:val="24"/>
          <w:szCs w:val="24"/>
        </w:rPr>
        <w:t>欄的內容</w:t>
      </w:r>
      <w:r w:rsidR="5180D960" w:rsidRPr="5726B6E6">
        <w:rPr>
          <w:rFonts w:ascii="微軟正黑體" w:eastAsia="微軟正黑體" w:hAnsi="微軟正黑體" w:cs="Arial Unicode MS"/>
          <w:sz w:val="24"/>
          <w:szCs w:val="24"/>
        </w:rPr>
        <w:t>。</w:t>
      </w:r>
      <w:r w:rsidR="54BB411F" w:rsidRPr="5726B6E6">
        <w:rPr>
          <w:rFonts w:ascii="微軟正黑體" w:eastAsia="微軟正黑體" w:hAnsi="微軟正黑體" w:cs="Arial Unicode MS"/>
          <w:sz w:val="24"/>
          <w:szCs w:val="24"/>
        </w:rPr>
        <w:t>並</w:t>
      </w:r>
      <w:r w:rsidR="1E764200" w:rsidRPr="5726B6E6">
        <w:rPr>
          <w:rFonts w:ascii="微軟正黑體" w:eastAsia="微軟正黑體" w:hAnsi="微軟正黑體" w:cs="Arial Unicode MS"/>
          <w:sz w:val="24"/>
          <w:szCs w:val="24"/>
        </w:rPr>
        <w:t>依照需求，我們又額外建立陣列存取</w:t>
      </w:r>
      <w:r w:rsidR="4F710474" w:rsidRPr="5726B6E6">
        <w:rPr>
          <w:rFonts w:ascii="微軟正黑體" w:eastAsia="微軟正黑體" w:hAnsi="微軟正黑體" w:cs="Arial Unicode MS"/>
          <w:sz w:val="24"/>
          <w:szCs w:val="24"/>
        </w:rPr>
        <w:t>5</w:t>
      </w:r>
      <w:r w:rsidR="1E764200" w:rsidRPr="5726B6E6">
        <w:rPr>
          <w:rFonts w:ascii="微軟正黑體" w:eastAsia="微軟正黑體" w:hAnsi="微軟正黑體" w:cs="Arial Unicode MS"/>
          <w:sz w:val="24"/>
          <w:szCs w:val="24"/>
        </w:rPr>
        <w:t>種資料</w:t>
      </w:r>
      <w:r w:rsidR="227A7C67" w:rsidRPr="5726B6E6">
        <w:rPr>
          <w:rFonts w:ascii="微軟正黑體" w:eastAsia="微軟正黑體" w:hAnsi="微軟正黑體" w:cs="Arial Unicode MS"/>
          <w:sz w:val="24"/>
          <w:szCs w:val="24"/>
        </w:rPr>
        <w:t>分別</w:t>
      </w:r>
      <w:r w:rsidR="1E764200" w:rsidRPr="5726B6E6">
        <w:rPr>
          <w:rFonts w:ascii="微軟正黑體" w:eastAsia="微軟正黑體" w:hAnsi="微軟正黑體" w:cs="Arial Unicode MS"/>
          <w:sz w:val="24"/>
          <w:szCs w:val="24"/>
        </w:rPr>
        <w:t>為1. 原始資料(arr)2. 不重複資料(unionData)3. TXO_9900_201705_C的資料(unionData2)</w:t>
      </w:r>
      <w:r w:rsidR="2E656144" w:rsidRPr="5726B6E6">
        <w:rPr>
          <w:rFonts w:ascii="微軟正黑體" w:eastAsia="微軟正黑體" w:hAnsi="微軟正黑體" w:cs="Arial Unicode MS"/>
          <w:sz w:val="24"/>
          <w:szCs w:val="24"/>
        </w:rPr>
        <w:t xml:space="preserve">4. </w:t>
      </w:r>
      <w:r w:rsidR="5AB8CB34" w:rsidRPr="5726B6E6">
        <w:rPr>
          <w:rFonts w:ascii="微軟正黑體" w:eastAsia="微軟正黑體" w:hAnsi="微軟正黑體" w:cs="Arial Unicode MS"/>
          <w:sz w:val="24"/>
          <w:szCs w:val="24"/>
        </w:rPr>
        <w:t>未排序</w:t>
      </w:r>
      <w:r w:rsidR="2E656144" w:rsidRPr="5726B6E6">
        <w:rPr>
          <w:rFonts w:ascii="微軟正黑體" w:eastAsia="微軟正黑體" w:hAnsi="微軟正黑體" w:cs="Arial Unicode MS"/>
          <w:sz w:val="24"/>
          <w:szCs w:val="24"/>
        </w:rPr>
        <w:t>重複資料</w:t>
      </w:r>
      <w:r w:rsidR="6DF0ED61" w:rsidRPr="5726B6E6">
        <w:rPr>
          <w:rFonts w:ascii="微軟正黑體" w:eastAsia="微軟正黑體" w:hAnsi="微軟正黑體" w:cs="Arial Unicode MS"/>
          <w:sz w:val="24"/>
          <w:szCs w:val="24"/>
        </w:rPr>
        <w:t>(unionData3)</w:t>
      </w:r>
      <w:r w:rsidR="2E656144" w:rsidRPr="5726B6E6">
        <w:rPr>
          <w:rFonts w:ascii="微軟正黑體" w:eastAsia="微軟正黑體" w:hAnsi="微軟正黑體" w:cs="Arial Unicode MS"/>
          <w:sz w:val="24"/>
          <w:szCs w:val="24"/>
        </w:rPr>
        <w:t>5.</w:t>
      </w:r>
      <w:r w:rsidR="6B91244C" w:rsidRPr="5726B6E6">
        <w:rPr>
          <w:rFonts w:ascii="微軟正黑體" w:eastAsia="微軟正黑體" w:hAnsi="微軟正黑體" w:cs="Arial Unicode MS"/>
          <w:sz w:val="24"/>
          <w:szCs w:val="24"/>
        </w:rPr>
        <w:t xml:space="preserve"> TXO_9900_201705_C</w:t>
      </w:r>
      <w:r w:rsidR="2E656144" w:rsidRPr="5726B6E6">
        <w:rPr>
          <w:rFonts w:ascii="微軟正黑體" w:eastAsia="微軟正黑體" w:hAnsi="微軟正黑體" w:cs="Arial Unicode MS"/>
          <w:sz w:val="24"/>
          <w:szCs w:val="24"/>
        </w:rPr>
        <w:t xml:space="preserve"> </w:t>
      </w:r>
      <w:r w:rsidR="6A47BCF8" w:rsidRPr="5726B6E6">
        <w:rPr>
          <w:rFonts w:ascii="微軟正黑體" w:eastAsia="微軟正黑體" w:hAnsi="微軟正黑體" w:cs="Arial Unicode MS"/>
          <w:sz w:val="24"/>
          <w:szCs w:val="24"/>
        </w:rPr>
        <w:t>的重複資料(unionData4)</w:t>
      </w:r>
    </w:p>
    <w:p w14:paraId="152726E9" w14:textId="2E02E648" w:rsidR="4C22A740" w:rsidRPr="007F34F8" w:rsidRDefault="4C22A740" w:rsidP="008F75E2">
      <w:pPr>
        <w:ind w:left="720"/>
        <w:jc w:val="both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分析資料流程:</w:t>
      </w:r>
    </w:p>
    <w:p w14:paraId="31C83E32" w14:textId="18AA65A6" w:rsidR="4C22A740" w:rsidRPr="007F34F8" w:rsidRDefault="4C22A740" w:rsidP="008F75E2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</w:rPr>
      </w:pPr>
      <w:r w:rsidRPr="5726B6E6">
        <w:rPr>
          <w:rFonts w:ascii="微軟正黑體" w:eastAsia="微軟正黑體" w:hAnsi="微軟正黑體" w:cs="Arial Unicode MS"/>
          <w:sz w:val="24"/>
          <w:szCs w:val="24"/>
        </w:rPr>
        <w:t>我們是透過c++中讀</w:t>
      </w:r>
      <w:r w:rsidR="75729B77" w:rsidRPr="5726B6E6">
        <w:rPr>
          <w:rFonts w:ascii="微軟正黑體" w:eastAsia="微軟正黑體" w:hAnsi="微軟正黑體" w:cs="Arial Unicode MS"/>
          <w:sz w:val="24"/>
          <w:szCs w:val="24"/>
        </w:rPr>
        <w:t>檔</w:t>
      </w:r>
      <w:r w:rsidRPr="5726B6E6">
        <w:rPr>
          <w:rFonts w:ascii="微軟正黑體" w:eastAsia="微軟正黑體" w:hAnsi="微軟正黑體" w:cs="Arial Unicode MS"/>
          <w:sz w:val="24"/>
          <w:szCs w:val="24"/>
        </w:rPr>
        <w:t>的方式，透過直接寫好檔案的路徑抓取資料</w:t>
      </w:r>
      <w:r w:rsidR="677FA345" w:rsidRPr="5726B6E6">
        <w:rPr>
          <w:rFonts w:ascii="微軟正黑體" w:eastAsia="微軟正黑體" w:hAnsi="微軟正黑體" w:cs="Arial Unicode MS"/>
          <w:sz w:val="24"/>
          <w:szCs w:val="24"/>
        </w:rPr>
        <w:t>(由於資料總共有5份因此會依照資料順序從15存到19號的資料)</w:t>
      </w:r>
      <w:r w:rsidRPr="5726B6E6">
        <w:rPr>
          <w:rFonts w:ascii="微軟正黑體" w:eastAsia="微軟正黑體" w:hAnsi="微軟正黑體" w:cs="Arial Unicode MS"/>
          <w:sz w:val="24"/>
          <w:szCs w:val="24"/>
        </w:rPr>
        <w:t>，</w:t>
      </w:r>
      <w:r w:rsidR="6013DD8C" w:rsidRPr="5726B6E6">
        <w:rPr>
          <w:rFonts w:ascii="微軟正黑體" w:eastAsia="微軟正黑體" w:hAnsi="微軟正黑體" w:cs="Arial Unicode MS"/>
          <w:sz w:val="24"/>
          <w:szCs w:val="24"/>
        </w:rPr>
        <w:t>而我們發現問題2的資料會有2欄是不必要的，因此會先讀完兩行，接著正常讀取，我們再這裡利用auto的變數型態的方式存取資料</w:t>
      </w:r>
      <w:r w:rsidR="374AB80A" w:rsidRPr="5726B6E6">
        <w:rPr>
          <w:rFonts w:ascii="微軟正黑體" w:eastAsia="微軟正黑體" w:hAnsi="微軟正黑體" w:cs="Arial Unicode MS"/>
          <w:sz w:val="24"/>
          <w:szCs w:val="24"/>
        </w:rPr>
        <w:t>，並依照逗號分割文件欄位的資料</w:t>
      </w:r>
      <w:r w:rsidR="71C23AB0" w:rsidRPr="5726B6E6">
        <w:rPr>
          <w:rFonts w:ascii="微軟正黑體" w:eastAsia="微軟正黑體" w:hAnsi="微軟正黑體" w:cs="Arial Unicode MS"/>
          <w:sz w:val="24"/>
          <w:szCs w:val="24"/>
        </w:rPr>
        <w:t>，並在這</w:t>
      </w:r>
      <w:r w:rsidR="71C23AB0" w:rsidRPr="5726B6E6">
        <w:rPr>
          <w:rFonts w:ascii="微軟正黑體" w:eastAsia="微軟正黑體" w:hAnsi="微軟正黑體" w:cs="Arial Unicode MS"/>
          <w:sz w:val="24"/>
          <w:szCs w:val="24"/>
        </w:rPr>
        <w:lastRenderedPageBreak/>
        <w:t>裡使用到 「istringstream」的c++風格的資</w:t>
      </w:r>
      <w:r w:rsidR="58A92614" w:rsidRPr="5726B6E6">
        <w:rPr>
          <w:rFonts w:ascii="微軟正黑體" w:eastAsia="微軟正黑體" w:hAnsi="微軟正黑體" w:cs="Arial Unicode MS"/>
          <w:sz w:val="24"/>
          <w:szCs w:val="24"/>
        </w:rPr>
        <w:t>料</w:t>
      </w:r>
      <w:r w:rsidR="71C23AB0" w:rsidRPr="5726B6E6">
        <w:rPr>
          <w:rFonts w:ascii="微軟正黑體" w:eastAsia="微軟正黑體" w:hAnsi="微軟正黑體" w:cs="Arial Unicode MS"/>
          <w:sz w:val="24"/>
          <w:szCs w:val="24"/>
        </w:rPr>
        <w:t>串流輸入分析，以存入個欄的資料</w:t>
      </w:r>
      <w:r w:rsidR="4316B0EC" w:rsidRPr="5726B6E6">
        <w:rPr>
          <w:rFonts w:ascii="微軟正黑體" w:eastAsia="微軟正黑體" w:hAnsi="微軟正黑體" w:cs="Arial Unicode MS"/>
          <w:sz w:val="24"/>
          <w:szCs w:val="24"/>
        </w:rPr>
        <w:t>，並將資料存入DataFrame的function之中，以利後續的資料分析。</w:t>
      </w:r>
    </w:p>
    <w:p w14:paraId="7381E42C" w14:textId="7629B218" w:rsidR="05F4ECDF" w:rsidRPr="007F34F8" w:rsidRDefault="05F4ECDF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</w:p>
    <w:p w14:paraId="6079D664" w14:textId="2C181061" w:rsidR="194C5784" w:rsidRPr="007F34F8" w:rsidRDefault="194C5784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問題分析:</w:t>
      </w:r>
    </w:p>
    <w:p w14:paraId="74B6D8AC" w14:textId="00188544" w:rsidR="5CE942E0" w:rsidRPr="007F34F8" w:rsidRDefault="209264B4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1.</w:t>
      </w:r>
      <w:r w:rsidR="28466483" w:rsidRPr="007F34F8">
        <w:rPr>
          <w:rFonts w:ascii="微軟正黑體" w:eastAsia="微軟正黑體" w:hAnsi="微軟正黑體" w:cs="Arial Unicode MS"/>
          <w:sz w:val="28"/>
          <w:szCs w:val="28"/>
        </w:rPr>
        <w:t>這5個dataset裡面有多少個不重複的product</w:t>
      </w:r>
      <w:r w:rsidR="5F79B1FB" w:rsidRPr="007F34F8">
        <w:rPr>
          <w:rFonts w:ascii="微軟正黑體" w:eastAsia="微軟正黑體" w:hAnsi="微軟正黑體" w:cs="Arial Unicode MS"/>
          <w:sz w:val="28"/>
          <w:szCs w:val="28"/>
        </w:rPr>
        <w:t>(3%)</w:t>
      </w:r>
    </w:p>
    <w:p w14:paraId="11DBEA9F" w14:textId="02D297DF" w:rsidR="1DBE1D6A" w:rsidRPr="007F34F8" w:rsidRDefault="1CB316B8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34DDDDB9" wp14:editId="62F4C9C1">
            <wp:extent cx="3709904" cy="803275"/>
            <wp:effectExtent l="0" t="0" r="5080" b="0"/>
            <wp:docPr id="1808361627" name="Picture 180836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0836162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2"/>
                    <a:stretch/>
                  </pic:blipFill>
                  <pic:spPr bwMode="auto">
                    <a:xfrm>
                      <a:off x="0" y="0"/>
                      <a:ext cx="3725284" cy="80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7BEB" w14:textId="089319DB" w:rsidR="29FC1AE8" w:rsidRPr="007F34F8" w:rsidRDefault="774BE8FC" w:rsidP="28DC77F4">
      <w:pPr>
        <w:ind w:left="720" w:firstLine="720"/>
        <w:jc w:val="both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在第1題當中</w:t>
      </w:r>
      <w:r w:rsidR="167E742E" w:rsidRPr="007F34F8">
        <w:rPr>
          <w:rFonts w:ascii="微軟正黑體" w:eastAsia="微軟正黑體" w:hAnsi="微軟正黑體"/>
          <w:sz w:val="24"/>
          <w:szCs w:val="24"/>
        </w:rPr>
        <w:t>，</w:t>
      </w:r>
      <w:r w:rsidR="3B347DA6" w:rsidRPr="007F34F8">
        <w:rPr>
          <w:rFonts w:ascii="微軟正黑體" w:eastAsia="微軟正黑體" w:hAnsi="微軟正黑體"/>
          <w:sz w:val="24"/>
          <w:szCs w:val="24"/>
        </w:rPr>
        <w:t>我們</w:t>
      </w:r>
      <w:r w:rsidR="1FF46BD4" w:rsidRPr="007F34F8">
        <w:rPr>
          <w:rFonts w:ascii="微軟正黑體" w:eastAsia="微軟正黑體" w:hAnsi="微軟正黑體"/>
          <w:sz w:val="24"/>
          <w:szCs w:val="24"/>
        </w:rPr>
        <w:t>使用到二元搜尋樹（Binary Search Tree），並用此</w:t>
      </w:r>
      <w:r w:rsidR="3DEC577A" w:rsidRPr="007F34F8">
        <w:rPr>
          <w:rFonts w:ascii="微軟正黑體" w:eastAsia="微軟正黑體" w:hAnsi="微軟正黑體"/>
          <w:sz w:val="24"/>
          <w:szCs w:val="24"/>
        </w:rPr>
        <w:t>資料結構建立</w:t>
      </w:r>
      <w:r w:rsidR="167E742E" w:rsidRPr="007F34F8">
        <w:rPr>
          <w:rFonts w:ascii="微軟正黑體" w:eastAsia="微軟正黑體" w:hAnsi="微軟正黑體"/>
          <w:sz w:val="24"/>
          <w:szCs w:val="24"/>
        </w:rPr>
        <w:t>根節點 root。將排序後的陣列 arr 中的元素依次插入二元搜尋樹中，如果插入成功（即該元素在樹中是第一次出現），則將該元素存儲到 unionData 陣列中，並將 union_size +1。因此，第1題使用了二元搜尋樹和動態陣列作為主要的資料結構。</w:t>
      </w:r>
    </w:p>
    <w:p w14:paraId="2372238B" w14:textId="60105068" w:rsidR="29FC1AE8" w:rsidRPr="007F34F8" w:rsidRDefault="29FC1AE8" w:rsidP="7AA6767D">
      <w:pPr>
        <w:ind w:left="720"/>
        <w:rPr>
          <w:rFonts w:ascii="微軟正黑體" w:eastAsia="微軟正黑體" w:hAnsi="微軟正黑體"/>
        </w:rPr>
      </w:pPr>
    </w:p>
    <w:p w14:paraId="703067FD" w14:textId="01018026" w:rsidR="5CE942E0" w:rsidRPr="007F34F8" w:rsidRDefault="209264B4" w:rsidP="52B1F41B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2.</w:t>
      </w:r>
      <w:r w:rsidR="5BE53F5A" w:rsidRPr="007F34F8">
        <w:rPr>
          <w:rFonts w:ascii="微軟正黑體" w:eastAsia="微軟正黑體" w:hAnsi="微軟正黑體" w:cs="Arial Unicode MS"/>
          <w:sz w:val="28"/>
          <w:szCs w:val="28"/>
        </w:rPr>
        <w:t xml:space="preserve"> TXO_1000_201706_P 是否存在於這些dataset</w:t>
      </w:r>
      <w:r w:rsidR="6045081E" w:rsidRPr="007F34F8">
        <w:rPr>
          <w:rFonts w:ascii="微軟正黑體" w:eastAsia="微軟正黑體" w:hAnsi="微軟正黑體" w:cs="Arial Unicode MS"/>
          <w:sz w:val="28"/>
          <w:szCs w:val="28"/>
        </w:rPr>
        <w:t>s</w:t>
      </w:r>
      <w:r w:rsidR="5BE53F5A" w:rsidRPr="007F34F8">
        <w:rPr>
          <w:rFonts w:ascii="微軟正黑體" w:eastAsia="微軟正黑體" w:hAnsi="微軟正黑體" w:cs="Arial Unicode MS"/>
          <w:sz w:val="28"/>
          <w:szCs w:val="28"/>
        </w:rPr>
        <w:t>中。</w:t>
      </w:r>
      <w:r w:rsidR="1AA4E7F9" w:rsidRPr="007F34F8">
        <w:rPr>
          <w:rFonts w:ascii="微軟正黑體" w:eastAsia="微軟正黑體" w:hAnsi="微軟正黑體" w:cs="Arial Unicode MS"/>
          <w:sz w:val="28"/>
          <w:szCs w:val="28"/>
        </w:rPr>
        <w:t xml:space="preserve"> (3%)</w:t>
      </w:r>
    </w:p>
    <w:p w14:paraId="033431F2" w14:textId="6126D643" w:rsidR="2EAFB259" w:rsidRPr="007F34F8" w:rsidRDefault="08ED2EDA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530F4B42" wp14:editId="3B2A744D">
            <wp:extent cx="4114299" cy="488573"/>
            <wp:effectExtent l="0" t="0" r="0" b="0"/>
            <wp:docPr id="1963549511" name="Picture 196354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635495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99" cy="4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516" w14:textId="7901611D" w:rsidR="65126CEC" w:rsidRPr="007F34F8" w:rsidRDefault="3BB0A478" w:rsidP="28DC77F4">
      <w:pPr>
        <w:ind w:left="720" w:firstLine="720"/>
        <w:jc w:val="both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第2題使用了二元搜尋（Binary Search）建</w:t>
      </w:r>
      <w:r w:rsidR="770914B5" w:rsidRPr="007F34F8">
        <w:rPr>
          <w:rFonts w:ascii="微軟正黑體" w:eastAsia="微軟正黑體" w:hAnsi="微軟正黑體"/>
          <w:sz w:val="24"/>
          <w:szCs w:val="24"/>
        </w:rPr>
        <w:t>立</w:t>
      </w:r>
      <w:r w:rsidRPr="007F34F8">
        <w:rPr>
          <w:rFonts w:ascii="微軟正黑體" w:eastAsia="微軟正黑體" w:hAnsi="微軟正黑體"/>
          <w:sz w:val="24"/>
          <w:szCs w:val="24"/>
        </w:rPr>
        <w:t>了一個名為 target 的 DataFrame 物件，並設置其 encode 屬性為 "TXO_1000_201706_P"，表示要搜尋的目標。接著，調用 BinarySearch 函式，在 unionData 陣列中進行二元搜尋，尋找目標元素。如果找到了目標元素，則輸出該元素存在於 unionData 中的索引位置；否則，輸出該元素不存在。因此，第2題使用了</w:t>
      </w:r>
      <w:r w:rsidR="76CF0765" w:rsidRPr="007F34F8">
        <w:rPr>
          <w:rFonts w:ascii="微軟正黑體" w:eastAsia="微軟正黑體" w:hAnsi="微軟正黑體"/>
          <w:sz w:val="24"/>
          <w:szCs w:val="24"/>
        </w:rPr>
        <w:t>二元搜尋（Binary Search）</w:t>
      </w:r>
      <w:r w:rsidRPr="007F34F8">
        <w:rPr>
          <w:rFonts w:ascii="微軟正黑體" w:eastAsia="微軟正黑體" w:hAnsi="微軟正黑體"/>
          <w:sz w:val="24"/>
          <w:szCs w:val="24"/>
        </w:rPr>
        <w:t>來確定特定商品是否存在於資料集 unionData 中。</w:t>
      </w:r>
    </w:p>
    <w:p w14:paraId="50515591" w14:textId="5CBA9A44" w:rsidR="4755B212" w:rsidRPr="007F34F8" w:rsidRDefault="4755B212" w:rsidP="4755B212">
      <w:pPr>
        <w:ind w:left="720"/>
        <w:rPr>
          <w:rFonts w:ascii="微軟正黑體" w:eastAsia="微軟正黑體" w:hAnsi="微軟正黑體"/>
        </w:rPr>
      </w:pPr>
    </w:p>
    <w:p w14:paraId="743BB0D7" w14:textId="16FEC480" w:rsidR="5CE942E0" w:rsidRPr="007F34F8" w:rsidRDefault="209264B4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3.</w:t>
      </w:r>
      <w:r w:rsidR="47E1225D" w:rsidRPr="007F34F8">
        <w:rPr>
          <w:rFonts w:ascii="微軟正黑體" w:eastAsia="微軟正黑體" w:hAnsi="微軟正黑體" w:cs="Arial Unicode MS"/>
          <w:sz w:val="28"/>
          <w:szCs w:val="28"/>
        </w:rPr>
        <w:t xml:space="preserve"> </w:t>
      </w:r>
      <w:r w:rsidR="00BAE22C" w:rsidRPr="007F34F8">
        <w:rPr>
          <w:rFonts w:ascii="微軟正黑體" w:eastAsia="微軟正黑體" w:hAnsi="微軟正黑體" w:cs="Arial Unicode MS"/>
          <w:sz w:val="28"/>
          <w:szCs w:val="28"/>
        </w:rPr>
        <w:t>TXO_9500_201706_C 是否存在於這些dataset</w:t>
      </w:r>
      <w:r w:rsidR="2818F482" w:rsidRPr="007F34F8">
        <w:rPr>
          <w:rFonts w:ascii="微軟正黑體" w:eastAsia="微軟正黑體" w:hAnsi="微軟正黑體" w:cs="Arial Unicode MS"/>
          <w:sz w:val="28"/>
          <w:szCs w:val="28"/>
        </w:rPr>
        <w:t>s</w:t>
      </w:r>
      <w:r w:rsidR="00BAE22C" w:rsidRPr="007F34F8">
        <w:rPr>
          <w:rFonts w:ascii="微軟正黑體" w:eastAsia="微軟正黑體" w:hAnsi="微軟正黑體" w:cs="Arial Unicode MS"/>
          <w:sz w:val="28"/>
          <w:szCs w:val="28"/>
        </w:rPr>
        <w:t>中。</w:t>
      </w:r>
      <w:r w:rsidR="562FD9B6" w:rsidRPr="007F34F8">
        <w:rPr>
          <w:rFonts w:ascii="微軟正黑體" w:eastAsia="微軟正黑體" w:hAnsi="微軟正黑體" w:cs="Arial Unicode MS"/>
          <w:sz w:val="28"/>
          <w:szCs w:val="28"/>
        </w:rPr>
        <w:t xml:space="preserve"> (3%)</w:t>
      </w:r>
    </w:p>
    <w:p w14:paraId="5DF91B4B" w14:textId="2FBDFF52" w:rsidR="2BBA3547" w:rsidRPr="007F34F8" w:rsidRDefault="7715E1F1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1AAD3174" wp14:editId="28E60B7B">
            <wp:extent cx="4249511" cy="371832"/>
            <wp:effectExtent l="0" t="0" r="0" b="0"/>
            <wp:docPr id="2075331946" name="Picture 207533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3319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11" cy="3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034A" w14:textId="4DC83CD9" w:rsidR="6F12F205" w:rsidRPr="00727DB2" w:rsidRDefault="6F12F205" w:rsidP="793B6700">
      <w:pPr>
        <w:ind w:left="720" w:firstLine="720"/>
        <w:rPr>
          <w:rFonts w:ascii="微軟正黑體" w:eastAsia="微軟正黑體" w:hAnsi="微軟正黑體"/>
          <w:sz w:val="24"/>
          <w:szCs w:val="24"/>
        </w:rPr>
      </w:pPr>
      <w:r w:rsidRPr="00727DB2">
        <w:rPr>
          <w:rFonts w:ascii="微軟正黑體" w:eastAsia="微軟正黑體" w:hAnsi="微軟正黑體"/>
          <w:sz w:val="24"/>
          <w:szCs w:val="24"/>
        </w:rPr>
        <w:t>將 target 要搜尋的目標改成 "TXO_9500_201706_C"</w:t>
      </w:r>
      <w:r w:rsidR="08DCE745" w:rsidRPr="00727DB2">
        <w:rPr>
          <w:rFonts w:ascii="微軟正黑體" w:eastAsia="微軟正黑體" w:hAnsi="微軟正黑體"/>
          <w:sz w:val="24"/>
          <w:szCs w:val="24"/>
        </w:rPr>
        <w:t>，其餘步驟與第2題相同。</w:t>
      </w:r>
    </w:p>
    <w:p w14:paraId="39FF4197" w14:textId="3EEC38F0" w:rsidR="4755B212" w:rsidRPr="007F34F8" w:rsidRDefault="4755B212" w:rsidP="4755B212">
      <w:pPr>
        <w:ind w:left="720"/>
        <w:rPr>
          <w:rFonts w:ascii="微軟正黑體" w:eastAsia="微軟正黑體" w:hAnsi="微軟正黑體"/>
        </w:rPr>
      </w:pPr>
    </w:p>
    <w:p w14:paraId="5DD59BFE" w14:textId="0A0A8FEF" w:rsidR="5CE942E0" w:rsidRPr="007F34F8" w:rsidRDefault="209264B4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4.</w:t>
      </w:r>
      <w:r w:rsidR="5F8C50E9" w:rsidRPr="007F34F8">
        <w:rPr>
          <w:rFonts w:ascii="微軟正黑體" w:eastAsia="微軟正黑體" w:hAnsi="微軟正黑體" w:cs="Arial Unicode MS"/>
          <w:sz w:val="28"/>
          <w:szCs w:val="28"/>
        </w:rPr>
        <w:t xml:space="preserve"> </w:t>
      </w:r>
      <w:r w:rsidR="51DE0E6F" w:rsidRPr="007F34F8">
        <w:rPr>
          <w:rFonts w:ascii="微軟正黑體" w:eastAsia="微軟正黑體" w:hAnsi="微軟正黑體" w:cs="Arial Unicode MS"/>
          <w:sz w:val="28"/>
          <w:szCs w:val="28"/>
        </w:rPr>
        <w:t>GIO_5500_201706_C 是否存在於這些dataset</w:t>
      </w:r>
      <w:r w:rsidR="06FA7F97" w:rsidRPr="007F34F8">
        <w:rPr>
          <w:rFonts w:ascii="微軟正黑體" w:eastAsia="微軟正黑體" w:hAnsi="微軟正黑體" w:cs="Arial Unicode MS"/>
          <w:sz w:val="28"/>
          <w:szCs w:val="28"/>
        </w:rPr>
        <w:t>s</w:t>
      </w:r>
      <w:r w:rsidR="51DE0E6F" w:rsidRPr="007F34F8">
        <w:rPr>
          <w:rFonts w:ascii="微軟正黑體" w:eastAsia="微軟正黑體" w:hAnsi="微軟正黑體" w:cs="Arial Unicode MS"/>
          <w:sz w:val="28"/>
          <w:szCs w:val="28"/>
        </w:rPr>
        <w:t>中。</w:t>
      </w:r>
      <w:r w:rsidR="53F59670" w:rsidRPr="007F34F8">
        <w:rPr>
          <w:rFonts w:ascii="微軟正黑體" w:eastAsia="微軟正黑體" w:hAnsi="微軟正黑體" w:cs="Arial Unicode MS"/>
          <w:sz w:val="28"/>
          <w:szCs w:val="28"/>
        </w:rPr>
        <w:t xml:space="preserve"> (3%)</w:t>
      </w:r>
    </w:p>
    <w:p w14:paraId="0400B494" w14:textId="1874C944" w:rsidR="05F4ECDF" w:rsidRPr="007F34F8" w:rsidRDefault="65FDF220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3974AB92" wp14:editId="10F243F5">
            <wp:extent cx="4200525" cy="358795"/>
            <wp:effectExtent l="0" t="0" r="0" b="0"/>
            <wp:docPr id="1317750898" name="Picture 131775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75089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2D44" w14:textId="1D85EAC2" w:rsidR="166534D9" w:rsidRPr="00727DB2" w:rsidRDefault="166534D9" w:rsidP="793B6700">
      <w:pPr>
        <w:ind w:left="720" w:firstLine="720"/>
        <w:rPr>
          <w:rFonts w:ascii="微軟正黑體" w:eastAsia="微軟正黑體" w:hAnsi="微軟正黑體"/>
          <w:sz w:val="24"/>
          <w:szCs w:val="24"/>
        </w:rPr>
      </w:pPr>
      <w:r w:rsidRPr="00727DB2">
        <w:rPr>
          <w:rFonts w:ascii="微軟正黑體" w:eastAsia="微軟正黑體" w:hAnsi="微軟正黑體"/>
          <w:sz w:val="24"/>
          <w:szCs w:val="24"/>
        </w:rPr>
        <w:t>將 target 要搜尋的目標改成 "GIO_5500_201706_C"，其餘步驟與第2題相同。</w:t>
      </w:r>
    </w:p>
    <w:p w14:paraId="2129EBB3" w14:textId="237FB519" w:rsidR="4755B212" w:rsidRPr="007F34F8" w:rsidRDefault="4755B212" w:rsidP="4755B212">
      <w:pPr>
        <w:ind w:left="720"/>
        <w:rPr>
          <w:rFonts w:ascii="微軟正黑體" w:eastAsia="微軟正黑體" w:hAnsi="微軟正黑體"/>
        </w:rPr>
      </w:pPr>
    </w:p>
    <w:p w14:paraId="0062CCCA" w14:textId="723B5300" w:rsidR="5CE942E0" w:rsidRPr="007F34F8" w:rsidRDefault="5CE942E0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5.</w:t>
      </w:r>
    </w:p>
    <w:p w14:paraId="59FC4587" w14:textId="6A005DBA" w:rsidR="7F1E12B9" w:rsidRPr="007F34F8" w:rsidRDefault="7F1E12B9" w:rsidP="008F75E2">
      <w:pPr>
        <w:ind w:left="720" w:firstLine="720"/>
        <w:jc w:val="both"/>
        <w:rPr>
          <w:rFonts w:ascii="微軟正黑體" w:eastAsia="微軟正黑體" w:hAnsi="微軟正黑體" w:cs="Arial Unicode MS"/>
          <w:sz w:val="24"/>
          <w:szCs w:val="24"/>
        </w:rPr>
      </w:pPr>
      <w:r w:rsidRPr="007F34F8">
        <w:rPr>
          <w:rFonts w:ascii="微軟正黑體" w:eastAsia="微軟正黑體" w:hAnsi="微軟正黑體" w:cs="Arial Unicode MS"/>
          <w:sz w:val="24"/>
          <w:szCs w:val="24"/>
        </w:rPr>
        <w:t>在第5題中，由於資料只需要分析 TXO_9900_201705_C的資料</w:t>
      </w:r>
      <w:r w:rsidR="5E708552" w:rsidRPr="007F34F8">
        <w:rPr>
          <w:rFonts w:ascii="微軟正黑體" w:eastAsia="微軟正黑體" w:hAnsi="微軟正黑體" w:cs="Arial Unicode MS"/>
          <w:sz w:val="24"/>
          <w:szCs w:val="24"/>
        </w:rPr>
        <w:t>，因此我們於HeapSortClass中是放入Data</w:t>
      </w:r>
      <w:r w:rsidR="1D156A84" w:rsidRPr="007F34F8">
        <w:rPr>
          <w:rFonts w:ascii="微軟正黑體" w:eastAsia="微軟正黑體" w:hAnsi="微軟正黑體" w:cs="Arial Unicode MS"/>
          <w:sz w:val="24"/>
          <w:szCs w:val="24"/>
        </w:rPr>
        <w:t>Frame的資料集，並因為題目需要找日期，因此我在這裡是讓</w:t>
      </w:r>
      <w:r w:rsidR="004C79E2">
        <w:rPr>
          <w:rFonts w:ascii="微軟正黑體" w:eastAsia="微軟正黑體" w:hAnsi="微軟正黑體" w:cs="Arial Unicode MS" w:hint="eastAsia"/>
          <w:sz w:val="24"/>
          <w:szCs w:val="24"/>
        </w:rPr>
        <w:t>它</w:t>
      </w:r>
      <w:r w:rsidR="1D156A84" w:rsidRPr="007F34F8">
        <w:rPr>
          <w:rFonts w:ascii="微軟正黑體" w:eastAsia="微軟正黑體" w:hAnsi="微軟正黑體" w:cs="Arial Unicode MS"/>
          <w:sz w:val="24"/>
          <w:szCs w:val="24"/>
        </w:rPr>
        <w:t>依照日期由小到大(</w:t>
      </w:r>
      <w:r w:rsidR="29E2974C" w:rsidRPr="007F34F8">
        <w:rPr>
          <w:rFonts w:ascii="微軟正黑體" w:eastAsia="微軟正黑體" w:hAnsi="微軟正黑體" w:cs="Arial Unicode MS"/>
          <w:sz w:val="24"/>
          <w:szCs w:val="24"/>
        </w:rPr>
        <w:t>使用到cmpForDate(這裡使用到c++中的bool operator的方法比較大小的方式來排序)</w:t>
      </w:r>
    </w:p>
    <w:p w14:paraId="090F9618" w14:textId="4EC9AF50" w:rsidR="5238D136" w:rsidRPr="007F34F8" w:rsidRDefault="5238D136" w:rsidP="008F75E2">
      <w:pPr>
        <w:ind w:left="720" w:firstLine="720"/>
        <w:jc w:val="both"/>
        <w:rPr>
          <w:rFonts w:ascii="微軟正黑體" w:eastAsia="微軟正黑體" w:hAnsi="微軟正黑體" w:cs="Arial Unicode MS"/>
          <w:sz w:val="28"/>
          <w:szCs w:val="28"/>
        </w:rPr>
      </w:pPr>
    </w:p>
    <w:p w14:paraId="5DA338DF" w14:textId="7AE6DEB8" w:rsidR="5CE942E0" w:rsidRPr="004C79E2" w:rsidRDefault="5CE942E0" w:rsidP="008F75E2">
      <w:pPr>
        <w:ind w:left="720"/>
        <w:jc w:val="both"/>
        <w:rPr>
          <w:rFonts w:ascii="微軟正黑體" w:eastAsia="MS Mincho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(a) 5%</w:t>
      </w:r>
      <w:r w:rsidR="352A5E0C" w:rsidRPr="007F34F8">
        <w:rPr>
          <w:rFonts w:ascii="微軟正黑體" w:eastAsia="微軟正黑體" w:hAnsi="微軟正黑體" w:cs="Arial Unicode MS"/>
          <w:sz w:val="28"/>
          <w:szCs w:val="28"/>
        </w:rPr>
        <w:t xml:space="preserve"> 找到10個最低的價格</w:t>
      </w:r>
    </w:p>
    <w:p w14:paraId="75E6C247" w14:textId="750158DA" w:rsidR="73CF433D" w:rsidRPr="007F34F8" w:rsidRDefault="73CF433D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545C38EF" wp14:editId="0CD99791">
            <wp:extent cx="4572000" cy="304800"/>
            <wp:effectExtent l="0" t="0" r="0" b="0"/>
            <wp:docPr id="1194479263" name="Picture 119447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D8C4" w14:textId="446D0EBA" w:rsidR="6BACA266" w:rsidRPr="007F34F8" w:rsidRDefault="6BACA266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44153896" wp14:editId="2746A7F4">
            <wp:extent cx="2103120" cy="704324"/>
            <wp:effectExtent l="0" t="0" r="0" b="635"/>
            <wp:docPr id="19990749" name="Picture 1999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68" cy="7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C0A2" w14:textId="19656F3F" w:rsidR="5CE942E0" w:rsidRPr="007F34F8" w:rsidRDefault="182D316C" w:rsidP="5238D136">
      <w:pPr>
        <w:ind w:left="720" w:firstLine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我們透過heapsort的方法，將題目要求的 TXO_9900_201705_C 資料傳入heap sort class中</w:t>
      </w:r>
      <w:r w:rsidR="14F2C9AD" w:rsidRPr="007F34F8">
        <w:rPr>
          <w:rFonts w:ascii="微軟正黑體" w:eastAsia="微軟正黑體" w:hAnsi="微軟正黑體"/>
          <w:sz w:val="24"/>
          <w:szCs w:val="24"/>
        </w:rPr>
        <w:t>，並</w:t>
      </w:r>
      <w:r w:rsidR="132F8EDC" w:rsidRPr="007F34F8">
        <w:rPr>
          <w:rFonts w:ascii="微軟正黑體" w:eastAsia="微軟正黑體" w:hAnsi="微軟正黑體"/>
          <w:sz w:val="24"/>
          <w:szCs w:val="24"/>
        </w:rPr>
        <w:t>呼叫我們自己寫的cmp function中</w:t>
      </w:r>
      <w:r w:rsidR="14F2C9AD" w:rsidRPr="007F34F8">
        <w:rPr>
          <w:rFonts w:ascii="微軟正黑體" w:eastAsia="微軟正黑體" w:hAnsi="微軟正黑體"/>
          <w:sz w:val="24"/>
          <w:szCs w:val="24"/>
        </w:rPr>
        <w:t>使用到c++中operator的方式將價格由小排到大</w:t>
      </w:r>
      <w:r w:rsidR="4DB54A9C" w:rsidRPr="007F34F8">
        <w:rPr>
          <w:rFonts w:ascii="微軟正黑體" w:eastAsia="微軟正黑體" w:hAnsi="微軟正黑體"/>
          <w:sz w:val="24"/>
          <w:szCs w:val="24"/>
        </w:rPr>
        <w:t>而其中</w:t>
      </w:r>
      <w:r w:rsidRPr="007F34F8">
        <w:rPr>
          <w:rFonts w:ascii="微軟正黑體" w:eastAsia="微軟正黑體" w:hAnsi="微軟正黑體"/>
          <w:sz w:val="24"/>
          <w:szCs w:val="24"/>
        </w:rPr>
        <w:t>DataFrame用來表示排序時的比較方法，將HeapSortClass的用這個表示就是根據成交價格從小到大排序。</w:t>
      </w:r>
    </w:p>
    <w:p w14:paraId="502242C5" w14:textId="7C58D472" w:rsidR="1C4C5ADD" w:rsidRPr="007F34F8" w:rsidRDefault="1C4C5ADD" w:rsidP="05F4ECDF">
      <w:pPr>
        <w:ind w:left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最後我們會得到由小排到</w:t>
      </w:r>
      <w:r w:rsidR="37094AE8" w:rsidRPr="007F34F8">
        <w:rPr>
          <w:rFonts w:ascii="微軟正黑體" w:eastAsia="微軟正黑體" w:hAnsi="微軟正黑體"/>
          <w:sz w:val="24"/>
          <w:szCs w:val="24"/>
        </w:rPr>
        <w:t>大</w:t>
      </w:r>
      <w:r w:rsidRPr="007F34F8">
        <w:rPr>
          <w:rFonts w:ascii="微軟正黑體" w:eastAsia="微軟正黑體" w:hAnsi="微軟正黑體"/>
          <w:sz w:val="24"/>
          <w:szCs w:val="24"/>
        </w:rPr>
        <w:t>的資料儲存，並取前10個最小的結果之日期與價格。</w:t>
      </w:r>
    </w:p>
    <w:p w14:paraId="6F45E4FD" w14:textId="3AC1D674" w:rsidR="5CE942E0" w:rsidRPr="007F34F8" w:rsidRDefault="5CE942E0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(b) 5%</w:t>
      </w:r>
      <w:r w:rsidR="48A43A39" w:rsidRPr="007F34F8">
        <w:rPr>
          <w:rFonts w:ascii="微軟正黑體" w:eastAsia="微軟正黑體" w:hAnsi="微軟正黑體" w:cs="Arial Unicode MS"/>
          <w:sz w:val="28"/>
          <w:szCs w:val="28"/>
        </w:rPr>
        <w:t xml:space="preserve"> 找出10個最大的價格，以及這些最大價格出現的時間。</w:t>
      </w:r>
    </w:p>
    <w:p w14:paraId="3633B257" w14:textId="0B50DEA5" w:rsidR="2149FD6D" w:rsidRPr="007F34F8" w:rsidRDefault="2149FD6D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0F127B7E" wp14:editId="14C0B77E">
            <wp:extent cx="4572000" cy="323850"/>
            <wp:effectExtent l="0" t="0" r="0" b="0"/>
            <wp:docPr id="359067427" name="Picture 35906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D529" w14:textId="5AC9621A" w:rsidR="09514128" w:rsidRPr="007F34F8" w:rsidRDefault="09514128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638DAE3F" wp14:editId="60457FC5">
            <wp:extent cx="2446020" cy="809678"/>
            <wp:effectExtent l="0" t="0" r="0" b="9525"/>
            <wp:docPr id="833289054" name="Picture 83328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64" cy="8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C4C2" w14:textId="51F6336D" w:rsidR="09514128" w:rsidRPr="007F34F8" w:rsidRDefault="09514128" w:rsidP="05F4ECDF">
      <w:pPr>
        <w:ind w:left="720" w:firstLine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lastRenderedPageBreak/>
        <w:t>我們透過heapsort的方法，將題目要求的 TXO_9900_201705_C 資料傳入heap sort class中，並</w:t>
      </w:r>
      <w:r w:rsidR="2A518798" w:rsidRPr="007F34F8">
        <w:rPr>
          <w:rFonts w:ascii="微軟正黑體" w:eastAsia="微軟正黑體" w:hAnsi="微軟正黑體"/>
          <w:sz w:val="24"/>
          <w:szCs w:val="24"/>
        </w:rPr>
        <w:t>並呼叫我們自己寫的cmp function中</w:t>
      </w:r>
      <w:r w:rsidRPr="007F34F8">
        <w:rPr>
          <w:rFonts w:ascii="微軟正黑體" w:eastAsia="微軟正黑體" w:hAnsi="微軟正黑體"/>
          <w:sz w:val="24"/>
          <w:szCs w:val="24"/>
        </w:rPr>
        <w:t>使用到c++中operator的方式將價格由</w:t>
      </w:r>
      <w:r w:rsidR="0E570317" w:rsidRPr="007F34F8">
        <w:rPr>
          <w:rFonts w:ascii="微軟正黑體" w:eastAsia="微軟正黑體" w:hAnsi="微軟正黑體"/>
          <w:sz w:val="24"/>
          <w:szCs w:val="24"/>
        </w:rPr>
        <w:t>大</w:t>
      </w:r>
      <w:r w:rsidRPr="007F34F8">
        <w:rPr>
          <w:rFonts w:ascii="微軟正黑體" w:eastAsia="微軟正黑體" w:hAnsi="微軟正黑體"/>
          <w:sz w:val="24"/>
          <w:szCs w:val="24"/>
        </w:rPr>
        <w:t>排到</w:t>
      </w:r>
      <w:r w:rsidR="0583DBD5" w:rsidRPr="007F34F8">
        <w:rPr>
          <w:rFonts w:ascii="微軟正黑體" w:eastAsia="微軟正黑體" w:hAnsi="微軟正黑體"/>
          <w:sz w:val="24"/>
          <w:szCs w:val="24"/>
        </w:rPr>
        <w:t>小</w:t>
      </w:r>
      <w:r w:rsidRPr="007F34F8">
        <w:rPr>
          <w:rFonts w:ascii="微軟正黑體" w:eastAsia="微軟正黑體" w:hAnsi="微軟正黑體"/>
          <w:sz w:val="24"/>
          <w:szCs w:val="24"/>
        </w:rPr>
        <w:t>而其中DataFrame用來表示排序時的比較方法，將HeapSortClass的用這個表示就是根據成交價格從</w:t>
      </w:r>
      <w:r w:rsidR="3077823D" w:rsidRPr="007F34F8">
        <w:rPr>
          <w:rFonts w:ascii="微軟正黑體" w:eastAsia="微軟正黑體" w:hAnsi="微軟正黑體"/>
          <w:sz w:val="24"/>
          <w:szCs w:val="24"/>
        </w:rPr>
        <w:t>大</w:t>
      </w:r>
      <w:r w:rsidRPr="007F34F8">
        <w:rPr>
          <w:rFonts w:ascii="微軟正黑體" w:eastAsia="微軟正黑體" w:hAnsi="微軟正黑體"/>
          <w:sz w:val="24"/>
          <w:szCs w:val="24"/>
        </w:rPr>
        <w:t>到</w:t>
      </w:r>
      <w:r w:rsidR="0F7E52B2" w:rsidRPr="007F34F8">
        <w:rPr>
          <w:rFonts w:ascii="微軟正黑體" w:eastAsia="微軟正黑體" w:hAnsi="微軟正黑體"/>
          <w:sz w:val="24"/>
          <w:szCs w:val="24"/>
        </w:rPr>
        <w:t>小</w:t>
      </w:r>
      <w:r w:rsidRPr="007F34F8">
        <w:rPr>
          <w:rFonts w:ascii="微軟正黑體" w:eastAsia="微軟正黑體" w:hAnsi="微軟正黑體"/>
          <w:sz w:val="24"/>
          <w:szCs w:val="24"/>
        </w:rPr>
        <w:t>排序。</w:t>
      </w:r>
    </w:p>
    <w:p w14:paraId="515EFF91" w14:textId="501737D3" w:rsidR="09514128" w:rsidRPr="007F34F8" w:rsidRDefault="09514128" w:rsidP="05F4ECDF">
      <w:pPr>
        <w:ind w:left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最後我們會得到由</w:t>
      </w:r>
      <w:r w:rsidR="4D2683F7" w:rsidRPr="007F34F8">
        <w:rPr>
          <w:rFonts w:ascii="微軟正黑體" w:eastAsia="微軟正黑體" w:hAnsi="微軟正黑體"/>
          <w:sz w:val="24"/>
          <w:szCs w:val="24"/>
        </w:rPr>
        <w:t>大</w:t>
      </w:r>
      <w:r w:rsidRPr="007F34F8">
        <w:rPr>
          <w:rFonts w:ascii="微軟正黑體" w:eastAsia="微軟正黑體" w:hAnsi="微軟正黑體"/>
          <w:sz w:val="24"/>
          <w:szCs w:val="24"/>
        </w:rPr>
        <w:t>排到</w:t>
      </w:r>
      <w:r w:rsidR="456B86DD" w:rsidRPr="007F34F8">
        <w:rPr>
          <w:rFonts w:ascii="微軟正黑體" w:eastAsia="微軟正黑體" w:hAnsi="微軟正黑體"/>
          <w:sz w:val="24"/>
          <w:szCs w:val="24"/>
        </w:rPr>
        <w:t>小</w:t>
      </w:r>
      <w:r w:rsidRPr="007F34F8">
        <w:rPr>
          <w:rFonts w:ascii="微軟正黑體" w:eastAsia="微軟正黑體" w:hAnsi="微軟正黑體"/>
          <w:sz w:val="24"/>
          <w:szCs w:val="24"/>
        </w:rPr>
        <w:t>的資料儲存，並取前10個最</w:t>
      </w:r>
      <w:r w:rsidR="742B9292" w:rsidRPr="007F34F8">
        <w:rPr>
          <w:rFonts w:ascii="微軟正黑體" w:eastAsia="微軟正黑體" w:hAnsi="微軟正黑體"/>
          <w:sz w:val="24"/>
          <w:szCs w:val="24"/>
        </w:rPr>
        <w:t>大</w:t>
      </w:r>
      <w:r w:rsidRPr="007F34F8">
        <w:rPr>
          <w:rFonts w:ascii="微軟正黑體" w:eastAsia="微軟正黑體" w:hAnsi="微軟正黑體"/>
          <w:sz w:val="24"/>
          <w:szCs w:val="24"/>
        </w:rPr>
        <w:t>的結果之日期與價格。</w:t>
      </w:r>
    </w:p>
    <w:p w14:paraId="2734A6EB" w14:textId="6E5B396B" w:rsidR="5A827764" w:rsidRPr="007F34F8" w:rsidRDefault="5A827764" w:rsidP="05F4ECDF">
      <w:pPr>
        <w:ind w:left="720"/>
        <w:rPr>
          <w:rFonts w:ascii="微軟正黑體" w:eastAsia="微軟正黑體" w:hAnsi="微軟正黑體"/>
        </w:rPr>
      </w:pPr>
    </w:p>
    <w:p w14:paraId="4DEF0283" w14:textId="1EE10E11" w:rsidR="5CE942E0" w:rsidRPr="007F34F8" w:rsidRDefault="5CE942E0" w:rsidP="05F4ECDF">
      <w:pPr>
        <w:ind w:left="720"/>
        <w:rPr>
          <w:rFonts w:ascii="微軟正黑體" w:eastAsia="微軟正黑體" w:hAnsi="微軟正黑體" w:cs="Arial Unicode MS"/>
          <w:sz w:val="28"/>
          <w:szCs w:val="28"/>
        </w:rPr>
      </w:pPr>
      <w:r w:rsidRPr="007F34F8">
        <w:rPr>
          <w:rFonts w:ascii="微軟正黑體" w:eastAsia="微軟正黑體" w:hAnsi="微軟正黑體" w:cs="Arial Unicode MS"/>
          <w:sz w:val="28"/>
          <w:szCs w:val="28"/>
        </w:rPr>
        <w:t>(c) 5%</w:t>
      </w:r>
      <w:r w:rsidR="36D14DD6" w:rsidRPr="007F34F8">
        <w:rPr>
          <w:rFonts w:ascii="微軟正黑體" w:eastAsia="微軟正黑體" w:hAnsi="微軟正黑體" w:cs="Arial Unicode MS"/>
          <w:sz w:val="28"/>
          <w:szCs w:val="28"/>
        </w:rPr>
        <w:t xml:space="preserve"> 尋找該產品的中位數價格。</w:t>
      </w:r>
    </w:p>
    <w:p w14:paraId="6F8B8200" w14:textId="15F4952E" w:rsidR="7EA38E8E" w:rsidRPr="007F34F8" w:rsidRDefault="7EA38E8E" w:rsidP="007358E3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4FDBEA38" wp14:editId="69742532">
            <wp:extent cx="4572000" cy="323850"/>
            <wp:effectExtent l="0" t="0" r="0" b="0"/>
            <wp:docPr id="1015523097" name="Picture 101552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B32" w14:textId="73946331" w:rsidR="7C14C67D" w:rsidRPr="007F34F8" w:rsidRDefault="7C14C67D" w:rsidP="52B1F41B">
      <w:pPr>
        <w:ind w:left="720" w:firstLine="720"/>
        <w:jc w:val="both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找中位數的方法比較特別，因為不管是從小到大排或是從大到小排最終數都會是中間那個，因此我們在這裡先讓他從小排到大並最後取中間值之價格。</w:t>
      </w:r>
    </w:p>
    <w:p w14:paraId="3E26E297" w14:textId="12D80287" w:rsidR="3140675C" w:rsidRPr="007F34F8" w:rsidRDefault="3140675C" w:rsidP="3140675C">
      <w:pPr>
        <w:ind w:left="720" w:firstLine="720"/>
        <w:rPr>
          <w:rFonts w:ascii="微軟正黑體" w:eastAsia="微軟正黑體" w:hAnsi="微軟正黑體"/>
          <w:sz w:val="28"/>
          <w:szCs w:val="28"/>
        </w:rPr>
      </w:pPr>
    </w:p>
    <w:p w14:paraId="59B375D0" w14:textId="3874BC5A" w:rsidR="77E854DC" w:rsidRPr="007F34F8" w:rsidRDefault="77E854DC" w:rsidP="085D0466">
      <w:pPr>
        <w:ind w:left="720"/>
        <w:rPr>
          <w:rFonts w:ascii="微軟正黑體" w:eastAsia="微軟正黑體" w:hAnsi="微軟正黑體"/>
          <w:sz w:val="28"/>
          <w:szCs w:val="28"/>
        </w:rPr>
      </w:pPr>
      <w:r w:rsidRPr="007F34F8">
        <w:rPr>
          <w:rFonts w:ascii="微軟正黑體" w:eastAsia="微軟正黑體" w:hAnsi="微軟正黑體"/>
          <w:sz w:val="28"/>
          <w:szCs w:val="28"/>
        </w:rPr>
        <w:t>(d)</w:t>
      </w:r>
      <w:r w:rsidR="62DA8A1E" w:rsidRPr="007F34F8">
        <w:rPr>
          <w:rFonts w:ascii="微軟正黑體" w:eastAsia="微軟正黑體" w:hAnsi="微軟正黑體"/>
          <w:sz w:val="28"/>
          <w:szCs w:val="28"/>
        </w:rPr>
        <w:t xml:space="preserve"> 5%</w:t>
      </w:r>
      <w:r w:rsidR="004C79E2">
        <w:rPr>
          <w:rFonts w:ascii="微軟正黑體" w:eastAsia="微軟正黑體" w:hAnsi="微軟正黑體" w:cs="Arial Unicode MS" w:hint="eastAsia"/>
          <w:sz w:val="28"/>
          <w:szCs w:val="28"/>
          <w:lang w:eastAsia="zh-TW"/>
        </w:rPr>
        <w:t xml:space="preserve"> </w:t>
      </w:r>
      <w:r w:rsidR="5103D550" w:rsidRPr="007F34F8">
        <w:rPr>
          <w:rFonts w:ascii="微軟正黑體" w:eastAsia="微軟正黑體" w:hAnsi="微軟正黑體" w:cs="Arial Unicode MS"/>
          <w:sz w:val="28"/>
          <w:szCs w:val="28"/>
        </w:rPr>
        <w:t>最大和最小回報率是多少</w:t>
      </w:r>
    </w:p>
    <w:p w14:paraId="6590C5C1" w14:textId="3D2817D7" w:rsidR="375263D5" w:rsidRPr="007F34F8" w:rsidRDefault="375263D5" w:rsidP="06FB8D38">
      <w:pPr>
        <w:ind w:left="720"/>
        <w:rPr>
          <w:rFonts w:ascii="微軟正黑體" w:eastAsia="微軟正黑體" w:hAnsi="微軟正黑體"/>
          <w:sz w:val="28"/>
          <w:szCs w:val="28"/>
        </w:rPr>
      </w:pPr>
      <w:r w:rsidRPr="5726B6E6">
        <w:rPr>
          <w:rFonts w:ascii="微軟正黑體" w:eastAsia="微軟正黑體" w:hAnsi="微軟正黑體"/>
          <w:sz w:val="24"/>
          <w:szCs w:val="24"/>
        </w:rPr>
        <w:t>Note:這裡我們</w:t>
      </w:r>
      <w:r w:rsidR="53A67200" w:rsidRPr="5726B6E6">
        <w:rPr>
          <w:rFonts w:ascii="微軟正黑體" w:eastAsia="微軟正黑體" w:hAnsi="微軟正黑體"/>
          <w:sz w:val="24"/>
          <w:szCs w:val="24"/>
        </w:rPr>
        <w:t>訂</w:t>
      </w:r>
      <w:r w:rsidR="6192B645" w:rsidRPr="5726B6E6">
        <w:rPr>
          <w:rFonts w:ascii="微軟正黑體" w:eastAsia="微軟正黑體" w:hAnsi="微軟正黑體"/>
          <w:sz w:val="24"/>
          <w:szCs w:val="24"/>
        </w:rPr>
        <w:t>某一筆和他的前一筆為excel相鄰的兩筆資料。</w:t>
      </w:r>
    </w:p>
    <w:p w14:paraId="6BC2B833" w14:textId="4362B4A2" w:rsidR="62DA8A1E" w:rsidRPr="007F34F8" w:rsidRDefault="7906B633" w:rsidP="06FB8D38">
      <w:pPr>
        <w:ind w:left="720"/>
        <w:rPr>
          <w:rFonts w:ascii="微軟正黑體" w:eastAsia="微軟正黑體" w:hAnsi="微軟正黑體"/>
          <w:sz w:val="28"/>
          <w:szCs w:val="28"/>
        </w:rPr>
      </w:pPr>
      <w:r w:rsidRPr="5726B6E6">
        <w:rPr>
          <w:rFonts w:ascii="微軟正黑體" w:eastAsia="微軟正黑體" w:hAnsi="微軟正黑體"/>
          <w:sz w:val="24"/>
          <w:szCs w:val="24"/>
        </w:rPr>
        <w:t xml:space="preserve">解題思路: </w:t>
      </w:r>
      <w:r w:rsidR="7E1C8E38" w:rsidRPr="5726B6E6">
        <w:rPr>
          <w:rFonts w:ascii="微軟正黑體" w:eastAsia="微軟正黑體" w:hAnsi="微軟正黑體"/>
          <w:sz w:val="24"/>
          <w:szCs w:val="24"/>
        </w:rPr>
        <w:t>這裡使用在一開始讀檔時與arr一起存取資料的unionData3</w:t>
      </w:r>
      <w:r w:rsidR="45CD61F6" w:rsidRPr="5726B6E6">
        <w:rPr>
          <w:rFonts w:ascii="微軟正黑體" w:eastAsia="微軟正黑體" w:hAnsi="微軟正黑體"/>
          <w:sz w:val="24"/>
          <w:szCs w:val="24"/>
        </w:rPr>
        <w:t>，</w:t>
      </w:r>
      <w:r w:rsidR="600B9C6A" w:rsidRPr="5726B6E6">
        <w:rPr>
          <w:rFonts w:ascii="微軟正黑體" w:eastAsia="微軟正黑體" w:hAnsi="微軟正黑體"/>
          <w:sz w:val="24"/>
          <w:szCs w:val="24"/>
        </w:rPr>
        <w:t>然後</w:t>
      </w:r>
      <w:r w:rsidR="2E3F44EB" w:rsidRPr="5726B6E6">
        <w:rPr>
          <w:rFonts w:ascii="微軟正黑體" w:eastAsia="微軟正黑體" w:hAnsi="微軟正黑體"/>
          <w:sz w:val="24"/>
          <w:szCs w:val="24"/>
        </w:rPr>
        <w:t>利用unionData3</w:t>
      </w:r>
      <w:r w:rsidR="41A57BF6" w:rsidRPr="5726B6E6">
        <w:rPr>
          <w:rFonts w:ascii="微軟正黑體" w:eastAsia="微軟正黑體" w:hAnsi="微軟正黑體"/>
          <w:sz w:val="24"/>
          <w:szCs w:val="24"/>
        </w:rPr>
        <w:t>找出指定的product</w:t>
      </w:r>
      <w:r w:rsidR="7FDB987D" w:rsidRPr="5726B6E6">
        <w:rPr>
          <w:rFonts w:ascii="微軟正黑體" w:eastAsia="微軟正黑體" w:hAnsi="微軟正黑體"/>
          <w:sz w:val="24"/>
          <w:szCs w:val="24"/>
        </w:rPr>
        <w:t>存到unionData4</w:t>
      </w:r>
      <w:r w:rsidR="41A57BF6" w:rsidRPr="5726B6E6">
        <w:rPr>
          <w:rFonts w:ascii="微軟正黑體" w:eastAsia="微軟正黑體" w:hAnsi="微軟正黑體"/>
          <w:sz w:val="24"/>
          <w:szCs w:val="24"/>
        </w:rPr>
        <w:t>，</w:t>
      </w:r>
      <w:r w:rsidR="566257EC" w:rsidRPr="5726B6E6">
        <w:rPr>
          <w:rFonts w:ascii="微軟正黑體" w:eastAsia="微軟正黑體" w:hAnsi="微軟正黑體"/>
          <w:sz w:val="24"/>
          <w:szCs w:val="24"/>
        </w:rPr>
        <w:t>但</w:t>
      </w:r>
      <w:r w:rsidR="7AC9A809" w:rsidRPr="5726B6E6">
        <w:rPr>
          <w:rFonts w:ascii="微軟正黑體" w:eastAsia="微軟正黑體" w:hAnsi="微軟正黑體"/>
          <w:sz w:val="24"/>
          <w:szCs w:val="24"/>
        </w:rPr>
        <w:t>不進行HeapSort排序，原因是因為excel是照順序</w:t>
      </w:r>
      <w:r w:rsidR="6EAA04B9" w:rsidRPr="5726B6E6">
        <w:rPr>
          <w:rFonts w:ascii="微軟正黑體" w:eastAsia="微軟正黑體" w:hAnsi="微軟正黑體"/>
          <w:sz w:val="24"/>
          <w:szCs w:val="24"/>
        </w:rPr>
        <w:t>排</w:t>
      </w:r>
      <w:r w:rsidR="7AC9A809" w:rsidRPr="5726B6E6">
        <w:rPr>
          <w:rFonts w:ascii="微軟正黑體" w:eastAsia="微軟正黑體" w:hAnsi="微軟正黑體"/>
          <w:sz w:val="24"/>
          <w:szCs w:val="24"/>
        </w:rPr>
        <w:t>的，接著再</w:t>
      </w:r>
      <w:r w:rsidR="0D121165" w:rsidRPr="5726B6E6">
        <w:rPr>
          <w:rFonts w:ascii="微軟正黑體" w:eastAsia="微軟正黑體" w:hAnsi="微軟正黑體"/>
          <w:sz w:val="24"/>
          <w:szCs w:val="24"/>
        </w:rPr>
        <w:t>比較前一筆以及這一筆的價格差距</w:t>
      </w:r>
      <w:r w:rsidR="57FFF13C" w:rsidRPr="5726B6E6">
        <w:rPr>
          <w:rFonts w:ascii="微軟正黑體" w:eastAsia="微軟正黑體" w:hAnsi="微軟正黑體"/>
          <w:sz w:val="24"/>
          <w:szCs w:val="24"/>
        </w:rPr>
        <w:t>，</w:t>
      </w:r>
      <w:r w:rsidR="3582556E" w:rsidRPr="5726B6E6">
        <w:rPr>
          <w:rFonts w:ascii="微軟正黑體" w:eastAsia="微軟正黑體" w:hAnsi="微軟正黑體"/>
          <w:sz w:val="24"/>
          <w:szCs w:val="24"/>
        </w:rPr>
        <w:t>並帶入公式計算出 tick-based return ，</w:t>
      </w:r>
      <w:r w:rsidR="57FFF13C" w:rsidRPr="5726B6E6">
        <w:rPr>
          <w:rFonts w:ascii="微軟正黑體" w:eastAsia="微軟正黑體" w:hAnsi="微軟正黑體"/>
          <w:sz w:val="24"/>
          <w:szCs w:val="24"/>
        </w:rPr>
        <w:t>找出最大差以及最小差</w:t>
      </w:r>
      <w:r w:rsidR="66B3991D" w:rsidRPr="5726B6E6">
        <w:rPr>
          <w:rFonts w:ascii="微軟正黑體" w:eastAsia="微軟正黑體" w:hAnsi="微軟正黑體"/>
          <w:sz w:val="24"/>
          <w:szCs w:val="24"/>
        </w:rPr>
        <w:t>和發生的時間</w:t>
      </w:r>
      <w:r w:rsidR="57FFF13C" w:rsidRPr="5726B6E6">
        <w:rPr>
          <w:rFonts w:ascii="微軟正黑體" w:eastAsia="微軟正黑體" w:hAnsi="微軟正黑體"/>
          <w:sz w:val="24"/>
          <w:szCs w:val="24"/>
        </w:rPr>
        <w:t>。</w:t>
      </w:r>
    </w:p>
    <w:p w14:paraId="1CBECA43" w14:textId="67183E8E" w:rsidR="06487856" w:rsidRPr="007F34F8" w:rsidRDefault="033D97BE" w:rsidP="5726B6E6">
      <w:pPr>
        <w:ind w:left="720"/>
        <w:jc w:val="center"/>
      </w:pPr>
      <w:r>
        <w:rPr>
          <w:noProof/>
        </w:rPr>
        <w:drawing>
          <wp:inline distT="0" distB="0" distL="0" distR="0" wp14:anchorId="39C18DF1" wp14:editId="2939642E">
            <wp:extent cx="2998134" cy="637103"/>
            <wp:effectExtent l="0" t="0" r="0" b="0"/>
            <wp:docPr id="1382396676" name="Picture 138239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34" cy="6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7FD" w14:textId="5189FE33" w:rsidR="06FB8D38" w:rsidRDefault="4918A72A" w:rsidP="5726B6E6">
      <w:pPr>
        <w:ind w:left="720"/>
        <w:jc w:val="center"/>
      </w:pPr>
      <w:r>
        <w:rPr>
          <w:noProof/>
        </w:rPr>
        <w:drawing>
          <wp:inline distT="0" distB="0" distL="0" distR="0" wp14:anchorId="3B501C74" wp14:editId="76067983">
            <wp:extent cx="3597430" cy="1843683"/>
            <wp:effectExtent l="0" t="0" r="0" b="0"/>
            <wp:docPr id="1358711255" name="Picture 135871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30" cy="18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4FFA" w14:textId="77777777" w:rsidR="006641FD" w:rsidRPr="006641FD" w:rsidRDefault="006641FD" w:rsidP="00DE2AA5">
      <w:pPr>
        <w:rPr>
          <w:rFonts w:ascii="微軟正黑體" w:eastAsia="MS Mincho" w:hAnsi="微軟正黑體" w:hint="eastAsia"/>
          <w:sz w:val="28"/>
          <w:szCs w:val="28"/>
        </w:rPr>
      </w:pPr>
    </w:p>
    <w:p w14:paraId="11FED4AE" w14:textId="741BF86D" w:rsidR="77E854DC" w:rsidRPr="007F34F8" w:rsidRDefault="77E854DC" w:rsidP="08D027C7">
      <w:pPr>
        <w:ind w:left="720"/>
        <w:rPr>
          <w:rFonts w:ascii="微軟正黑體" w:eastAsia="微軟正黑體" w:hAnsi="微軟正黑體" w:cs="Arial Unicode MS"/>
          <w:sz w:val="32"/>
          <w:szCs w:val="32"/>
          <w:lang w:val="en-US"/>
        </w:rPr>
      </w:pPr>
      <w:r w:rsidRPr="007F34F8">
        <w:rPr>
          <w:rFonts w:ascii="微軟正黑體" w:eastAsia="微軟正黑體" w:hAnsi="微軟正黑體" w:cs="Arial Unicode MS"/>
          <w:sz w:val="32"/>
          <w:szCs w:val="32"/>
        </w:rPr>
        <w:lastRenderedPageBreak/>
        <w:t>四、效能分析</w:t>
      </w:r>
    </w:p>
    <w:p w14:paraId="64B47000" w14:textId="1AAA58CC" w:rsidR="3753C03A" w:rsidRPr="007F34F8" w:rsidRDefault="3753C03A" w:rsidP="52B1F41B">
      <w:pPr>
        <w:ind w:left="720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</w:rPr>
        <w:t>選擇使用Linear Search &amp; Binary Search來做分析</w:t>
      </w:r>
    </w:p>
    <w:p w14:paraId="130755FF" w14:textId="7F53551F" w:rsidR="3753C03A" w:rsidRPr="007F34F8" w:rsidRDefault="3753C03A" w:rsidP="52B1F41B">
      <w:pPr>
        <w:ind w:left="720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</w:rPr>
        <w:t>以下為效能分析的步驟:</w:t>
      </w:r>
    </w:p>
    <w:p w14:paraId="7B7B7430" w14:textId="79BCF824" w:rsidR="3753C03A" w:rsidRPr="007F34F8" w:rsidRDefault="3753C03A" w:rsidP="52B1F41B">
      <w:pPr>
        <w:ind w:left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1.讀檔</w:t>
      </w:r>
    </w:p>
    <w:p w14:paraId="2B38D22A" w14:textId="1DACA1C2" w:rsidR="3753C03A" w:rsidRPr="007F34F8" w:rsidRDefault="3753C03A" w:rsidP="52B1F41B">
      <w:pPr>
        <w:ind w:left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2.尋找TXO_9900_201705_C的效率(Linear</w:t>
      </w:r>
      <w:r w:rsidR="078A12A3" w:rsidRPr="007F34F8">
        <w:rPr>
          <w:rFonts w:ascii="微軟正黑體" w:eastAsia="微軟正黑體" w:hAnsi="微軟正黑體"/>
          <w:sz w:val="24"/>
          <w:szCs w:val="24"/>
        </w:rPr>
        <w:t xml:space="preserve"> Search</w:t>
      </w:r>
      <w:r w:rsidRPr="007F34F8">
        <w:rPr>
          <w:rFonts w:ascii="微軟正黑體" w:eastAsia="微軟正黑體" w:hAnsi="微軟正黑體"/>
          <w:sz w:val="24"/>
          <w:szCs w:val="24"/>
        </w:rPr>
        <w:t>)</w:t>
      </w:r>
    </w:p>
    <w:p w14:paraId="2FE82BA7" w14:textId="091DAE73" w:rsidR="2E94911F" w:rsidRPr="007F34F8" w:rsidRDefault="2E94911F" w:rsidP="52B1F41B">
      <w:pPr>
        <w:ind w:left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3.尋找TXO_9900_201705_C的效率(Binary</w:t>
      </w:r>
      <w:r w:rsidR="7C65B2D7" w:rsidRPr="007F34F8">
        <w:rPr>
          <w:rFonts w:ascii="微軟正黑體" w:eastAsia="微軟正黑體" w:hAnsi="微軟正黑體"/>
          <w:sz w:val="24"/>
          <w:szCs w:val="24"/>
        </w:rPr>
        <w:t xml:space="preserve"> Search</w:t>
      </w:r>
      <w:r w:rsidRPr="007F34F8">
        <w:rPr>
          <w:rFonts w:ascii="微軟正黑體" w:eastAsia="微軟正黑體" w:hAnsi="微軟正黑體"/>
          <w:sz w:val="24"/>
          <w:szCs w:val="24"/>
        </w:rPr>
        <w:t>)</w:t>
      </w:r>
    </w:p>
    <w:p w14:paraId="4B1DD8A9" w14:textId="0310D60E" w:rsidR="3C74674C" w:rsidRPr="007F34F8" w:rsidRDefault="3C74674C" w:rsidP="06FB8D38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768DE190" wp14:editId="322F9C24">
            <wp:extent cx="2533650" cy="869973"/>
            <wp:effectExtent l="0" t="0" r="0" b="0"/>
            <wp:docPr id="161711454" name="Picture 16171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17114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4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664D" w14:textId="02BA58F4" w:rsidR="09CB93ED" w:rsidRPr="007F34F8" w:rsidRDefault="09CB93ED" w:rsidP="06FB8D38">
      <w:pPr>
        <w:ind w:left="720" w:firstLine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Linear Search:</w:t>
      </w:r>
      <w:r w:rsidR="7DFE84CA" w:rsidRPr="007F34F8">
        <w:rPr>
          <w:rFonts w:ascii="微軟正黑體" w:eastAsia="微軟正黑體" w:hAnsi="微軟正黑體"/>
          <w:sz w:val="24"/>
          <w:szCs w:val="24"/>
        </w:rPr>
        <w:t xml:space="preserve"> 是指在資料列中從頭開始一一做比對，直到找到相符合的資料為止</w:t>
      </w:r>
      <w:r w:rsidR="35677B3C" w:rsidRPr="007F34F8">
        <w:rPr>
          <w:rFonts w:ascii="微軟正黑體" w:eastAsia="微軟正黑體" w:hAnsi="微軟正黑體"/>
          <w:sz w:val="24"/>
          <w:szCs w:val="24"/>
        </w:rPr>
        <w:t>，下面圖示實作方法。</w:t>
      </w:r>
      <w:r w:rsidR="36CBBA76" w:rsidRPr="007F34F8">
        <w:rPr>
          <w:rFonts w:ascii="微軟正黑體" w:eastAsia="微軟正黑體" w:hAnsi="微軟正黑體"/>
          <w:sz w:val="24"/>
          <w:szCs w:val="24"/>
        </w:rPr>
        <w:t>優點: 不用先進行任何排序。缺點: 不適合資料量過大的搜尋。</w:t>
      </w:r>
    </w:p>
    <w:p w14:paraId="18875D54" w14:textId="251D24FE" w:rsidR="09CB93ED" w:rsidRPr="007F34F8" w:rsidRDefault="23F89402" w:rsidP="52B1F41B">
      <w:pPr>
        <w:ind w:left="720" w:firstLine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Note:假設有陣列中有n個元素</w:t>
      </w:r>
    </w:p>
    <w:p w14:paraId="456B944B" w14:textId="083F2790" w:rsidR="23F89402" w:rsidRPr="007F34F8" w:rsidRDefault="23F89402" w:rsidP="52B1F41B">
      <w:pPr>
        <w:ind w:left="720"/>
        <w:rPr>
          <w:rFonts w:ascii="微軟正黑體" w:eastAsia="微軟正黑體" w:hAnsi="微軟正黑體"/>
        </w:rPr>
      </w:pPr>
      <w:r w:rsidRPr="5726B6E6">
        <w:rPr>
          <w:rFonts w:ascii="微軟正黑體" w:eastAsia="微軟正黑體" w:hAnsi="微軟正黑體"/>
          <w:sz w:val="24"/>
          <w:szCs w:val="24"/>
        </w:rPr>
        <w:t>Best Case:O(1)，第一個index就是被搜索的元素</w:t>
      </w:r>
      <w:r w:rsidR="16140D48" w:rsidRPr="5726B6E6">
        <w:rPr>
          <w:rFonts w:ascii="微軟正黑體" w:eastAsia="微軟正黑體" w:hAnsi="微軟正黑體"/>
          <w:sz w:val="24"/>
          <w:szCs w:val="24"/>
        </w:rPr>
        <w:t>。</w:t>
      </w:r>
    </w:p>
    <w:p w14:paraId="5D2CB4F0" w14:textId="28BF4B30" w:rsidR="23F89402" w:rsidRPr="007F34F8" w:rsidRDefault="23F89402" w:rsidP="52B1F41B">
      <w:pPr>
        <w:ind w:left="720"/>
        <w:rPr>
          <w:rFonts w:ascii="微軟正黑體" w:eastAsia="微軟正黑體" w:hAnsi="微軟正黑體"/>
        </w:rPr>
      </w:pPr>
      <w:r w:rsidRPr="5726B6E6">
        <w:rPr>
          <w:rFonts w:ascii="微軟正黑體" w:eastAsia="微軟正黑體" w:hAnsi="微軟正黑體"/>
          <w:sz w:val="24"/>
          <w:szCs w:val="24"/>
        </w:rPr>
        <w:t>Worst Case:O(n)，</w:t>
      </w:r>
      <w:r w:rsidR="7CA486A7" w:rsidRPr="5726B6E6">
        <w:rPr>
          <w:rFonts w:ascii="微軟正黑體" w:eastAsia="微軟正黑體" w:hAnsi="微軟正黑體"/>
          <w:sz w:val="24"/>
          <w:szCs w:val="24"/>
        </w:rPr>
        <w:t>目標</w:t>
      </w:r>
      <w:r w:rsidRPr="5726B6E6">
        <w:rPr>
          <w:rFonts w:ascii="微軟正黑體" w:eastAsia="微軟正黑體" w:hAnsi="微軟正黑體"/>
          <w:sz w:val="24"/>
          <w:szCs w:val="24"/>
        </w:rPr>
        <w:t>元素在陣列</w:t>
      </w:r>
      <w:r w:rsidR="0B957DD1" w:rsidRPr="5726B6E6">
        <w:rPr>
          <w:rFonts w:ascii="微軟正黑體" w:eastAsia="微軟正黑體" w:hAnsi="微軟正黑體"/>
          <w:sz w:val="24"/>
          <w:szCs w:val="24"/>
        </w:rPr>
        <w:t>最後面</w:t>
      </w:r>
      <w:r w:rsidRPr="5726B6E6">
        <w:rPr>
          <w:rFonts w:ascii="微軟正黑體" w:eastAsia="微軟正黑體" w:hAnsi="微軟正黑體"/>
          <w:sz w:val="24"/>
          <w:szCs w:val="24"/>
        </w:rPr>
        <w:t>，因此需要執行n次比對的步驟。</w:t>
      </w:r>
    </w:p>
    <w:p w14:paraId="6FE5AFE0" w14:textId="792C43A3" w:rsidR="3C0628B7" w:rsidRPr="007F34F8" w:rsidRDefault="6179D615" w:rsidP="06FB8D38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3C4C2E07" wp14:editId="21FFDC93">
            <wp:extent cx="2016727" cy="1151215"/>
            <wp:effectExtent l="0" t="0" r="0" b="0"/>
            <wp:docPr id="404831803" name="Picture 40483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27" cy="11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E357" w14:textId="64BC900E" w:rsidR="0E7A4997" w:rsidRPr="007F34F8" w:rsidRDefault="0E7A4997" w:rsidP="5726B6E6">
      <w:pPr>
        <w:ind w:left="720" w:firstLine="720"/>
        <w:rPr>
          <w:rFonts w:ascii="微軟正黑體" w:eastAsia="微軟正黑體" w:hAnsi="微軟正黑體"/>
          <w:sz w:val="24"/>
          <w:szCs w:val="24"/>
        </w:rPr>
      </w:pPr>
      <w:r w:rsidRPr="5726B6E6">
        <w:rPr>
          <w:rFonts w:ascii="微軟正黑體" w:eastAsia="微軟正黑體" w:hAnsi="微軟正黑體"/>
          <w:sz w:val="24"/>
          <w:szCs w:val="24"/>
        </w:rPr>
        <w:t xml:space="preserve">Binary Search: </w:t>
      </w:r>
      <w:r w:rsidR="655002D0" w:rsidRPr="5726B6E6">
        <w:rPr>
          <w:rFonts w:ascii="微軟正黑體" w:eastAsia="微軟正黑體" w:hAnsi="微軟正黑體"/>
          <w:sz w:val="24"/>
          <w:szCs w:val="24"/>
        </w:rPr>
        <w:t>拿排好順序</w:t>
      </w:r>
      <w:r w:rsidR="42403763" w:rsidRPr="5726B6E6">
        <w:rPr>
          <w:rFonts w:ascii="微軟正黑體" w:eastAsia="微軟正黑體" w:hAnsi="微軟正黑體"/>
          <w:sz w:val="24"/>
          <w:szCs w:val="24"/>
        </w:rPr>
        <w:t>的資料列從中間砍一半，不斷地遞迴，直到尋找到正確的資料</w:t>
      </w:r>
      <w:r w:rsidR="17A5C598" w:rsidRPr="5726B6E6">
        <w:rPr>
          <w:rFonts w:ascii="微軟正黑體" w:eastAsia="微軟正黑體" w:hAnsi="微軟正黑體"/>
          <w:sz w:val="24"/>
          <w:szCs w:val="24"/>
        </w:rPr>
        <w:t>，下面</w:t>
      </w:r>
      <w:r w:rsidR="26D70345" w:rsidRPr="5726B6E6">
        <w:rPr>
          <w:rFonts w:ascii="微軟正黑體" w:eastAsia="微軟正黑體" w:hAnsi="微軟正黑體"/>
          <w:sz w:val="24"/>
          <w:szCs w:val="24"/>
        </w:rPr>
        <w:t>圖示</w:t>
      </w:r>
      <w:r w:rsidR="17A5C598" w:rsidRPr="5726B6E6">
        <w:rPr>
          <w:rFonts w:ascii="微軟正黑體" w:eastAsia="微軟正黑體" w:hAnsi="微軟正黑體"/>
          <w:sz w:val="24"/>
          <w:szCs w:val="24"/>
        </w:rPr>
        <w:t>實作方法。</w:t>
      </w:r>
      <w:r w:rsidR="0AAFF8B5" w:rsidRPr="5726B6E6">
        <w:rPr>
          <w:rFonts w:ascii="微軟正黑體" w:eastAsia="微軟正黑體" w:hAnsi="微軟正黑體"/>
          <w:sz w:val="24"/>
          <w:szCs w:val="24"/>
        </w:rPr>
        <w:t xml:space="preserve">優點: </w:t>
      </w:r>
      <w:r w:rsidR="2628DBE2" w:rsidRPr="5726B6E6">
        <w:rPr>
          <w:rFonts w:ascii="微軟正黑體" w:eastAsia="微軟正黑體" w:hAnsi="微軟正黑體"/>
          <w:sz w:val="24"/>
          <w:szCs w:val="24"/>
        </w:rPr>
        <w:t>比較快速。缺點: 資料須事先排好。</w:t>
      </w:r>
    </w:p>
    <w:p w14:paraId="22E2DC1C" w14:textId="38DC93FB" w:rsidR="2628DBE2" w:rsidRPr="007F34F8" w:rsidRDefault="2628DBE2" w:rsidP="06FB8D38">
      <w:pPr>
        <w:ind w:left="720" w:firstLine="720"/>
        <w:rPr>
          <w:rFonts w:ascii="微軟正黑體" w:eastAsia="微軟正黑體" w:hAnsi="微軟正黑體"/>
          <w:sz w:val="24"/>
          <w:szCs w:val="24"/>
        </w:rPr>
      </w:pPr>
      <w:r w:rsidRPr="007F34F8">
        <w:rPr>
          <w:rFonts w:ascii="微軟正黑體" w:eastAsia="微軟正黑體" w:hAnsi="微軟正黑體"/>
          <w:sz w:val="24"/>
          <w:szCs w:val="24"/>
        </w:rPr>
        <w:t>Note:假設有陣列中有n個元素</w:t>
      </w:r>
    </w:p>
    <w:p w14:paraId="4164E33D" w14:textId="678A09AC" w:rsidR="2628DBE2" w:rsidRPr="007F34F8" w:rsidRDefault="2628DBE2" w:rsidP="52B1F41B">
      <w:pPr>
        <w:ind w:left="720"/>
        <w:rPr>
          <w:rFonts w:ascii="微軟正黑體" w:eastAsia="微軟正黑體" w:hAnsi="微軟正黑體"/>
        </w:rPr>
      </w:pPr>
      <w:r w:rsidRPr="5726B6E6">
        <w:rPr>
          <w:rFonts w:ascii="微軟正黑體" w:eastAsia="微軟正黑體" w:hAnsi="微軟正黑體"/>
          <w:sz w:val="24"/>
          <w:szCs w:val="24"/>
        </w:rPr>
        <w:t>Best Case:O(1)，中間的值就是</w:t>
      </w:r>
      <w:r w:rsidR="613F4D90" w:rsidRPr="5726B6E6">
        <w:rPr>
          <w:rFonts w:ascii="微軟正黑體" w:eastAsia="微軟正黑體" w:hAnsi="微軟正黑體"/>
          <w:sz w:val="24"/>
          <w:szCs w:val="24"/>
        </w:rPr>
        <w:t>目標</w:t>
      </w:r>
      <w:r w:rsidRPr="5726B6E6">
        <w:rPr>
          <w:rFonts w:ascii="微軟正黑體" w:eastAsia="微軟正黑體" w:hAnsi="微軟正黑體"/>
          <w:sz w:val="24"/>
          <w:szCs w:val="24"/>
        </w:rPr>
        <w:t>數值</w:t>
      </w:r>
      <w:r w:rsidR="7EAB7507" w:rsidRPr="5726B6E6">
        <w:rPr>
          <w:rFonts w:ascii="微軟正黑體" w:eastAsia="微軟正黑體" w:hAnsi="微軟正黑體"/>
          <w:sz w:val="24"/>
          <w:szCs w:val="24"/>
        </w:rPr>
        <w:t>。</w:t>
      </w:r>
    </w:p>
    <w:p w14:paraId="58E02AB7" w14:textId="145A6B4F" w:rsidR="2628DBE2" w:rsidRPr="007F34F8" w:rsidRDefault="2628DBE2" w:rsidP="52B1F41B">
      <w:pPr>
        <w:ind w:left="720"/>
        <w:rPr>
          <w:rFonts w:ascii="微軟正黑體" w:eastAsia="微軟正黑體" w:hAnsi="微軟正黑體"/>
        </w:rPr>
      </w:pPr>
      <w:r w:rsidRPr="5726B6E6">
        <w:rPr>
          <w:rFonts w:ascii="微軟正黑體" w:eastAsia="微軟正黑體" w:hAnsi="微軟正黑體"/>
          <w:sz w:val="24"/>
          <w:szCs w:val="24"/>
        </w:rPr>
        <w:t>Worst Case:O(lg(n))，最慘需要</w:t>
      </w:r>
      <w:r w:rsidR="62CC584E" w:rsidRPr="5726B6E6">
        <w:rPr>
          <w:rFonts w:ascii="微軟正黑體" w:eastAsia="微軟正黑體" w:hAnsi="微軟正黑體"/>
          <w:sz w:val="24"/>
          <w:szCs w:val="24"/>
        </w:rPr>
        <w:t>一直</w:t>
      </w:r>
      <w:r w:rsidRPr="5726B6E6">
        <w:rPr>
          <w:rFonts w:ascii="微軟正黑體" w:eastAsia="微軟正黑體" w:hAnsi="微軟正黑體"/>
          <w:sz w:val="24"/>
          <w:szCs w:val="24"/>
        </w:rPr>
        <w:t>折半</w:t>
      </w:r>
      <w:r w:rsidR="5707F4A1" w:rsidRPr="5726B6E6">
        <w:rPr>
          <w:rFonts w:ascii="微軟正黑體" w:eastAsia="微軟正黑體" w:hAnsi="微軟正黑體"/>
          <w:sz w:val="24"/>
          <w:szCs w:val="24"/>
        </w:rPr>
        <w:t>，比對</w:t>
      </w:r>
      <w:r w:rsidRPr="5726B6E6">
        <w:rPr>
          <w:rFonts w:ascii="微軟正黑體" w:eastAsia="微軟正黑體" w:hAnsi="微軟正黑體"/>
          <w:sz w:val="24"/>
          <w:szCs w:val="24"/>
        </w:rPr>
        <w:t>lg(n)次。</w:t>
      </w:r>
    </w:p>
    <w:p w14:paraId="70938A78" w14:textId="1728EE66" w:rsidR="00E938F2" w:rsidRPr="007F34F8" w:rsidRDefault="10152CBE">
      <w:pPr>
        <w:ind w:left="720"/>
        <w:jc w:val="center"/>
        <w:rPr>
          <w:rFonts w:ascii="微軟正黑體" w:eastAsia="微軟正黑體" w:hAnsi="微軟正黑體"/>
        </w:rPr>
      </w:pPr>
      <w:r w:rsidRPr="007F34F8">
        <w:rPr>
          <w:rFonts w:ascii="微軟正黑體" w:eastAsia="微軟正黑體" w:hAnsi="微軟正黑體"/>
          <w:noProof/>
        </w:rPr>
        <w:drawing>
          <wp:inline distT="0" distB="0" distL="0" distR="0" wp14:anchorId="65B8CF9F" wp14:editId="254113F7">
            <wp:extent cx="4572000" cy="1085850"/>
            <wp:effectExtent l="0" t="0" r="0" b="0"/>
            <wp:docPr id="387348830" name="Picture 38734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734883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8F2" w:rsidRPr="007F34F8">
      <w:headerReference w:type="default" r:id="rId47"/>
      <w:footerReference w:type="default" r:id="rId48"/>
      <w:footerReference w:type="first" r:id="rId49"/>
      <w:pgSz w:w="11909" w:h="16834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89E6" w14:textId="77777777" w:rsidR="002963E3" w:rsidRDefault="002963E3">
      <w:pPr>
        <w:spacing w:line="240" w:lineRule="auto"/>
      </w:pPr>
      <w:r>
        <w:separator/>
      </w:r>
    </w:p>
  </w:endnote>
  <w:endnote w:type="continuationSeparator" w:id="0">
    <w:p w14:paraId="3AF1F358" w14:textId="77777777" w:rsidR="002963E3" w:rsidRDefault="002963E3">
      <w:pPr>
        <w:spacing w:line="240" w:lineRule="auto"/>
      </w:pPr>
      <w:r>
        <w:continuationSeparator/>
      </w:r>
    </w:p>
  </w:endnote>
  <w:endnote w:type="continuationNotice" w:id="1">
    <w:p w14:paraId="02C98FBE" w14:textId="77777777" w:rsidR="002963E3" w:rsidRDefault="002963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8" w14:textId="56208409" w:rsidR="00E938F2" w:rsidRDefault="00C86E95">
    <w:pPr>
      <w:jc w:val="right"/>
    </w:pPr>
    <w:r>
      <w:fldChar w:fldCharType="begin"/>
    </w:r>
    <w:r>
      <w:instrText>PAGE</w:instrText>
    </w:r>
    <w:r>
      <w:fldChar w:fldCharType="separate"/>
    </w:r>
    <w:r w:rsidR="00F04EE8">
      <w:rPr>
        <w:noProof/>
      </w:rP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A" w14:textId="77777777" w:rsidR="00E938F2" w:rsidRDefault="00C86E95">
    <w:pPr>
      <w:jc w:val="right"/>
    </w:pPr>
    <w:r>
      <w:fldChar w:fldCharType="begin"/>
    </w:r>
    <w:r>
      <w:instrText>PAGE</w:instrText>
    </w:r>
    <w:r w:rsidR="002963E3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F560" w14:textId="77777777" w:rsidR="002963E3" w:rsidRDefault="002963E3">
      <w:pPr>
        <w:spacing w:line="240" w:lineRule="auto"/>
      </w:pPr>
      <w:r>
        <w:separator/>
      </w:r>
    </w:p>
  </w:footnote>
  <w:footnote w:type="continuationSeparator" w:id="0">
    <w:p w14:paraId="34F403A9" w14:textId="77777777" w:rsidR="002963E3" w:rsidRDefault="002963E3">
      <w:pPr>
        <w:spacing w:line="240" w:lineRule="auto"/>
      </w:pPr>
      <w:r>
        <w:continuationSeparator/>
      </w:r>
    </w:p>
  </w:footnote>
  <w:footnote w:type="continuationNotice" w:id="1">
    <w:p w14:paraId="19F0DDA7" w14:textId="77777777" w:rsidR="002963E3" w:rsidRDefault="002963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E7F631" w14:paraId="33F90E36" w14:textId="77777777" w:rsidTr="1AE7F631">
      <w:trPr>
        <w:trHeight w:val="300"/>
      </w:trPr>
      <w:tc>
        <w:tcPr>
          <w:tcW w:w="3005" w:type="dxa"/>
        </w:tcPr>
        <w:p w14:paraId="21331FB5" w14:textId="77E103CA" w:rsidR="1AE7F631" w:rsidRDefault="1AE7F631" w:rsidP="1AE7F631">
          <w:pPr>
            <w:pStyle w:val="af3"/>
            <w:ind w:left="-115"/>
          </w:pPr>
        </w:p>
      </w:tc>
      <w:tc>
        <w:tcPr>
          <w:tcW w:w="3005" w:type="dxa"/>
        </w:tcPr>
        <w:p w14:paraId="1EF8166C" w14:textId="7B5A0F72" w:rsidR="1AE7F631" w:rsidRDefault="1AE7F631" w:rsidP="1AE7F631">
          <w:pPr>
            <w:pStyle w:val="af3"/>
            <w:jc w:val="center"/>
          </w:pPr>
        </w:p>
      </w:tc>
      <w:tc>
        <w:tcPr>
          <w:tcW w:w="3005" w:type="dxa"/>
        </w:tcPr>
        <w:p w14:paraId="2A193DD9" w14:textId="0DB19136" w:rsidR="1AE7F631" w:rsidRDefault="1AE7F631" w:rsidP="1AE7F631">
          <w:pPr>
            <w:pStyle w:val="af3"/>
            <w:ind w:right="-115"/>
            <w:jc w:val="right"/>
          </w:pPr>
        </w:p>
      </w:tc>
    </w:tr>
  </w:tbl>
  <w:p w14:paraId="196BE221" w14:textId="319461D0" w:rsidR="1AE7F631" w:rsidRDefault="1AE7F631" w:rsidP="1AE7F63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10B93"/>
    <w:multiLevelType w:val="multilevel"/>
    <w:tmpl w:val="FFFFFFFF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3F283F"/>
    <w:rsid w:val="00002825"/>
    <w:rsid w:val="0000487A"/>
    <w:rsid w:val="00013FFE"/>
    <w:rsid w:val="000167AA"/>
    <w:rsid w:val="00016C1F"/>
    <w:rsid w:val="00016FB4"/>
    <w:rsid w:val="00017C85"/>
    <w:rsid w:val="000241E6"/>
    <w:rsid w:val="0002575C"/>
    <w:rsid w:val="000261BD"/>
    <w:rsid w:val="000319BD"/>
    <w:rsid w:val="000336C1"/>
    <w:rsid w:val="0003414D"/>
    <w:rsid w:val="00034C72"/>
    <w:rsid w:val="00035EF8"/>
    <w:rsid w:val="00040117"/>
    <w:rsid w:val="00043917"/>
    <w:rsid w:val="000513B0"/>
    <w:rsid w:val="00053C8B"/>
    <w:rsid w:val="00053D4C"/>
    <w:rsid w:val="000542AE"/>
    <w:rsid w:val="00054C6A"/>
    <w:rsid w:val="000675EF"/>
    <w:rsid w:val="000726E9"/>
    <w:rsid w:val="0007416A"/>
    <w:rsid w:val="0007626B"/>
    <w:rsid w:val="00077EDA"/>
    <w:rsid w:val="00081E31"/>
    <w:rsid w:val="00086D9D"/>
    <w:rsid w:val="00090B32"/>
    <w:rsid w:val="0009413A"/>
    <w:rsid w:val="000956CA"/>
    <w:rsid w:val="000A2354"/>
    <w:rsid w:val="000A47F3"/>
    <w:rsid w:val="000A5D6B"/>
    <w:rsid w:val="000A676B"/>
    <w:rsid w:val="000A6F82"/>
    <w:rsid w:val="000A76CC"/>
    <w:rsid w:val="000A781B"/>
    <w:rsid w:val="000B5509"/>
    <w:rsid w:val="000B7728"/>
    <w:rsid w:val="000C51B9"/>
    <w:rsid w:val="000D1734"/>
    <w:rsid w:val="000D27D6"/>
    <w:rsid w:val="000E1644"/>
    <w:rsid w:val="000E3095"/>
    <w:rsid w:val="000E52C7"/>
    <w:rsid w:val="000E7DB4"/>
    <w:rsid w:val="00100EA4"/>
    <w:rsid w:val="0010154B"/>
    <w:rsid w:val="001038D5"/>
    <w:rsid w:val="00114FB2"/>
    <w:rsid w:val="001216D2"/>
    <w:rsid w:val="0012185B"/>
    <w:rsid w:val="00135327"/>
    <w:rsid w:val="00135C36"/>
    <w:rsid w:val="00140BFA"/>
    <w:rsid w:val="001412F7"/>
    <w:rsid w:val="001421CC"/>
    <w:rsid w:val="001508C4"/>
    <w:rsid w:val="00157265"/>
    <w:rsid w:val="00157F4B"/>
    <w:rsid w:val="0016343E"/>
    <w:rsid w:val="00166B8C"/>
    <w:rsid w:val="00170627"/>
    <w:rsid w:val="001708A6"/>
    <w:rsid w:val="0017266A"/>
    <w:rsid w:val="00174108"/>
    <w:rsid w:val="0018034B"/>
    <w:rsid w:val="00180F9E"/>
    <w:rsid w:val="0019440E"/>
    <w:rsid w:val="00196318"/>
    <w:rsid w:val="001A04D9"/>
    <w:rsid w:val="001A285B"/>
    <w:rsid w:val="001A4B3D"/>
    <w:rsid w:val="001A66C3"/>
    <w:rsid w:val="001B12B7"/>
    <w:rsid w:val="001B14F3"/>
    <w:rsid w:val="001B30DF"/>
    <w:rsid w:val="001B57A5"/>
    <w:rsid w:val="001B6674"/>
    <w:rsid w:val="001C31B0"/>
    <w:rsid w:val="001D48A5"/>
    <w:rsid w:val="001D63CA"/>
    <w:rsid w:val="001E3D46"/>
    <w:rsid w:val="001E5786"/>
    <w:rsid w:val="00201891"/>
    <w:rsid w:val="0020744E"/>
    <w:rsid w:val="002102A0"/>
    <w:rsid w:val="00214C94"/>
    <w:rsid w:val="002157DC"/>
    <w:rsid w:val="00232E5A"/>
    <w:rsid w:val="0023314F"/>
    <w:rsid w:val="0023331E"/>
    <w:rsid w:val="002343E6"/>
    <w:rsid w:val="002376A0"/>
    <w:rsid w:val="00243761"/>
    <w:rsid w:val="00243972"/>
    <w:rsid w:val="00245DFC"/>
    <w:rsid w:val="0024660D"/>
    <w:rsid w:val="002469E8"/>
    <w:rsid w:val="002472EC"/>
    <w:rsid w:val="00253668"/>
    <w:rsid w:val="002550BD"/>
    <w:rsid w:val="00257226"/>
    <w:rsid w:val="002617C6"/>
    <w:rsid w:val="00264965"/>
    <w:rsid w:val="00266B68"/>
    <w:rsid w:val="00272285"/>
    <w:rsid w:val="002739F6"/>
    <w:rsid w:val="002768F0"/>
    <w:rsid w:val="00276EE7"/>
    <w:rsid w:val="00281204"/>
    <w:rsid w:val="00293901"/>
    <w:rsid w:val="002963E3"/>
    <w:rsid w:val="002A061A"/>
    <w:rsid w:val="002A185D"/>
    <w:rsid w:val="002A5C31"/>
    <w:rsid w:val="002A79F7"/>
    <w:rsid w:val="002B77FC"/>
    <w:rsid w:val="002C046D"/>
    <w:rsid w:val="002C1447"/>
    <w:rsid w:val="002C3831"/>
    <w:rsid w:val="002D02C0"/>
    <w:rsid w:val="002D4028"/>
    <w:rsid w:val="002E0B2A"/>
    <w:rsid w:val="002E4A9C"/>
    <w:rsid w:val="002E5457"/>
    <w:rsid w:val="002F0D2F"/>
    <w:rsid w:val="002F290C"/>
    <w:rsid w:val="00302D53"/>
    <w:rsid w:val="00302F8A"/>
    <w:rsid w:val="0031068A"/>
    <w:rsid w:val="00310D14"/>
    <w:rsid w:val="003115FA"/>
    <w:rsid w:val="003130D4"/>
    <w:rsid w:val="003136DF"/>
    <w:rsid w:val="00321F4E"/>
    <w:rsid w:val="00323F5A"/>
    <w:rsid w:val="0033020F"/>
    <w:rsid w:val="00335FDA"/>
    <w:rsid w:val="0034427D"/>
    <w:rsid w:val="00346BC6"/>
    <w:rsid w:val="0035137E"/>
    <w:rsid w:val="00353718"/>
    <w:rsid w:val="00364917"/>
    <w:rsid w:val="003652B8"/>
    <w:rsid w:val="003721D4"/>
    <w:rsid w:val="003740FE"/>
    <w:rsid w:val="0037445B"/>
    <w:rsid w:val="003816E4"/>
    <w:rsid w:val="0038290B"/>
    <w:rsid w:val="00383277"/>
    <w:rsid w:val="00385B6C"/>
    <w:rsid w:val="00394714"/>
    <w:rsid w:val="00395213"/>
    <w:rsid w:val="00395F6E"/>
    <w:rsid w:val="003960F4"/>
    <w:rsid w:val="003B0E3E"/>
    <w:rsid w:val="003B49B8"/>
    <w:rsid w:val="003B4E7D"/>
    <w:rsid w:val="003D633E"/>
    <w:rsid w:val="003D6551"/>
    <w:rsid w:val="003D6C05"/>
    <w:rsid w:val="003D6ED0"/>
    <w:rsid w:val="003E30A3"/>
    <w:rsid w:val="003E5A4A"/>
    <w:rsid w:val="003F351C"/>
    <w:rsid w:val="003F372A"/>
    <w:rsid w:val="003F56F0"/>
    <w:rsid w:val="004040E2"/>
    <w:rsid w:val="00404E43"/>
    <w:rsid w:val="0040598B"/>
    <w:rsid w:val="004113D8"/>
    <w:rsid w:val="00411BCC"/>
    <w:rsid w:val="004128BB"/>
    <w:rsid w:val="0041467D"/>
    <w:rsid w:val="00414ED3"/>
    <w:rsid w:val="00415D3B"/>
    <w:rsid w:val="00420A65"/>
    <w:rsid w:val="00422925"/>
    <w:rsid w:val="0042585F"/>
    <w:rsid w:val="00432B0C"/>
    <w:rsid w:val="00434291"/>
    <w:rsid w:val="00434594"/>
    <w:rsid w:val="00436F09"/>
    <w:rsid w:val="00445CAA"/>
    <w:rsid w:val="004509EC"/>
    <w:rsid w:val="00453C69"/>
    <w:rsid w:val="00455AD3"/>
    <w:rsid w:val="004617BF"/>
    <w:rsid w:val="00462A6B"/>
    <w:rsid w:val="004703C8"/>
    <w:rsid w:val="00470831"/>
    <w:rsid w:val="00471FB6"/>
    <w:rsid w:val="004730C0"/>
    <w:rsid w:val="004818F8"/>
    <w:rsid w:val="004875C3"/>
    <w:rsid w:val="0049654B"/>
    <w:rsid w:val="004A298D"/>
    <w:rsid w:val="004A2A28"/>
    <w:rsid w:val="004A4A11"/>
    <w:rsid w:val="004A5FC9"/>
    <w:rsid w:val="004A6D28"/>
    <w:rsid w:val="004A73E0"/>
    <w:rsid w:val="004A7468"/>
    <w:rsid w:val="004B583E"/>
    <w:rsid w:val="004C1F1A"/>
    <w:rsid w:val="004C2450"/>
    <w:rsid w:val="004C2CF9"/>
    <w:rsid w:val="004C72C5"/>
    <w:rsid w:val="004C7366"/>
    <w:rsid w:val="004C79E2"/>
    <w:rsid w:val="004C7B6C"/>
    <w:rsid w:val="004D5E56"/>
    <w:rsid w:val="004E0766"/>
    <w:rsid w:val="004E2343"/>
    <w:rsid w:val="004E33E0"/>
    <w:rsid w:val="004E7016"/>
    <w:rsid w:val="004F1EE1"/>
    <w:rsid w:val="004F544D"/>
    <w:rsid w:val="00506130"/>
    <w:rsid w:val="00507D4E"/>
    <w:rsid w:val="00513E11"/>
    <w:rsid w:val="00514747"/>
    <w:rsid w:val="00514838"/>
    <w:rsid w:val="005157D3"/>
    <w:rsid w:val="005220AA"/>
    <w:rsid w:val="005264CC"/>
    <w:rsid w:val="00526E67"/>
    <w:rsid w:val="00531294"/>
    <w:rsid w:val="005318E0"/>
    <w:rsid w:val="00532306"/>
    <w:rsid w:val="00542C64"/>
    <w:rsid w:val="00542F9E"/>
    <w:rsid w:val="0054497F"/>
    <w:rsid w:val="005546AD"/>
    <w:rsid w:val="00557CBF"/>
    <w:rsid w:val="00565177"/>
    <w:rsid w:val="00566718"/>
    <w:rsid w:val="00566780"/>
    <w:rsid w:val="00566BFF"/>
    <w:rsid w:val="00587C1F"/>
    <w:rsid w:val="00593829"/>
    <w:rsid w:val="00593E06"/>
    <w:rsid w:val="00597FF0"/>
    <w:rsid w:val="005A4C52"/>
    <w:rsid w:val="005B494D"/>
    <w:rsid w:val="005C0CFE"/>
    <w:rsid w:val="005D1368"/>
    <w:rsid w:val="005D3259"/>
    <w:rsid w:val="005D4766"/>
    <w:rsid w:val="005D53D3"/>
    <w:rsid w:val="005E0A06"/>
    <w:rsid w:val="005E0FB9"/>
    <w:rsid w:val="005E3A97"/>
    <w:rsid w:val="005E3B37"/>
    <w:rsid w:val="005E77E9"/>
    <w:rsid w:val="005F541D"/>
    <w:rsid w:val="005F6886"/>
    <w:rsid w:val="005F7588"/>
    <w:rsid w:val="00601A7C"/>
    <w:rsid w:val="00615776"/>
    <w:rsid w:val="00616E46"/>
    <w:rsid w:val="00617DD4"/>
    <w:rsid w:val="00620BA4"/>
    <w:rsid w:val="0063088F"/>
    <w:rsid w:val="00634283"/>
    <w:rsid w:val="006344E2"/>
    <w:rsid w:val="006347CA"/>
    <w:rsid w:val="0063744D"/>
    <w:rsid w:val="00640D75"/>
    <w:rsid w:val="00640FB1"/>
    <w:rsid w:val="0064172D"/>
    <w:rsid w:val="00644A14"/>
    <w:rsid w:val="00645CCD"/>
    <w:rsid w:val="00646EEA"/>
    <w:rsid w:val="0065268B"/>
    <w:rsid w:val="00655C92"/>
    <w:rsid w:val="00660379"/>
    <w:rsid w:val="00660BEA"/>
    <w:rsid w:val="006641FD"/>
    <w:rsid w:val="00670056"/>
    <w:rsid w:val="0067207B"/>
    <w:rsid w:val="0067322F"/>
    <w:rsid w:val="006732D2"/>
    <w:rsid w:val="006746E6"/>
    <w:rsid w:val="00677278"/>
    <w:rsid w:val="006812FC"/>
    <w:rsid w:val="00682F2B"/>
    <w:rsid w:val="00684D26"/>
    <w:rsid w:val="00685054"/>
    <w:rsid w:val="006867B3"/>
    <w:rsid w:val="006914AD"/>
    <w:rsid w:val="00695B12"/>
    <w:rsid w:val="006A5E31"/>
    <w:rsid w:val="006B078F"/>
    <w:rsid w:val="006B1944"/>
    <w:rsid w:val="006B7F82"/>
    <w:rsid w:val="006C0ACF"/>
    <w:rsid w:val="006C4F8C"/>
    <w:rsid w:val="006C6825"/>
    <w:rsid w:val="006C7F82"/>
    <w:rsid w:val="006D140F"/>
    <w:rsid w:val="006D46AF"/>
    <w:rsid w:val="006D53EB"/>
    <w:rsid w:val="006E33EE"/>
    <w:rsid w:val="00704830"/>
    <w:rsid w:val="0071061E"/>
    <w:rsid w:val="00710907"/>
    <w:rsid w:val="0071313A"/>
    <w:rsid w:val="0071628E"/>
    <w:rsid w:val="00724213"/>
    <w:rsid w:val="00727DB2"/>
    <w:rsid w:val="00733D90"/>
    <w:rsid w:val="00733F63"/>
    <w:rsid w:val="00734E43"/>
    <w:rsid w:val="007358E3"/>
    <w:rsid w:val="00754A68"/>
    <w:rsid w:val="00756FF5"/>
    <w:rsid w:val="00761EFC"/>
    <w:rsid w:val="007634A3"/>
    <w:rsid w:val="0076430D"/>
    <w:rsid w:val="0077316F"/>
    <w:rsid w:val="00775B95"/>
    <w:rsid w:val="0077795D"/>
    <w:rsid w:val="0078012E"/>
    <w:rsid w:val="007805A5"/>
    <w:rsid w:val="00781C4E"/>
    <w:rsid w:val="00782394"/>
    <w:rsid w:val="00784CE0"/>
    <w:rsid w:val="0078510C"/>
    <w:rsid w:val="007876FC"/>
    <w:rsid w:val="00793F24"/>
    <w:rsid w:val="00796A35"/>
    <w:rsid w:val="007A0EFB"/>
    <w:rsid w:val="007A0F5F"/>
    <w:rsid w:val="007A4540"/>
    <w:rsid w:val="007B0EBC"/>
    <w:rsid w:val="007C04C0"/>
    <w:rsid w:val="007C3907"/>
    <w:rsid w:val="007C73A4"/>
    <w:rsid w:val="007C76A1"/>
    <w:rsid w:val="007D07B5"/>
    <w:rsid w:val="007D60C9"/>
    <w:rsid w:val="007D64B5"/>
    <w:rsid w:val="007E57A1"/>
    <w:rsid w:val="007E797C"/>
    <w:rsid w:val="007F34F8"/>
    <w:rsid w:val="007F4C50"/>
    <w:rsid w:val="007F702A"/>
    <w:rsid w:val="0080183D"/>
    <w:rsid w:val="0080210F"/>
    <w:rsid w:val="0080225B"/>
    <w:rsid w:val="00803615"/>
    <w:rsid w:val="008059B4"/>
    <w:rsid w:val="00806B80"/>
    <w:rsid w:val="008126A9"/>
    <w:rsid w:val="0081713D"/>
    <w:rsid w:val="0082693A"/>
    <w:rsid w:val="00832E6A"/>
    <w:rsid w:val="0083322D"/>
    <w:rsid w:val="00833E68"/>
    <w:rsid w:val="00837258"/>
    <w:rsid w:val="00837FEC"/>
    <w:rsid w:val="008413CD"/>
    <w:rsid w:val="0084252D"/>
    <w:rsid w:val="00842680"/>
    <w:rsid w:val="00843593"/>
    <w:rsid w:val="00843EFA"/>
    <w:rsid w:val="00845731"/>
    <w:rsid w:val="00850EA2"/>
    <w:rsid w:val="00852D43"/>
    <w:rsid w:val="008601AB"/>
    <w:rsid w:val="008623BB"/>
    <w:rsid w:val="00862E9D"/>
    <w:rsid w:val="00870E57"/>
    <w:rsid w:val="00871E26"/>
    <w:rsid w:val="00873BD4"/>
    <w:rsid w:val="0088394C"/>
    <w:rsid w:val="00887B1F"/>
    <w:rsid w:val="00894C58"/>
    <w:rsid w:val="008A6BAB"/>
    <w:rsid w:val="008B239F"/>
    <w:rsid w:val="008B4D3D"/>
    <w:rsid w:val="008C1E17"/>
    <w:rsid w:val="008D1F43"/>
    <w:rsid w:val="008D62DA"/>
    <w:rsid w:val="008E4303"/>
    <w:rsid w:val="008E59F1"/>
    <w:rsid w:val="008E6A0F"/>
    <w:rsid w:val="008E7723"/>
    <w:rsid w:val="008F4434"/>
    <w:rsid w:val="008F75E2"/>
    <w:rsid w:val="00900451"/>
    <w:rsid w:val="009043BD"/>
    <w:rsid w:val="00910315"/>
    <w:rsid w:val="00921A27"/>
    <w:rsid w:val="0092485D"/>
    <w:rsid w:val="00930444"/>
    <w:rsid w:val="0093069C"/>
    <w:rsid w:val="0093253B"/>
    <w:rsid w:val="00933045"/>
    <w:rsid w:val="00933D15"/>
    <w:rsid w:val="0094336D"/>
    <w:rsid w:val="009509C9"/>
    <w:rsid w:val="00951776"/>
    <w:rsid w:val="00951A4F"/>
    <w:rsid w:val="00951AF7"/>
    <w:rsid w:val="0095303A"/>
    <w:rsid w:val="00954C5E"/>
    <w:rsid w:val="009637DC"/>
    <w:rsid w:val="00964652"/>
    <w:rsid w:val="00965B33"/>
    <w:rsid w:val="00966716"/>
    <w:rsid w:val="00970496"/>
    <w:rsid w:val="0097430C"/>
    <w:rsid w:val="0097459D"/>
    <w:rsid w:val="00982E6E"/>
    <w:rsid w:val="009862CE"/>
    <w:rsid w:val="00986FFF"/>
    <w:rsid w:val="00992E28"/>
    <w:rsid w:val="0099696D"/>
    <w:rsid w:val="00996B97"/>
    <w:rsid w:val="009A6C49"/>
    <w:rsid w:val="009B025E"/>
    <w:rsid w:val="009B1504"/>
    <w:rsid w:val="009B1E5E"/>
    <w:rsid w:val="009B1E6F"/>
    <w:rsid w:val="009B6968"/>
    <w:rsid w:val="009B6FDC"/>
    <w:rsid w:val="009C0157"/>
    <w:rsid w:val="009C31C7"/>
    <w:rsid w:val="009C57EE"/>
    <w:rsid w:val="009C5BDC"/>
    <w:rsid w:val="009D23B2"/>
    <w:rsid w:val="009D2FAA"/>
    <w:rsid w:val="009E1711"/>
    <w:rsid w:val="009E1C6E"/>
    <w:rsid w:val="009E606E"/>
    <w:rsid w:val="009F16F9"/>
    <w:rsid w:val="009F295E"/>
    <w:rsid w:val="009F7932"/>
    <w:rsid w:val="00A00E06"/>
    <w:rsid w:val="00A02BFD"/>
    <w:rsid w:val="00A03A76"/>
    <w:rsid w:val="00A043B5"/>
    <w:rsid w:val="00A07471"/>
    <w:rsid w:val="00A07DAB"/>
    <w:rsid w:val="00A138FE"/>
    <w:rsid w:val="00A13E6C"/>
    <w:rsid w:val="00A14F07"/>
    <w:rsid w:val="00A168AA"/>
    <w:rsid w:val="00A205D0"/>
    <w:rsid w:val="00A25841"/>
    <w:rsid w:val="00A32321"/>
    <w:rsid w:val="00A335AC"/>
    <w:rsid w:val="00A44F19"/>
    <w:rsid w:val="00A44F79"/>
    <w:rsid w:val="00A45CDE"/>
    <w:rsid w:val="00A608C7"/>
    <w:rsid w:val="00A61FF9"/>
    <w:rsid w:val="00A656F7"/>
    <w:rsid w:val="00A657F8"/>
    <w:rsid w:val="00A663FB"/>
    <w:rsid w:val="00A675A3"/>
    <w:rsid w:val="00A67AA2"/>
    <w:rsid w:val="00A711D5"/>
    <w:rsid w:val="00A73AB1"/>
    <w:rsid w:val="00A7563B"/>
    <w:rsid w:val="00A75F94"/>
    <w:rsid w:val="00A80F77"/>
    <w:rsid w:val="00A831CF"/>
    <w:rsid w:val="00A87A5D"/>
    <w:rsid w:val="00A87DBE"/>
    <w:rsid w:val="00A956C0"/>
    <w:rsid w:val="00A96F40"/>
    <w:rsid w:val="00AA29EE"/>
    <w:rsid w:val="00AA4C9B"/>
    <w:rsid w:val="00AA663E"/>
    <w:rsid w:val="00AB14E7"/>
    <w:rsid w:val="00AB2005"/>
    <w:rsid w:val="00AB34EA"/>
    <w:rsid w:val="00AC554C"/>
    <w:rsid w:val="00AC61AA"/>
    <w:rsid w:val="00AC70CA"/>
    <w:rsid w:val="00AD3560"/>
    <w:rsid w:val="00AD4902"/>
    <w:rsid w:val="00AE3BAB"/>
    <w:rsid w:val="00AE6814"/>
    <w:rsid w:val="00AE72F0"/>
    <w:rsid w:val="00AF5C37"/>
    <w:rsid w:val="00AF6547"/>
    <w:rsid w:val="00B00AB8"/>
    <w:rsid w:val="00B04E6F"/>
    <w:rsid w:val="00B118F0"/>
    <w:rsid w:val="00B13B99"/>
    <w:rsid w:val="00B274E4"/>
    <w:rsid w:val="00B36FA3"/>
    <w:rsid w:val="00B37558"/>
    <w:rsid w:val="00B4461C"/>
    <w:rsid w:val="00B44954"/>
    <w:rsid w:val="00B46DED"/>
    <w:rsid w:val="00B47785"/>
    <w:rsid w:val="00B54704"/>
    <w:rsid w:val="00B55B62"/>
    <w:rsid w:val="00B56BD8"/>
    <w:rsid w:val="00B5771A"/>
    <w:rsid w:val="00B60F27"/>
    <w:rsid w:val="00B60F92"/>
    <w:rsid w:val="00B61A6A"/>
    <w:rsid w:val="00B62483"/>
    <w:rsid w:val="00B63F1B"/>
    <w:rsid w:val="00B65995"/>
    <w:rsid w:val="00B66417"/>
    <w:rsid w:val="00B71AB1"/>
    <w:rsid w:val="00B71FE6"/>
    <w:rsid w:val="00B75D1C"/>
    <w:rsid w:val="00B77834"/>
    <w:rsid w:val="00B81346"/>
    <w:rsid w:val="00B82757"/>
    <w:rsid w:val="00B834EA"/>
    <w:rsid w:val="00B87741"/>
    <w:rsid w:val="00B95C5A"/>
    <w:rsid w:val="00BA28C5"/>
    <w:rsid w:val="00BA44CB"/>
    <w:rsid w:val="00BAE22C"/>
    <w:rsid w:val="00BB2332"/>
    <w:rsid w:val="00BC0A99"/>
    <w:rsid w:val="00BC377A"/>
    <w:rsid w:val="00BD70B7"/>
    <w:rsid w:val="00BD71C7"/>
    <w:rsid w:val="00BE3D71"/>
    <w:rsid w:val="00BE3EAD"/>
    <w:rsid w:val="00BF334C"/>
    <w:rsid w:val="00BF37C2"/>
    <w:rsid w:val="00BF4D3E"/>
    <w:rsid w:val="00BF6912"/>
    <w:rsid w:val="00C03BC6"/>
    <w:rsid w:val="00C04166"/>
    <w:rsid w:val="00C1064E"/>
    <w:rsid w:val="00C122E6"/>
    <w:rsid w:val="00C22713"/>
    <w:rsid w:val="00C3093A"/>
    <w:rsid w:val="00C32A92"/>
    <w:rsid w:val="00C34DCA"/>
    <w:rsid w:val="00C354C2"/>
    <w:rsid w:val="00C35FBA"/>
    <w:rsid w:val="00C4128B"/>
    <w:rsid w:val="00C412E1"/>
    <w:rsid w:val="00C419FB"/>
    <w:rsid w:val="00C57CFC"/>
    <w:rsid w:val="00C70C0D"/>
    <w:rsid w:val="00C86E95"/>
    <w:rsid w:val="00C9490F"/>
    <w:rsid w:val="00CA17EB"/>
    <w:rsid w:val="00CA2C57"/>
    <w:rsid w:val="00CA4EB9"/>
    <w:rsid w:val="00CA753F"/>
    <w:rsid w:val="00CA77EF"/>
    <w:rsid w:val="00CB1678"/>
    <w:rsid w:val="00CC0715"/>
    <w:rsid w:val="00CC1A77"/>
    <w:rsid w:val="00CC1B8F"/>
    <w:rsid w:val="00CC41B0"/>
    <w:rsid w:val="00CC78DE"/>
    <w:rsid w:val="00CC7BB7"/>
    <w:rsid w:val="00CD0638"/>
    <w:rsid w:val="00CD2A64"/>
    <w:rsid w:val="00CD42B2"/>
    <w:rsid w:val="00CD42CE"/>
    <w:rsid w:val="00CD5BFA"/>
    <w:rsid w:val="00CE02C0"/>
    <w:rsid w:val="00CE27C7"/>
    <w:rsid w:val="00CE788C"/>
    <w:rsid w:val="00CF0843"/>
    <w:rsid w:val="00CF0E6C"/>
    <w:rsid w:val="00CF4379"/>
    <w:rsid w:val="00CF4DEF"/>
    <w:rsid w:val="00CF6009"/>
    <w:rsid w:val="00D04151"/>
    <w:rsid w:val="00D04C44"/>
    <w:rsid w:val="00D10133"/>
    <w:rsid w:val="00D11263"/>
    <w:rsid w:val="00D12477"/>
    <w:rsid w:val="00D15523"/>
    <w:rsid w:val="00D169B3"/>
    <w:rsid w:val="00D20919"/>
    <w:rsid w:val="00D235B6"/>
    <w:rsid w:val="00D23DF4"/>
    <w:rsid w:val="00D24D8F"/>
    <w:rsid w:val="00D24DFE"/>
    <w:rsid w:val="00D26E58"/>
    <w:rsid w:val="00D327B0"/>
    <w:rsid w:val="00D4044D"/>
    <w:rsid w:val="00D42B76"/>
    <w:rsid w:val="00D47793"/>
    <w:rsid w:val="00D516E2"/>
    <w:rsid w:val="00D57AEB"/>
    <w:rsid w:val="00D61102"/>
    <w:rsid w:val="00D656B3"/>
    <w:rsid w:val="00D657A8"/>
    <w:rsid w:val="00D65AFE"/>
    <w:rsid w:val="00D6676A"/>
    <w:rsid w:val="00D708F1"/>
    <w:rsid w:val="00D72BC9"/>
    <w:rsid w:val="00D7319B"/>
    <w:rsid w:val="00D76A42"/>
    <w:rsid w:val="00D84001"/>
    <w:rsid w:val="00D9070F"/>
    <w:rsid w:val="00D920C9"/>
    <w:rsid w:val="00D95706"/>
    <w:rsid w:val="00D97A6C"/>
    <w:rsid w:val="00DA0B4C"/>
    <w:rsid w:val="00DA4051"/>
    <w:rsid w:val="00DA46D8"/>
    <w:rsid w:val="00DA6D0A"/>
    <w:rsid w:val="00DB6D84"/>
    <w:rsid w:val="00DC15AA"/>
    <w:rsid w:val="00DC27A9"/>
    <w:rsid w:val="00DC5E17"/>
    <w:rsid w:val="00DD4552"/>
    <w:rsid w:val="00DE04E8"/>
    <w:rsid w:val="00DE14E4"/>
    <w:rsid w:val="00DE2AA5"/>
    <w:rsid w:val="00DE4768"/>
    <w:rsid w:val="00DF1B44"/>
    <w:rsid w:val="00DF27D8"/>
    <w:rsid w:val="00DF7B6D"/>
    <w:rsid w:val="00E035F4"/>
    <w:rsid w:val="00E04B9F"/>
    <w:rsid w:val="00E068BA"/>
    <w:rsid w:val="00E07A91"/>
    <w:rsid w:val="00E07F54"/>
    <w:rsid w:val="00E07F93"/>
    <w:rsid w:val="00E16CC5"/>
    <w:rsid w:val="00E2042C"/>
    <w:rsid w:val="00E20AFE"/>
    <w:rsid w:val="00E20C85"/>
    <w:rsid w:val="00E20F90"/>
    <w:rsid w:val="00E21620"/>
    <w:rsid w:val="00E25540"/>
    <w:rsid w:val="00E26BC7"/>
    <w:rsid w:val="00E273E4"/>
    <w:rsid w:val="00E3373F"/>
    <w:rsid w:val="00E4068B"/>
    <w:rsid w:val="00E436D4"/>
    <w:rsid w:val="00E46CCB"/>
    <w:rsid w:val="00E501D0"/>
    <w:rsid w:val="00E56EA0"/>
    <w:rsid w:val="00E64A0A"/>
    <w:rsid w:val="00E7084C"/>
    <w:rsid w:val="00E73C13"/>
    <w:rsid w:val="00E80612"/>
    <w:rsid w:val="00E83CAD"/>
    <w:rsid w:val="00E85293"/>
    <w:rsid w:val="00E85484"/>
    <w:rsid w:val="00E857AB"/>
    <w:rsid w:val="00E9078E"/>
    <w:rsid w:val="00E938F2"/>
    <w:rsid w:val="00E93C95"/>
    <w:rsid w:val="00E95591"/>
    <w:rsid w:val="00E95F54"/>
    <w:rsid w:val="00EA10F7"/>
    <w:rsid w:val="00EA1C92"/>
    <w:rsid w:val="00EA2B43"/>
    <w:rsid w:val="00EA7D5D"/>
    <w:rsid w:val="00EB1BF5"/>
    <w:rsid w:val="00EB647C"/>
    <w:rsid w:val="00ED44FD"/>
    <w:rsid w:val="00EE1DA7"/>
    <w:rsid w:val="00EF0833"/>
    <w:rsid w:val="00EF34ED"/>
    <w:rsid w:val="00F000F5"/>
    <w:rsid w:val="00F0433B"/>
    <w:rsid w:val="00F04EE8"/>
    <w:rsid w:val="00F05536"/>
    <w:rsid w:val="00F14103"/>
    <w:rsid w:val="00F1455D"/>
    <w:rsid w:val="00F173C3"/>
    <w:rsid w:val="00F22078"/>
    <w:rsid w:val="00F258BF"/>
    <w:rsid w:val="00F26449"/>
    <w:rsid w:val="00F33B63"/>
    <w:rsid w:val="00F34E1B"/>
    <w:rsid w:val="00F35651"/>
    <w:rsid w:val="00F363D7"/>
    <w:rsid w:val="00F37DE1"/>
    <w:rsid w:val="00F40A35"/>
    <w:rsid w:val="00F4377F"/>
    <w:rsid w:val="00F440C6"/>
    <w:rsid w:val="00F4641D"/>
    <w:rsid w:val="00F46653"/>
    <w:rsid w:val="00F55FF0"/>
    <w:rsid w:val="00F60B64"/>
    <w:rsid w:val="00F621CE"/>
    <w:rsid w:val="00F671DB"/>
    <w:rsid w:val="00F93626"/>
    <w:rsid w:val="00FA2873"/>
    <w:rsid w:val="00FA5261"/>
    <w:rsid w:val="00FA5FD8"/>
    <w:rsid w:val="00FB4D95"/>
    <w:rsid w:val="00FB7D18"/>
    <w:rsid w:val="00FC29C6"/>
    <w:rsid w:val="00FC3D25"/>
    <w:rsid w:val="00FC75FD"/>
    <w:rsid w:val="00FE0691"/>
    <w:rsid w:val="00FE60EC"/>
    <w:rsid w:val="00FF04ED"/>
    <w:rsid w:val="00FF07C6"/>
    <w:rsid w:val="00FF246D"/>
    <w:rsid w:val="00FF3D5C"/>
    <w:rsid w:val="00FF3DDA"/>
    <w:rsid w:val="010FBA80"/>
    <w:rsid w:val="01217BBC"/>
    <w:rsid w:val="0148066D"/>
    <w:rsid w:val="015A1C35"/>
    <w:rsid w:val="017E2523"/>
    <w:rsid w:val="01B21880"/>
    <w:rsid w:val="01CA66E4"/>
    <w:rsid w:val="01D00932"/>
    <w:rsid w:val="020C0EA7"/>
    <w:rsid w:val="0241004B"/>
    <w:rsid w:val="02829FC2"/>
    <w:rsid w:val="028B5792"/>
    <w:rsid w:val="02BDE059"/>
    <w:rsid w:val="02D3CFFC"/>
    <w:rsid w:val="033D97BE"/>
    <w:rsid w:val="0397E6B3"/>
    <w:rsid w:val="039EC352"/>
    <w:rsid w:val="03C63805"/>
    <w:rsid w:val="03D96FD6"/>
    <w:rsid w:val="03F1B1F7"/>
    <w:rsid w:val="041382E0"/>
    <w:rsid w:val="041AA5F3"/>
    <w:rsid w:val="041D7E73"/>
    <w:rsid w:val="042CF3DD"/>
    <w:rsid w:val="04802881"/>
    <w:rsid w:val="04832F49"/>
    <w:rsid w:val="048C10F6"/>
    <w:rsid w:val="04AD4656"/>
    <w:rsid w:val="0518D555"/>
    <w:rsid w:val="052818EC"/>
    <w:rsid w:val="05289DF7"/>
    <w:rsid w:val="052BDDFA"/>
    <w:rsid w:val="052E85EA"/>
    <w:rsid w:val="0551B83F"/>
    <w:rsid w:val="0583DBD5"/>
    <w:rsid w:val="05C0085F"/>
    <w:rsid w:val="05CC6F17"/>
    <w:rsid w:val="05DF01DB"/>
    <w:rsid w:val="05EF3495"/>
    <w:rsid w:val="05F465C9"/>
    <w:rsid w:val="05F4ECDF"/>
    <w:rsid w:val="06049FE5"/>
    <w:rsid w:val="060851E1"/>
    <w:rsid w:val="0620EAA0"/>
    <w:rsid w:val="06487856"/>
    <w:rsid w:val="068E7BE5"/>
    <w:rsid w:val="06A9B7C8"/>
    <w:rsid w:val="06D2C4CE"/>
    <w:rsid w:val="06FA7F97"/>
    <w:rsid w:val="06FB8D38"/>
    <w:rsid w:val="072A327A"/>
    <w:rsid w:val="07758019"/>
    <w:rsid w:val="078A12A3"/>
    <w:rsid w:val="07C22EE9"/>
    <w:rsid w:val="07F9ADB4"/>
    <w:rsid w:val="0824B5C2"/>
    <w:rsid w:val="08278FD7"/>
    <w:rsid w:val="083C0807"/>
    <w:rsid w:val="08458829"/>
    <w:rsid w:val="0850DF6A"/>
    <w:rsid w:val="085B0465"/>
    <w:rsid w:val="085D0466"/>
    <w:rsid w:val="086B4409"/>
    <w:rsid w:val="08D027C7"/>
    <w:rsid w:val="08DCE745"/>
    <w:rsid w:val="08ED2EDA"/>
    <w:rsid w:val="090C7781"/>
    <w:rsid w:val="092677C8"/>
    <w:rsid w:val="094FF734"/>
    <w:rsid w:val="09514128"/>
    <w:rsid w:val="095167AA"/>
    <w:rsid w:val="09ABBA75"/>
    <w:rsid w:val="09C74016"/>
    <w:rsid w:val="09CB93ED"/>
    <w:rsid w:val="09FC91AE"/>
    <w:rsid w:val="0A7421CC"/>
    <w:rsid w:val="0AA5E854"/>
    <w:rsid w:val="0AAFF8B5"/>
    <w:rsid w:val="0AE690CA"/>
    <w:rsid w:val="0B3C050E"/>
    <w:rsid w:val="0B3FCE4C"/>
    <w:rsid w:val="0B957DD1"/>
    <w:rsid w:val="0B98620F"/>
    <w:rsid w:val="0BAA9F80"/>
    <w:rsid w:val="0BF1B83B"/>
    <w:rsid w:val="0C338285"/>
    <w:rsid w:val="0C36E4D7"/>
    <w:rsid w:val="0C3BB574"/>
    <w:rsid w:val="0C4081B8"/>
    <w:rsid w:val="0C676BBC"/>
    <w:rsid w:val="0C7D4095"/>
    <w:rsid w:val="0CA304AF"/>
    <w:rsid w:val="0CB8583B"/>
    <w:rsid w:val="0CD98BCB"/>
    <w:rsid w:val="0D121165"/>
    <w:rsid w:val="0D4219C3"/>
    <w:rsid w:val="0D454A72"/>
    <w:rsid w:val="0D5126C1"/>
    <w:rsid w:val="0D8A8FD0"/>
    <w:rsid w:val="0DA1FE7C"/>
    <w:rsid w:val="0DB79A65"/>
    <w:rsid w:val="0DBC2D90"/>
    <w:rsid w:val="0DD59B90"/>
    <w:rsid w:val="0DEF14C7"/>
    <w:rsid w:val="0E3C4FF2"/>
    <w:rsid w:val="0E570317"/>
    <w:rsid w:val="0E583B63"/>
    <w:rsid w:val="0E67FFAF"/>
    <w:rsid w:val="0E7A4997"/>
    <w:rsid w:val="0EAB5A74"/>
    <w:rsid w:val="0EC3CF60"/>
    <w:rsid w:val="0EDB7D50"/>
    <w:rsid w:val="0EE0BC4F"/>
    <w:rsid w:val="0F0A4596"/>
    <w:rsid w:val="0F4533BE"/>
    <w:rsid w:val="0F474140"/>
    <w:rsid w:val="0F4C3628"/>
    <w:rsid w:val="0F7E52B2"/>
    <w:rsid w:val="0FAFA034"/>
    <w:rsid w:val="0FAFC58A"/>
    <w:rsid w:val="0FBD2176"/>
    <w:rsid w:val="0FC0C8A3"/>
    <w:rsid w:val="10152CBE"/>
    <w:rsid w:val="102A9636"/>
    <w:rsid w:val="10335838"/>
    <w:rsid w:val="10509A0E"/>
    <w:rsid w:val="1069C42D"/>
    <w:rsid w:val="10A7C3D6"/>
    <w:rsid w:val="10B0B93B"/>
    <w:rsid w:val="10C30792"/>
    <w:rsid w:val="115DCE66"/>
    <w:rsid w:val="116B0A68"/>
    <w:rsid w:val="11776918"/>
    <w:rsid w:val="1179B589"/>
    <w:rsid w:val="11ADF1EE"/>
    <w:rsid w:val="11AFED5A"/>
    <w:rsid w:val="11B549C0"/>
    <w:rsid w:val="11E7FCC3"/>
    <w:rsid w:val="12412EBA"/>
    <w:rsid w:val="1274AC2D"/>
    <w:rsid w:val="1297D1DC"/>
    <w:rsid w:val="12B36863"/>
    <w:rsid w:val="12D7256D"/>
    <w:rsid w:val="130B7EC4"/>
    <w:rsid w:val="132F8EDC"/>
    <w:rsid w:val="137280DE"/>
    <w:rsid w:val="1402CE3D"/>
    <w:rsid w:val="141B5CB2"/>
    <w:rsid w:val="14311902"/>
    <w:rsid w:val="1471F99A"/>
    <w:rsid w:val="14791CD7"/>
    <w:rsid w:val="14CCAA38"/>
    <w:rsid w:val="14CCD42D"/>
    <w:rsid w:val="14D4C807"/>
    <w:rsid w:val="14F2C9AD"/>
    <w:rsid w:val="15009EF0"/>
    <w:rsid w:val="152BF8B7"/>
    <w:rsid w:val="152F2473"/>
    <w:rsid w:val="153BDD60"/>
    <w:rsid w:val="1596BFE3"/>
    <w:rsid w:val="15B13F41"/>
    <w:rsid w:val="15B2956F"/>
    <w:rsid w:val="15BF31F6"/>
    <w:rsid w:val="15C27A18"/>
    <w:rsid w:val="15E0B878"/>
    <w:rsid w:val="1607A2DD"/>
    <w:rsid w:val="160AA6EA"/>
    <w:rsid w:val="16140D48"/>
    <w:rsid w:val="161A5CC7"/>
    <w:rsid w:val="163E1181"/>
    <w:rsid w:val="164EDBC7"/>
    <w:rsid w:val="166534D9"/>
    <w:rsid w:val="1667F93B"/>
    <w:rsid w:val="166A47BF"/>
    <w:rsid w:val="16753698"/>
    <w:rsid w:val="167BD819"/>
    <w:rsid w:val="167E742E"/>
    <w:rsid w:val="16BDADFE"/>
    <w:rsid w:val="16BE1F60"/>
    <w:rsid w:val="16F8DDF7"/>
    <w:rsid w:val="1708A01D"/>
    <w:rsid w:val="172102AC"/>
    <w:rsid w:val="17293032"/>
    <w:rsid w:val="17362346"/>
    <w:rsid w:val="176EE340"/>
    <w:rsid w:val="1776529B"/>
    <w:rsid w:val="1781F9AF"/>
    <w:rsid w:val="179E4061"/>
    <w:rsid w:val="17A5C598"/>
    <w:rsid w:val="17B24857"/>
    <w:rsid w:val="17E275E0"/>
    <w:rsid w:val="17EB3ED6"/>
    <w:rsid w:val="182D316C"/>
    <w:rsid w:val="186B1263"/>
    <w:rsid w:val="186B909C"/>
    <w:rsid w:val="1889E940"/>
    <w:rsid w:val="18E83002"/>
    <w:rsid w:val="19100165"/>
    <w:rsid w:val="1921AB3A"/>
    <w:rsid w:val="1945E6B2"/>
    <w:rsid w:val="1945EEC4"/>
    <w:rsid w:val="194C5784"/>
    <w:rsid w:val="194E18B8"/>
    <w:rsid w:val="19593439"/>
    <w:rsid w:val="19875D43"/>
    <w:rsid w:val="199792B5"/>
    <w:rsid w:val="19AECE35"/>
    <w:rsid w:val="19E1ADF6"/>
    <w:rsid w:val="19FF69DA"/>
    <w:rsid w:val="1A0E74B6"/>
    <w:rsid w:val="1A13C3CE"/>
    <w:rsid w:val="1AA4E7F9"/>
    <w:rsid w:val="1AA93EBE"/>
    <w:rsid w:val="1AC90121"/>
    <w:rsid w:val="1AE7F631"/>
    <w:rsid w:val="1B02253C"/>
    <w:rsid w:val="1B44F1AB"/>
    <w:rsid w:val="1B76562A"/>
    <w:rsid w:val="1BBC088B"/>
    <w:rsid w:val="1BC36FED"/>
    <w:rsid w:val="1BCDAEDA"/>
    <w:rsid w:val="1C1BF415"/>
    <w:rsid w:val="1C472458"/>
    <w:rsid w:val="1C4C5ADD"/>
    <w:rsid w:val="1C54E4A0"/>
    <w:rsid w:val="1C646729"/>
    <w:rsid w:val="1C79C716"/>
    <w:rsid w:val="1C85B97A"/>
    <w:rsid w:val="1CB316B8"/>
    <w:rsid w:val="1CB74569"/>
    <w:rsid w:val="1CE0C20C"/>
    <w:rsid w:val="1CEC13CC"/>
    <w:rsid w:val="1D0346BA"/>
    <w:rsid w:val="1D0D47B9"/>
    <w:rsid w:val="1D156A84"/>
    <w:rsid w:val="1D7D43EC"/>
    <w:rsid w:val="1D9FC258"/>
    <w:rsid w:val="1DBE1D6A"/>
    <w:rsid w:val="1DF744F8"/>
    <w:rsid w:val="1E2A9F1E"/>
    <w:rsid w:val="1E5DF6B1"/>
    <w:rsid w:val="1E764200"/>
    <w:rsid w:val="1EAEF5CD"/>
    <w:rsid w:val="1EB51F19"/>
    <w:rsid w:val="1EFFF45C"/>
    <w:rsid w:val="1F57F93D"/>
    <w:rsid w:val="1F7F1CBA"/>
    <w:rsid w:val="1F891737"/>
    <w:rsid w:val="1FC7ACC5"/>
    <w:rsid w:val="1FD34540"/>
    <w:rsid w:val="1FF46BD4"/>
    <w:rsid w:val="1FFF2F53"/>
    <w:rsid w:val="201819A8"/>
    <w:rsid w:val="201862CE"/>
    <w:rsid w:val="20314205"/>
    <w:rsid w:val="2040A20D"/>
    <w:rsid w:val="20473C87"/>
    <w:rsid w:val="206EAB5E"/>
    <w:rsid w:val="2076A281"/>
    <w:rsid w:val="209264B4"/>
    <w:rsid w:val="20BA6A80"/>
    <w:rsid w:val="20DE0284"/>
    <w:rsid w:val="20E0B75D"/>
    <w:rsid w:val="20F08D51"/>
    <w:rsid w:val="20FAFC85"/>
    <w:rsid w:val="2121FFBE"/>
    <w:rsid w:val="2149FD6D"/>
    <w:rsid w:val="216E71CD"/>
    <w:rsid w:val="21D35B10"/>
    <w:rsid w:val="21FDE85E"/>
    <w:rsid w:val="220ED63D"/>
    <w:rsid w:val="224FFA76"/>
    <w:rsid w:val="2266DA56"/>
    <w:rsid w:val="2269508C"/>
    <w:rsid w:val="226CF30D"/>
    <w:rsid w:val="226CF86C"/>
    <w:rsid w:val="227A7C67"/>
    <w:rsid w:val="227C87BE"/>
    <w:rsid w:val="228A6281"/>
    <w:rsid w:val="228E88C1"/>
    <w:rsid w:val="22BCEC31"/>
    <w:rsid w:val="22C093A2"/>
    <w:rsid w:val="22D70B85"/>
    <w:rsid w:val="22F1BDA5"/>
    <w:rsid w:val="22F7A5AF"/>
    <w:rsid w:val="230D93C6"/>
    <w:rsid w:val="231FFAB4"/>
    <w:rsid w:val="234E6763"/>
    <w:rsid w:val="238100C2"/>
    <w:rsid w:val="2397DA95"/>
    <w:rsid w:val="23C76BA0"/>
    <w:rsid w:val="23D1002E"/>
    <w:rsid w:val="23F89402"/>
    <w:rsid w:val="2414584B"/>
    <w:rsid w:val="2424D414"/>
    <w:rsid w:val="243B17E2"/>
    <w:rsid w:val="24534D9F"/>
    <w:rsid w:val="245F3203"/>
    <w:rsid w:val="2474ACE6"/>
    <w:rsid w:val="2486BA7E"/>
    <w:rsid w:val="249A872B"/>
    <w:rsid w:val="24A3BCEE"/>
    <w:rsid w:val="24C23CAE"/>
    <w:rsid w:val="24D03002"/>
    <w:rsid w:val="24DEF080"/>
    <w:rsid w:val="24ED1E62"/>
    <w:rsid w:val="24F6AD3E"/>
    <w:rsid w:val="251E0D5B"/>
    <w:rsid w:val="254AD768"/>
    <w:rsid w:val="2551FC55"/>
    <w:rsid w:val="255A1C85"/>
    <w:rsid w:val="25661A49"/>
    <w:rsid w:val="256767A7"/>
    <w:rsid w:val="256CBC23"/>
    <w:rsid w:val="2595406A"/>
    <w:rsid w:val="25ACF367"/>
    <w:rsid w:val="25C8AA28"/>
    <w:rsid w:val="25CAA89E"/>
    <w:rsid w:val="2602C7FB"/>
    <w:rsid w:val="2628DBE2"/>
    <w:rsid w:val="2636F99C"/>
    <w:rsid w:val="2638F1DA"/>
    <w:rsid w:val="26778D4D"/>
    <w:rsid w:val="26A7EB73"/>
    <w:rsid w:val="26D1E306"/>
    <w:rsid w:val="26D303A1"/>
    <w:rsid w:val="26D70345"/>
    <w:rsid w:val="26F23B1A"/>
    <w:rsid w:val="2720F7E2"/>
    <w:rsid w:val="27483B5C"/>
    <w:rsid w:val="276192E9"/>
    <w:rsid w:val="27C84692"/>
    <w:rsid w:val="27F26CEC"/>
    <w:rsid w:val="2818F482"/>
    <w:rsid w:val="28466483"/>
    <w:rsid w:val="28481CCF"/>
    <w:rsid w:val="28A73B1B"/>
    <w:rsid w:val="28BBA075"/>
    <w:rsid w:val="28BC2F14"/>
    <w:rsid w:val="28D65910"/>
    <w:rsid w:val="28DC77F4"/>
    <w:rsid w:val="28FDDEB9"/>
    <w:rsid w:val="29323810"/>
    <w:rsid w:val="2950C4D1"/>
    <w:rsid w:val="295691BD"/>
    <w:rsid w:val="298DC9AD"/>
    <w:rsid w:val="29D515BA"/>
    <w:rsid w:val="29E2974C"/>
    <w:rsid w:val="29E7B25C"/>
    <w:rsid w:val="29EA900F"/>
    <w:rsid w:val="29FC1AE8"/>
    <w:rsid w:val="2A143195"/>
    <w:rsid w:val="2A1D84C7"/>
    <w:rsid w:val="2A25724D"/>
    <w:rsid w:val="2A3286FF"/>
    <w:rsid w:val="2A37C8AB"/>
    <w:rsid w:val="2A402D46"/>
    <w:rsid w:val="2A518798"/>
    <w:rsid w:val="2AA16792"/>
    <w:rsid w:val="2ACBE73E"/>
    <w:rsid w:val="2AF0283A"/>
    <w:rsid w:val="2B0871B3"/>
    <w:rsid w:val="2B404B76"/>
    <w:rsid w:val="2B6302FB"/>
    <w:rsid w:val="2B952730"/>
    <w:rsid w:val="2BBA3547"/>
    <w:rsid w:val="2BC142AE"/>
    <w:rsid w:val="2BD8CBD8"/>
    <w:rsid w:val="2BEDB191"/>
    <w:rsid w:val="2C225CD2"/>
    <w:rsid w:val="2C45DDEC"/>
    <w:rsid w:val="2CA93DAF"/>
    <w:rsid w:val="2CD40087"/>
    <w:rsid w:val="2CEAA85F"/>
    <w:rsid w:val="2D3B0EFE"/>
    <w:rsid w:val="2D44B6D5"/>
    <w:rsid w:val="2D50D622"/>
    <w:rsid w:val="2D57B247"/>
    <w:rsid w:val="2D5EC4CA"/>
    <w:rsid w:val="2D8CD8CA"/>
    <w:rsid w:val="2DC96CB0"/>
    <w:rsid w:val="2DE9A414"/>
    <w:rsid w:val="2DFB10D1"/>
    <w:rsid w:val="2E237FD4"/>
    <w:rsid w:val="2E29A2D5"/>
    <w:rsid w:val="2E3F283F"/>
    <w:rsid w:val="2E3F44EB"/>
    <w:rsid w:val="2E49DFB5"/>
    <w:rsid w:val="2E656144"/>
    <w:rsid w:val="2E94911F"/>
    <w:rsid w:val="2E9AA3BD"/>
    <w:rsid w:val="2EAFB259"/>
    <w:rsid w:val="2EB17D8E"/>
    <w:rsid w:val="2ECBAF8E"/>
    <w:rsid w:val="2EE43EAC"/>
    <w:rsid w:val="2F09C851"/>
    <w:rsid w:val="2F200016"/>
    <w:rsid w:val="2F37F189"/>
    <w:rsid w:val="2FC3995D"/>
    <w:rsid w:val="2FDC51CF"/>
    <w:rsid w:val="2FDCE0FD"/>
    <w:rsid w:val="2FEDF967"/>
    <w:rsid w:val="2FFE2D7E"/>
    <w:rsid w:val="3007B154"/>
    <w:rsid w:val="301D4E55"/>
    <w:rsid w:val="3077823D"/>
    <w:rsid w:val="310D5B45"/>
    <w:rsid w:val="311E45D7"/>
    <w:rsid w:val="3122DBD9"/>
    <w:rsid w:val="3140675C"/>
    <w:rsid w:val="3158C36B"/>
    <w:rsid w:val="3164DA04"/>
    <w:rsid w:val="318AA9B1"/>
    <w:rsid w:val="31BC95B6"/>
    <w:rsid w:val="322111D0"/>
    <w:rsid w:val="3228422E"/>
    <w:rsid w:val="323A0024"/>
    <w:rsid w:val="324E7BEA"/>
    <w:rsid w:val="3260B4D8"/>
    <w:rsid w:val="329E7877"/>
    <w:rsid w:val="32AD587F"/>
    <w:rsid w:val="32CB6322"/>
    <w:rsid w:val="32F0EB97"/>
    <w:rsid w:val="3307E16F"/>
    <w:rsid w:val="33342B4E"/>
    <w:rsid w:val="334B0959"/>
    <w:rsid w:val="33EEBC14"/>
    <w:rsid w:val="340DB3B8"/>
    <w:rsid w:val="343472F0"/>
    <w:rsid w:val="34593FA7"/>
    <w:rsid w:val="345F16C8"/>
    <w:rsid w:val="349AA617"/>
    <w:rsid w:val="351AB2DB"/>
    <w:rsid w:val="352A5E0C"/>
    <w:rsid w:val="35347C4D"/>
    <w:rsid w:val="3536B70C"/>
    <w:rsid w:val="354116A7"/>
    <w:rsid w:val="354271ED"/>
    <w:rsid w:val="35677B3C"/>
    <w:rsid w:val="35795FCB"/>
    <w:rsid w:val="3582556E"/>
    <w:rsid w:val="35F36D60"/>
    <w:rsid w:val="3630DB2D"/>
    <w:rsid w:val="3642BF8A"/>
    <w:rsid w:val="3654FF59"/>
    <w:rsid w:val="368E59CC"/>
    <w:rsid w:val="36A28BBA"/>
    <w:rsid w:val="36C752E7"/>
    <w:rsid w:val="36CBBA76"/>
    <w:rsid w:val="36D14DD6"/>
    <w:rsid w:val="36DE424E"/>
    <w:rsid w:val="36FBF56D"/>
    <w:rsid w:val="36FD4A30"/>
    <w:rsid w:val="3700B7FC"/>
    <w:rsid w:val="3702425E"/>
    <w:rsid w:val="37064FD8"/>
    <w:rsid w:val="37094AE8"/>
    <w:rsid w:val="3732C1D3"/>
    <w:rsid w:val="374AB80A"/>
    <w:rsid w:val="375263D5"/>
    <w:rsid w:val="375349D2"/>
    <w:rsid w:val="3753C03A"/>
    <w:rsid w:val="3756E08D"/>
    <w:rsid w:val="376A6C4E"/>
    <w:rsid w:val="376CBAEE"/>
    <w:rsid w:val="379141E9"/>
    <w:rsid w:val="37A66B5E"/>
    <w:rsid w:val="37D3DBF3"/>
    <w:rsid w:val="37DE8FEB"/>
    <w:rsid w:val="37F06375"/>
    <w:rsid w:val="38078C78"/>
    <w:rsid w:val="3842B5CF"/>
    <w:rsid w:val="384AAF83"/>
    <w:rsid w:val="3853A573"/>
    <w:rsid w:val="385FFA6C"/>
    <w:rsid w:val="3870171C"/>
    <w:rsid w:val="388AC721"/>
    <w:rsid w:val="38A543D9"/>
    <w:rsid w:val="38D252DE"/>
    <w:rsid w:val="39335AF4"/>
    <w:rsid w:val="3934E0E7"/>
    <w:rsid w:val="3953EA72"/>
    <w:rsid w:val="397A604C"/>
    <w:rsid w:val="3986C670"/>
    <w:rsid w:val="39AFFA5A"/>
    <w:rsid w:val="39B36055"/>
    <w:rsid w:val="39C5B908"/>
    <w:rsid w:val="39C6AEAC"/>
    <w:rsid w:val="39EB934D"/>
    <w:rsid w:val="39EC31AD"/>
    <w:rsid w:val="3A03C501"/>
    <w:rsid w:val="3A15E310"/>
    <w:rsid w:val="3A5CA0FB"/>
    <w:rsid w:val="3ADB2BCB"/>
    <w:rsid w:val="3AEFBAD3"/>
    <w:rsid w:val="3B064C04"/>
    <w:rsid w:val="3B12F354"/>
    <w:rsid w:val="3B1630AD"/>
    <w:rsid w:val="3B2AAEBC"/>
    <w:rsid w:val="3B347DA6"/>
    <w:rsid w:val="3B69FFA0"/>
    <w:rsid w:val="3BB0A478"/>
    <w:rsid w:val="3BB3ABAF"/>
    <w:rsid w:val="3BDD4B33"/>
    <w:rsid w:val="3BE98615"/>
    <w:rsid w:val="3C0628B7"/>
    <w:rsid w:val="3C1F237C"/>
    <w:rsid w:val="3C3F1665"/>
    <w:rsid w:val="3C423D1C"/>
    <w:rsid w:val="3C74674C"/>
    <w:rsid w:val="3C985856"/>
    <w:rsid w:val="3CB2010E"/>
    <w:rsid w:val="3D21A078"/>
    <w:rsid w:val="3D4FB653"/>
    <w:rsid w:val="3D6FF980"/>
    <w:rsid w:val="3D93C7BA"/>
    <w:rsid w:val="3DA1DB63"/>
    <w:rsid w:val="3DEC577A"/>
    <w:rsid w:val="3E1687C3"/>
    <w:rsid w:val="3E19C069"/>
    <w:rsid w:val="3E49351F"/>
    <w:rsid w:val="3E4DD16F"/>
    <w:rsid w:val="3E51DDC8"/>
    <w:rsid w:val="3E7BD3E9"/>
    <w:rsid w:val="3E81638F"/>
    <w:rsid w:val="3EBFDE69"/>
    <w:rsid w:val="3EE166AD"/>
    <w:rsid w:val="3F03F3B8"/>
    <w:rsid w:val="3F0ACAD0"/>
    <w:rsid w:val="3F14A8C2"/>
    <w:rsid w:val="3F29805A"/>
    <w:rsid w:val="3F38D967"/>
    <w:rsid w:val="3F842A29"/>
    <w:rsid w:val="3F87C8F0"/>
    <w:rsid w:val="3FFAEEBE"/>
    <w:rsid w:val="40132BFC"/>
    <w:rsid w:val="401BD9F6"/>
    <w:rsid w:val="404BC926"/>
    <w:rsid w:val="407B2901"/>
    <w:rsid w:val="408478C9"/>
    <w:rsid w:val="40B62C35"/>
    <w:rsid w:val="4139C142"/>
    <w:rsid w:val="416AB8DB"/>
    <w:rsid w:val="418DBF46"/>
    <w:rsid w:val="41A57BF6"/>
    <w:rsid w:val="41CEF870"/>
    <w:rsid w:val="420BB015"/>
    <w:rsid w:val="422888B3"/>
    <w:rsid w:val="422C2B33"/>
    <w:rsid w:val="422C52D5"/>
    <w:rsid w:val="42306F3C"/>
    <w:rsid w:val="42403763"/>
    <w:rsid w:val="4250281E"/>
    <w:rsid w:val="42600CC7"/>
    <w:rsid w:val="427DD089"/>
    <w:rsid w:val="4299E9B6"/>
    <w:rsid w:val="42B502B0"/>
    <w:rsid w:val="42C302DF"/>
    <w:rsid w:val="42C9533D"/>
    <w:rsid w:val="42F48763"/>
    <w:rsid w:val="42F7638B"/>
    <w:rsid w:val="430A2636"/>
    <w:rsid w:val="430A9789"/>
    <w:rsid w:val="4316B0EC"/>
    <w:rsid w:val="4322AE9B"/>
    <w:rsid w:val="4363B2A4"/>
    <w:rsid w:val="44265237"/>
    <w:rsid w:val="4444CE67"/>
    <w:rsid w:val="448300EE"/>
    <w:rsid w:val="448D6459"/>
    <w:rsid w:val="44905538"/>
    <w:rsid w:val="44947F3D"/>
    <w:rsid w:val="44F0AC3B"/>
    <w:rsid w:val="44F43C7B"/>
    <w:rsid w:val="451E1FCD"/>
    <w:rsid w:val="452E1CB4"/>
    <w:rsid w:val="4533B279"/>
    <w:rsid w:val="456B86DD"/>
    <w:rsid w:val="4584E7F4"/>
    <w:rsid w:val="45C78103"/>
    <w:rsid w:val="45CD61F6"/>
    <w:rsid w:val="460775E4"/>
    <w:rsid w:val="4639A0A5"/>
    <w:rsid w:val="467335CB"/>
    <w:rsid w:val="46A103BC"/>
    <w:rsid w:val="46B47AC8"/>
    <w:rsid w:val="46D18AC8"/>
    <w:rsid w:val="4719FBF8"/>
    <w:rsid w:val="4755B212"/>
    <w:rsid w:val="477ADB92"/>
    <w:rsid w:val="47A34FC2"/>
    <w:rsid w:val="47ADAE5D"/>
    <w:rsid w:val="47AF5339"/>
    <w:rsid w:val="47B73E72"/>
    <w:rsid w:val="47CBA6AF"/>
    <w:rsid w:val="47E017A7"/>
    <w:rsid w:val="47E1225D"/>
    <w:rsid w:val="47F7C25A"/>
    <w:rsid w:val="480601FD"/>
    <w:rsid w:val="4816034C"/>
    <w:rsid w:val="48903679"/>
    <w:rsid w:val="48A43A39"/>
    <w:rsid w:val="48B3DD89"/>
    <w:rsid w:val="48C695B8"/>
    <w:rsid w:val="48DA9401"/>
    <w:rsid w:val="48FFB008"/>
    <w:rsid w:val="490843DE"/>
    <w:rsid w:val="4916147B"/>
    <w:rsid w:val="4918A72A"/>
    <w:rsid w:val="493FD655"/>
    <w:rsid w:val="49908416"/>
    <w:rsid w:val="49D19267"/>
    <w:rsid w:val="4A1053CD"/>
    <w:rsid w:val="4A360F35"/>
    <w:rsid w:val="4A67924F"/>
    <w:rsid w:val="4AADB5FC"/>
    <w:rsid w:val="4ADDE562"/>
    <w:rsid w:val="4AE54F1F"/>
    <w:rsid w:val="4B1A6F42"/>
    <w:rsid w:val="4B767742"/>
    <w:rsid w:val="4B785CE9"/>
    <w:rsid w:val="4B850C93"/>
    <w:rsid w:val="4C1A2BF6"/>
    <w:rsid w:val="4C211947"/>
    <w:rsid w:val="4C22A740"/>
    <w:rsid w:val="4C3721AE"/>
    <w:rsid w:val="4C39BDBB"/>
    <w:rsid w:val="4C452923"/>
    <w:rsid w:val="4C5CCF9D"/>
    <w:rsid w:val="4C6808D3"/>
    <w:rsid w:val="4C91854C"/>
    <w:rsid w:val="4C95F1BF"/>
    <w:rsid w:val="4CB4BAD5"/>
    <w:rsid w:val="4CCF2F8C"/>
    <w:rsid w:val="4CD54958"/>
    <w:rsid w:val="4D2683F7"/>
    <w:rsid w:val="4D421F55"/>
    <w:rsid w:val="4D464C42"/>
    <w:rsid w:val="4D4DF842"/>
    <w:rsid w:val="4D63A79C"/>
    <w:rsid w:val="4D895AA3"/>
    <w:rsid w:val="4DB54A9C"/>
    <w:rsid w:val="4DFB89C3"/>
    <w:rsid w:val="4E2D55AD"/>
    <w:rsid w:val="4E34469F"/>
    <w:rsid w:val="4E65C0D1"/>
    <w:rsid w:val="4EDF5654"/>
    <w:rsid w:val="4F5CB933"/>
    <w:rsid w:val="4F710474"/>
    <w:rsid w:val="4F83E4B4"/>
    <w:rsid w:val="4FBA651E"/>
    <w:rsid w:val="506B7488"/>
    <w:rsid w:val="509B485E"/>
    <w:rsid w:val="50F57053"/>
    <w:rsid w:val="5103D550"/>
    <w:rsid w:val="51242DEB"/>
    <w:rsid w:val="513E71BE"/>
    <w:rsid w:val="5180D960"/>
    <w:rsid w:val="519A231E"/>
    <w:rsid w:val="51AC99E4"/>
    <w:rsid w:val="51D4D726"/>
    <w:rsid w:val="51D65B08"/>
    <w:rsid w:val="51DE0E6F"/>
    <w:rsid w:val="51ECBD3C"/>
    <w:rsid w:val="51EFD23B"/>
    <w:rsid w:val="5214CEE8"/>
    <w:rsid w:val="5238D136"/>
    <w:rsid w:val="523D458F"/>
    <w:rsid w:val="5275C162"/>
    <w:rsid w:val="52B17D66"/>
    <w:rsid w:val="52B1F41B"/>
    <w:rsid w:val="52E26C5F"/>
    <w:rsid w:val="531A16AA"/>
    <w:rsid w:val="532E6F72"/>
    <w:rsid w:val="53A67200"/>
    <w:rsid w:val="53AD04AF"/>
    <w:rsid w:val="53B920D6"/>
    <w:rsid w:val="53DAAFF9"/>
    <w:rsid w:val="53F59670"/>
    <w:rsid w:val="5451A3E5"/>
    <w:rsid w:val="546693F1"/>
    <w:rsid w:val="54BB411F"/>
    <w:rsid w:val="54CFF964"/>
    <w:rsid w:val="54E425F6"/>
    <w:rsid w:val="550F3E30"/>
    <w:rsid w:val="551438CD"/>
    <w:rsid w:val="551A7DD6"/>
    <w:rsid w:val="554F9251"/>
    <w:rsid w:val="55645430"/>
    <w:rsid w:val="5566AD96"/>
    <w:rsid w:val="5584D4D4"/>
    <w:rsid w:val="55B28180"/>
    <w:rsid w:val="55D9EE10"/>
    <w:rsid w:val="55E9B5A0"/>
    <w:rsid w:val="55FBBEFC"/>
    <w:rsid w:val="55FCDBBF"/>
    <w:rsid w:val="56170D31"/>
    <w:rsid w:val="562FD9B6"/>
    <w:rsid w:val="566257EC"/>
    <w:rsid w:val="567C2B9E"/>
    <w:rsid w:val="56ADE647"/>
    <w:rsid w:val="56BA561A"/>
    <w:rsid w:val="56C9B73B"/>
    <w:rsid w:val="56EF9C18"/>
    <w:rsid w:val="57029C5C"/>
    <w:rsid w:val="5703156F"/>
    <w:rsid w:val="5707F4A1"/>
    <w:rsid w:val="571BAEA5"/>
    <w:rsid w:val="5726B6E6"/>
    <w:rsid w:val="57303CE9"/>
    <w:rsid w:val="5773A1ED"/>
    <w:rsid w:val="5784499B"/>
    <w:rsid w:val="57937926"/>
    <w:rsid w:val="57C3A46E"/>
    <w:rsid w:val="57DB28E5"/>
    <w:rsid w:val="57E52478"/>
    <w:rsid w:val="57F016A5"/>
    <w:rsid w:val="57FFF13C"/>
    <w:rsid w:val="580E8147"/>
    <w:rsid w:val="581349FE"/>
    <w:rsid w:val="5834E566"/>
    <w:rsid w:val="5837FDDC"/>
    <w:rsid w:val="583DECA7"/>
    <w:rsid w:val="5853F8C5"/>
    <w:rsid w:val="5861F3F6"/>
    <w:rsid w:val="588B6C79"/>
    <w:rsid w:val="58A80C93"/>
    <w:rsid w:val="58A92614"/>
    <w:rsid w:val="58A9FABD"/>
    <w:rsid w:val="58B809B4"/>
    <w:rsid w:val="59592AA8"/>
    <w:rsid w:val="595B6798"/>
    <w:rsid w:val="598A7433"/>
    <w:rsid w:val="599C6D25"/>
    <w:rsid w:val="59F63399"/>
    <w:rsid w:val="5A0A1168"/>
    <w:rsid w:val="5A0C04F4"/>
    <w:rsid w:val="5A273CDA"/>
    <w:rsid w:val="5A658F7B"/>
    <w:rsid w:val="5A711FB4"/>
    <w:rsid w:val="5A827764"/>
    <w:rsid w:val="5AA98E0C"/>
    <w:rsid w:val="5AAC3FFE"/>
    <w:rsid w:val="5AB8CB34"/>
    <w:rsid w:val="5AC7EFBC"/>
    <w:rsid w:val="5AF167B0"/>
    <w:rsid w:val="5B0C69F1"/>
    <w:rsid w:val="5B5E363C"/>
    <w:rsid w:val="5B80276A"/>
    <w:rsid w:val="5B834AC4"/>
    <w:rsid w:val="5B8425F1"/>
    <w:rsid w:val="5BB45FF2"/>
    <w:rsid w:val="5BBACC21"/>
    <w:rsid w:val="5BD3B4FA"/>
    <w:rsid w:val="5BDF599F"/>
    <w:rsid w:val="5BE53F5A"/>
    <w:rsid w:val="5C4EACB9"/>
    <w:rsid w:val="5C845350"/>
    <w:rsid w:val="5C9A7E03"/>
    <w:rsid w:val="5CCA53EF"/>
    <w:rsid w:val="5CE942E0"/>
    <w:rsid w:val="5D0446EF"/>
    <w:rsid w:val="5D19E195"/>
    <w:rsid w:val="5D618713"/>
    <w:rsid w:val="5D6F20B4"/>
    <w:rsid w:val="5D718DC4"/>
    <w:rsid w:val="5D75D855"/>
    <w:rsid w:val="5D8665A4"/>
    <w:rsid w:val="5DE91C54"/>
    <w:rsid w:val="5DEC7558"/>
    <w:rsid w:val="5DF556D0"/>
    <w:rsid w:val="5E073BE4"/>
    <w:rsid w:val="5E249F11"/>
    <w:rsid w:val="5E6F1BB4"/>
    <w:rsid w:val="5E708552"/>
    <w:rsid w:val="5E7EC930"/>
    <w:rsid w:val="5E83D340"/>
    <w:rsid w:val="5EC21E97"/>
    <w:rsid w:val="5ED7C597"/>
    <w:rsid w:val="5F210731"/>
    <w:rsid w:val="5F4E9E1E"/>
    <w:rsid w:val="5F79B1FB"/>
    <w:rsid w:val="5F8C50E9"/>
    <w:rsid w:val="5FD70E00"/>
    <w:rsid w:val="600B9C6A"/>
    <w:rsid w:val="6013DD8C"/>
    <w:rsid w:val="601A9991"/>
    <w:rsid w:val="6045081E"/>
    <w:rsid w:val="605A0B0F"/>
    <w:rsid w:val="6071B7C6"/>
    <w:rsid w:val="60A8AE45"/>
    <w:rsid w:val="60AC72D8"/>
    <w:rsid w:val="60BC9126"/>
    <w:rsid w:val="60E5DDC1"/>
    <w:rsid w:val="61218664"/>
    <w:rsid w:val="612B9DFE"/>
    <w:rsid w:val="613F4D90"/>
    <w:rsid w:val="615BF5E2"/>
    <w:rsid w:val="61662C66"/>
    <w:rsid w:val="61694F49"/>
    <w:rsid w:val="616F1940"/>
    <w:rsid w:val="6179D615"/>
    <w:rsid w:val="6185A8B2"/>
    <w:rsid w:val="618BB9A5"/>
    <w:rsid w:val="6192B645"/>
    <w:rsid w:val="61BAD6D9"/>
    <w:rsid w:val="61CDF71C"/>
    <w:rsid w:val="61E74FB6"/>
    <w:rsid w:val="62070A14"/>
    <w:rsid w:val="620CF72A"/>
    <w:rsid w:val="62565A5B"/>
    <w:rsid w:val="626C8D96"/>
    <w:rsid w:val="6293F7E3"/>
    <w:rsid w:val="62969B79"/>
    <w:rsid w:val="629978DB"/>
    <w:rsid w:val="62CC34B7"/>
    <w:rsid w:val="62CC584E"/>
    <w:rsid w:val="62DA8A1E"/>
    <w:rsid w:val="62ECE149"/>
    <w:rsid w:val="6329C3FC"/>
    <w:rsid w:val="63337E33"/>
    <w:rsid w:val="636FD63D"/>
    <w:rsid w:val="63DD8786"/>
    <w:rsid w:val="63EF2617"/>
    <w:rsid w:val="63F02236"/>
    <w:rsid w:val="64604A63"/>
    <w:rsid w:val="64A0CC30"/>
    <w:rsid w:val="64E95A87"/>
    <w:rsid w:val="65056172"/>
    <w:rsid w:val="650AACD8"/>
    <w:rsid w:val="65126CEC"/>
    <w:rsid w:val="654BDD8F"/>
    <w:rsid w:val="655002D0"/>
    <w:rsid w:val="6591D575"/>
    <w:rsid w:val="65944683"/>
    <w:rsid w:val="65A09622"/>
    <w:rsid w:val="65C8A54A"/>
    <w:rsid w:val="65FDF220"/>
    <w:rsid w:val="6628F398"/>
    <w:rsid w:val="66435828"/>
    <w:rsid w:val="6669B556"/>
    <w:rsid w:val="66B3991D"/>
    <w:rsid w:val="66EE7F4C"/>
    <w:rsid w:val="670D1D30"/>
    <w:rsid w:val="674DCA32"/>
    <w:rsid w:val="67687115"/>
    <w:rsid w:val="677C2835"/>
    <w:rsid w:val="677FA345"/>
    <w:rsid w:val="67FC1FF9"/>
    <w:rsid w:val="688DC7C9"/>
    <w:rsid w:val="689D0D06"/>
    <w:rsid w:val="68A0DB99"/>
    <w:rsid w:val="68D519C1"/>
    <w:rsid w:val="6924E976"/>
    <w:rsid w:val="6946581E"/>
    <w:rsid w:val="6980694F"/>
    <w:rsid w:val="69A4A940"/>
    <w:rsid w:val="69EC1B79"/>
    <w:rsid w:val="6A44661A"/>
    <w:rsid w:val="6A47BCF8"/>
    <w:rsid w:val="6A9CCBEE"/>
    <w:rsid w:val="6AA3601F"/>
    <w:rsid w:val="6AA83C49"/>
    <w:rsid w:val="6B17FB3A"/>
    <w:rsid w:val="6B356B06"/>
    <w:rsid w:val="6B3B95F9"/>
    <w:rsid w:val="6B805029"/>
    <w:rsid w:val="6B91244C"/>
    <w:rsid w:val="6BA13240"/>
    <w:rsid w:val="6BACA266"/>
    <w:rsid w:val="6BB71A42"/>
    <w:rsid w:val="6BC6A027"/>
    <w:rsid w:val="6BE9A193"/>
    <w:rsid w:val="6BFB2E3F"/>
    <w:rsid w:val="6C04DAE6"/>
    <w:rsid w:val="6C55EBF8"/>
    <w:rsid w:val="6C84F1E2"/>
    <w:rsid w:val="6CA913ED"/>
    <w:rsid w:val="6CAD503B"/>
    <w:rsid w:val="6CBE0239"/>
    <w:rsid w:val="6CF46C6C"/>
    <w:rsid w:val="6CFAD9CC"/>
    <w:rsid w:val="6D1A5131"/>
    <w:rsid w:val="6D5B8F7B"/>
    <w:rsid w:val="6D5E2AA0"/>
    <w:rsid w:val="6D8919DB"/>
    <w:rsid w:val="6D9DF21D"/>
    <w:rsid w:val="6DA698EA"/>
    <w:rsid w:val="6DC8FA2C"/>
    <w:rsid w:val="6DF0ED61"/>
    <w:rsid w:val="6DF1613F"/>
    <w:rsid w:val="6E34FA50"/>
    <w:rsid w:val="6E5CB9CB"/>
    <w:rsid w:val="6E82D40D"/>
    <w:rsid w:val="6EAA04B9"/>
    <w:rsid w:val="6EB6FCB8"/>
    <w:rsid w:val="6F060355"/>
    <w:rsid w:val="6F12F205"/>
    <w:rsid w:val="6F7A4517"/>
    <w:rsid w:val="6F8C7D8B"/>
    <w:rsid w:val="6FED31CA"/>
    <w:rsid w:val="6FEECC0E"/>
    <w:rsid w:val="70175537"/>
    <w:rsid w:val="703595A8"/>
    <w:rsid w:val="70BAFC13"/>
    <w:rsid w:val="70E5A28C"/>
    <w:rsid w:val="712172C1"/>
    <w:rsid w:val="71446314"/>
    <w:rsid w:val="71C23AB0"/>
    <w:rsid w:val="71C556B2"/>
    <w:rsid w:val="71D00783"/>
    <w:rsid w:val="71F44C8F"/>
    <w:rsid w:val="72213FD3"/>
    <w:rsid w:val="7239665F"/>
    <w:rsid w:val="7273A3F7"/>
    <w:rsid w:val="7284B2A4"/>
    <w:rsid w:val="728D3D75"/>
    <w:rsid w:val="7291F43A"/>
    <w:rsid w:val="72A8678C"/>
    <w:rsid w:val="72F48F77"/>
    <w:rsid w:val="7357EDD0"/>
    <w:rsid w:val="736BD7E4"/>
    <w:rsid w:val="736D427E"/>
    <w:rsid w:val="737C8517"/>
    <w:rsid w:val="738FD0F3"/>
    <w:rsid w:val="73BBA088"/>
    <w:rsid w:val="73CF433D"/>
    <w:rsid w:val="74208305"/>
    <w:rsid w:val="742387AC"/>
    <w:rsid w:val="742B9292"/>
    <w:rsid w:val="74488E88"/>
    <w:rsid w:val="744E1FE3"/>
    <w:rsid w:val="7467EF01"/>
    <w:rsid w:val="74C4EC15"/>
    <w:rsid w:val="74F4F9E1"/>
    <w:rsid w:val="753E8930"/>
    <w:rsid w:val="75592BCE"/>
    <w:rsid w:val="7560965A"/>
    <w:rsid w:val="75729B77"/>
    <w:rsid w:val="75CB4F61"/>
    <w:rsid w:val="75D13916"/>
    <w:rsid w:val="7601F217"/>
    <w:rsid w:val="760E06FB"/>
    <w:rsid w:val="762F7721"/>
    <w:rsid w:val="7635F280"/>
    <w:rsid w:val="76365E62"/>
    <w:rsid w:val="7648D784"/>
    <w:rsid w:val="76B963AA"/>
    <w:rsid w:val="76BEDF83"/>
    <w:rsid w:val="76CF0765"/>
    <w:rsid w:val="770914B5"/>
    <w:rsid w:val="7715E1F1"/>
    <w:rsid w:val="772E3E13"/>
    <w:rsid w:val="7730A31C"/>
    <w:rsid w:val="77454916"/>
    <w:rsid w:val="77457BB9"/>
    <w:rsid w:val="774BE8FC"/>
    <w:rsid w:val="775823C7"/>
    <w:rsid w:val="775E1A5C"/>
    <w:rsid w:val="7790391F"/>
    <w:rsid w:val="779B6799"/>
    <w:rsid w:val="779DA2AB"/>
    <w:rsid w:val="77B78F11"/>
    <w:rsid w:val="77D020C9"/>
    <w:rsid w:val="77E24C7E"/>
    <w:rsid w:val="77E854DC"/>
    <w:rsid w:val="7853F14E"/>
    <w:rsid w:val="7899C0AB"/>
    <w:rsid w:val="78BB90BC"/>
    <w:rsid w:val="78CE37EC"/>
    <w:rsid w:val="7901862C"/>
    <w:rsid w:val="7906B633"/>
    <w:rsid w:val="7919A72F"/>
    <w:rsid w:val="793B6700"/>
    <w:rsid w:val="795921E9"/>
    <w:rsid w:val="79662EDB"/>
    <w:rsid w:val="796F59B1"/>
    <w:rsid w:val="79EF3955"/>
    <w:rsid w:val="79F0DF8E"/>
    <w:rsid w:val="7A22A688"/>
    <w:rsid w:val="7A2B05AB"/>
    <w:rsid w:val="7A3E0462"/>
    <w:rsid w:val="7A51B34E"/>
    <w:rsid w:val="7AA6767D"/>
    <w:rsid w:val="7AB23A37"/>
    <w:rsid w:val="7AC35EE3"/>
    <w:rsid w:val="7AC9A809"/>
    <w:rsid w:val="7AF4EB96"/>
    <w:rsid w:val="7B0E7B23"/>
    <w:rsid w:val="7B2969F1"/>
    <w:rsid w:val="7B2E1F04"/>
    <w:rsid w:val="7B5688FF"/>
    <w:rsid w:val="7B9BC0E0"/>
    <w:rsid w:val="7BC5D531"/>
    <w:rsid w:val="7C14C67D"/>
    <w:rsid w:val="7C15A72C"/>
    <w:rsid w:val="7C65B2D7"/>
    <w:rsid w:val="7C720336"/>
    <w:rsid w:val="7C805AF0"/>
    <w:rsid w:val="7C935261"/>
    <w:rsid w:val="7CA19EF3"/>
    <w:rsid w:val="7CA486A7"/>
    <w:rsid w:val="7CCBB4D2"/>
    <w:rsid w:val="7CE8072B"/>
    <w:rsid w:val="7D11AF56"/>
    <w:rsid w:val="7D18B4C8"/>
    <w:rsid w:val="7D291C69"/>
    <w:rsid w:val="7D4F20EA"/>
    <w:rsid w:val="7DBD69B8"/>
    <w:rsid w:val="7DF8724D"/>
    <w:rsid w:val="7DFE84CA"/>
    <w:rsid w:val="7E109D90"/>
    <w:rsid w:val="7E1C8E38"/>
    <w:rsid w:val="7E283832"/>
    <w:rsid w:val="7E3CB00F"/>
    <w:rsid w:val="7E6F6461"/>
    <w:rsid w:val="7E6FE8A5"/>
    <w:rsid w:val="7E9DD40C"/>
    <w:rsid w:val="7EA38E8E"/>
    <w:rsid w:val="7EAB7507"/>
    <w:rsid w:val="7EAE8A8B"/>
    <w:rsid w:val="7EB7CE3F"/>
    <w:rsid w:val="7ECC61E1"/>
    <w:rsid w:val="7ED13D55"/>
    <w:rsid w:val="7EEAB72A"/>
    <w:rsid w:val="7EF40EEC"/>
    <w:rsid w:val="7F05F294"/>
    <w:rsid w:val="7F0C676E"/>
    <w:rsid w:val="7F1E12B9"/>
    <w:rsid w:val="7F289C99"/>
    <w:rsid w:val="7F52EA2E"/>
    <w:rsid w:val="7F6E097D"/>
    <w:rsid w:val="7F7B5C41"/>
    <w:rsid w:val="7F83A272"/>
    <w:rsid w:val="7FDB987D"/>
    <w:rsid w:val="7FE5B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ACECE"/>
  <w15:docId w15:val="{04C93CC3-6DEF-494D-95D9-D397E1A6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新細明體" w:hAnsi="Arial" w:cs="Arial"/>
        <w:sz w:val="22"/>
        <w:szCs w:val="22"/>
        <w:lang w:val="zh-TW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頁首 字元"/>
    <w:basedOn w:val="a0"/>
    <w:link w:val="af3"/>
    <w:uiPriority w:val="99"/>
  </w:style>
  <w:style w:type="paragraph" w:styleId="af3">
    <w:name w:val="header"/>
    <w:basedOn w:val="a"/>
    <w:link w:val="af2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f4">
    <w:name w:val="footer"/>
    <w:basedOn w:val="a"/>
    <w:link w:val="af5"/>
    <w:uiPriority w:val="99"/>
    <w:unhideWhenUsed/>
    <w:rsid w:val="00F04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04E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CD1F-DB8E-DC4E-ACDC-863653A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538</Words>
  <Characters>8769</Characters>
  <Application>Microsoft Office Word</Application>
  <DocSecurity>0</DocSecurity>
  <Lines>73</Lines>
  <Paragraphs>20</Paragraphs>
  <ScaleCrop>false</ScaleCrop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宣</dc:creator>
  <cp:keywords/>
  <cp:lastModifiedBy>彧頎 林</cp:lastModifiedBy>
  <cp:revision>6</cp:revision>
  <dcterms:created xsi:type="dcterms:W3CDTF">2023-06-14T23:48:00Z</dcterms:created>
  <dcterms:modified xsi:type="dcterms:W3CDTF">2023-06-14T11:18:00Z</dcterms:modified>
</cp:coreProperties>
</file>